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6D" w:rsidRDefault="00E95C7B" w:rsidP="00DD5C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bookmarkStart w:id="0" w:name="_GoBack"/>
      <w:bookmarkEnd w:id="0"/>
      <w:r w:rsidR="00DD5CB9">
        <w:rPr>
          <w:b/>
          <w:sz w:val="48"/>
          <w:szCs w:val="48"/>
        </w:rPr>
        <w:t>лан</w:t>
      </w:r>
      <w:r w:rsidR="00C1366D">
        <w:rPr>
          <w:b/>
          <w:sz w:val="48"/>
          <w:szCs w:val="48"/>
        </w:rPr>
        <w:t xml:space="preserve"> работы с родителями </w:t>
      </w:r>
    </w:p>
    <w:p w:rsidR="00C1366D" w:rsidRDefault="00C1366D" w:rsidP="00DD5C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етей старшей группы </w:t>
      </w:r>
      <w:r w:rsidR="00DD5CB9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с НОДА №1</w:t>
      </w:r>
      <w:r w:rsidR="00DD5CB9">
        <w:rPr>
          <w:b/>
          <w:sz w:val="48"/>
          <w:szCs w:val="48"/>
        </w:rPr>
        <w:t xml:space="preserve"> </w:t>
      </w:r>
    </w:p>
    <w:p w:rsidR="00DD5CB9" w:rsidRDefault="00DD5CB9" w:rsidP="00DD5CB9">
      <w:pPr>
        <w:jc w:val="center"/>
        <w:rPr>
          <w:b/>
          <w:sz w:val="36"/>
          <w:szCs w:val="48"/>
        </w:rPr>
      </w:pPr>
      <w:r>
        <w:rPr>
          <w:b/>
          <w:sz w:val="48"/>
          <w:szCs w:val="48"/>
        </w:rPr>
        <w:t>на 201</w:t>
      </w:r>
      <w:r w:rsidR="00684D47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>-201</w:t>
      </w:r>
      <w:r w:rsidR="00684D47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учебный год </w:t>
      </w:r>
    </w:p>
    <w:tbl>
      <w:tblPr>
        <w:tblStyle w:val="a7"/>
        <w:tblW w:w="4975" w:type="pct"/>
        <w:tblLook w:val="01E0" w:firstRow="1" w:lastRow="1" w:firstColumn="1" w:lastColumn="1" w:noHBand="0" w:noVBand="0"/>
      </w:tblPr>
      <w:tblGrid>
        <w:gridCol w:w="536"/>
        <w:gridCol w:w="1133"/>
        <w:gridCol w:w="3404"/>
        <w:gridCol w:w="2834"/>
        <w:gridCol w:w="3404"/>
        <w:gridCol w:w="3401"/>
      </w:tblGrid>
      <w:tr w:rsidR="0002216E" w:rsidRPr="00C679C0" w:rsidTr="00A311CF">
        <w:trPr>
          <w:trHeight w:val="553"/>
        </w:trPr>
        <w:tc>
          <w:tcPr>
            <w:tcW w:w="182" w:type="pct"/>
            <w:hideMark/>
          </w:tcPr>
          <w:p w:rsidR="00DD1F13" w:rsidRPr="00C679C0" w:rsidRDefault="00DD1F13" w:rsidP="00C1366D">
            <w:r w:rsidRPr="00C679C0">
              <w:t>№</w:t>
            </w:r>
          </w:p>
        </w:tc>
        <w:tc>
          <w:tcPr>
            <w:tcW w:w="385" w:type="pct"/>
            <w:hideMark/>
          </w:tcPr>
          <w:p w:rsidR="00DD1F13" w:rsidRPr="00C679C0" w:rsidRDefault="00DD1F13" w:rsidP="00C1366D">
            <w:r w:rsidRPr="00C679C0">
              <w:t>Дата</w:t>
            </w:r>
          </w:p>
        </w:tc>
        <w:tc>
          <w:tcPr>
            <w:tcW w:w="1157" w:type="pct"/>
            <w:hideMark/>
          </w:tcPr>
          <w:p w:rsidR="00DD1F13" w:rsidRPr="00C679C0" w:rsidRDefault="00DD1F13" w:rsidP="00C1366D">
            <w:pPr>
              <w:jc w:val="center"/>
            </w:pPr>
            <w:r>
              <w:t>Активные формы работы</w:t>
            </w:r>
          </w:p>
        </w:tc>
        <w:tc>
          <w:tcPr>
            <w:tcW w:w="963" w:type="pct"/>
          </w:tcPr>
          <w:p w:rsidR="00DD1F13" w:rsidRPr="00C679C0" w:rsidRDefault="00BF56DD" w:rsidP="00C1366D">
            <w:pPr>
              <w:jc w:val="center"/>
            </w:pPr>
            <w:r>
              <w:t>Ц</w:t>
            </w:r>
            <w:r w:rsidR="00DD1F13">
              <w:t>ель</w:t>
            </w:r>
          </w:p>
        </w:tc>
        <w:tc>
          <w:tcPr>
            <w:tcW w:w="1157" w:type="pct"/>
          </w:tcPr>
          <w:p w:rsidR="00DD1F13" w:rsidRPr="00C679C0" w:rsidRDefault="00DD1F13" w:rsidP="00C1366D">
            <w:r>
              <w:t>Наглядная информация</w:t>
            </w:r>
          </w:p>
        </w:tc>
        <w:tc>
          <w:tcPr>
            <w:tcW w:w="1156" w:type="pct"/>
          </w:tcPr>
          <w:p w:rsidR="00DD1F13" w:rsidRPr="00C679C0" w:rsidRDefault="00DD1F13" w:rsidP="00C1366D">
            <w:pPr>
              <w:jc w:val="center"/>
            </w:pPr>
            <w:r>
              <w:t>Индивидуальная работа</w:t>
            </w:r>
          </w:p>
        </w:tc>
      </w:tr>
      <w:tr w:rsidR="00C679C0" w:rsidTr="00A311CF">
        <w:trPr>
          <w:trHeight w:val="430"/>
        </w:trPr>
        <w:tc>
          <w:tcPr>
            <w:tcW w:w="5000" w:type="pct"/>
            <w:gridSpan w:val="6"/>
            <w:hideMark/>
          </w:tcPr>
          <w:p w:rsidR="00C679C0" w:rsidR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День Знаний</w:t>
            </w:r>
          </w:p>
        </w:tc>
      </w:tr>
      <w:tr w:rsidR="0002216E" w:rsidTr="00A311CF">
        <w:trPr>
          <w:trHeight w:val="1129"/>
        </w:trPr>
        <w:tc>
          <w:tcPr>
            <w:tcW w:w="182" w:type="pct"/>
            <w:hideMark/>
          </w:tcPr>
          <w:p w:rsidR="007818F3" w:rsidRDefault="007818F3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5" w:type="pct"/>
            <w:hideMark/>
          </w:tcPr>
          <w:p w:rsidR="00DB28E9" w:rsidRDefault="007818F3" w:rsidP="00C1366D">
            <w:r w:rsidRPr="007E2504">
              <w:t>15 авг</w:t>
            </w:r>
            <w:r w:rsidRPr="007E2504">
              <w:t>у</w:t>
            </w:r>
            <w:r w:rsidRPr="007E2504">
              <w:t xml:space="preserve">ста </w:t>
            </w:r>
            <w:r>
              <w:t>–</w:t>
            </w:r>
            <w:r w:rsidRPr="007E2504">
              <w:t xml:space="preserve"> </w:t>
            </w:r>
          </w:p>
          <w:p w:rsidR="007818F3" w:rsidRPr="006D0CC0" w:rsidRDefault="007818F3" w:rsidP="00C1366D">
            <w:r w:rsidRPr="007E2504">
              <w:t>1 се</w:t>
            </w:r>
            <w:r w:rsidRPr="007E2504">
              <w:t>н</w:t>
            </w:r>
            <w:r w:rsidRPr="007E2504">
              <w:t>тября</w:t>
            </w:r>
          </w:p>
        </w:tc>
        <w:tc>
          <w:tcPr>
            <w:tcW w:w="1157" w:type="pct"/>
          </w:tcPr>
          <w:p w:rsidR="00C1366D" w:rsidRDefault="00367CBB" w:rsidP="00C1366D">
            <w:r>
              <w:t>1.Выставка рисунков</w:t>
            </w:r>
          </w:p>
          <w:p w:rsidR="007818F3" w:rsidRDefault="00367CBB" w:rsidP="00C1366D">
            <w:r>
              <w:t xml:space="preserve"> «Как я провел лето»</w:t>
            </w:r>
          </w:p>
          <w:p w:rsidR="00367CBB" w:rsidRPr="007818F3" w:rsidRDefault="00367CBB" w:rsidP="00C1366D"/>
        </w:tc>
        <w:tc>
          <w:tcPr>
            <w:tcW w:w="963" w:type="pct"/>
          </w:tcPr>
          <w:p w:rsidR="007818F3" w:rsidRPr="00E359E2" w:rsidRDefault="00367CBB" w:rsidP="00C1366D">
            <w:pPr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="002B3104" w:rsidRPr="00E359E2">
              <w:rPr>
                <w:color w:val="333333"/>
              </w:rPr>
              <w:t>Познакомить с наилучшими способами общения</w:t>
            </w:r>
          </w:p>
          <w:p w:rsidR="0053029D" w:rsidRPr="00E359E2" w:rsidRDefault="00367CBB" w:rsidP="00C1366D">
            <w:r>
              <w:rPr>
                <w:color w:val="333333"/>
              </w:rPr>
              <w:t>2.</w:t>
            </w:r>
            <w:r w:rsidR="0053029D" w:rsidRPr="00E359E2">
              <w:rPr>
                <w:color w:val="333333"/>
              </w:rPr>
              <w:t>Обсудить домашние проблемы в общении с детьми, предложить п</w:t>
            </w:r>
            <w:r w:rsidR="0053029D" w:rsidRPr="00E359E2">
              <w:rPr>
                <w:color w:val="333333"/>
              </w:rPr>
              <w:t>о</w:t>
            </w:r>
            <w:r w:rsidR="0053029D" w:rsidRPr="00E359E2">
              <w:rPr>
                <w:color w:val="333333"/>
              </w:rPr>
              <w:t>мощь на дому.</w:t>
            </w:r>
          </w:p>
        </w:tc>
        <w:tc>
          <w:tcPr>
            <w:tcW w:w="1157" w:type="pct"/>
          </w:tcPr>
          <w:p w:rsidR="00C1366D" w:rsidRDefault="00367CBB" w:rsidP="00C1366D">
            <w:pPr>
              <w:rPr>
                <w:color w:val="333333"/>
              </w:rPr>
            </w:pPr>
            <w:r>
              <w:rPr>
                <w:color w:val="333333"/>
              </w:rPr>
              <w:t>1.Памятка:</w:t>
            </w:r>
          </w:p>
          <w:p w:rsidR="007818F3" w:rsidRDefault="002B3104" w:rsidP="00C1366D">
            <w:pPr>
              <w:rPr>
                <w:color w:val="333333"/>
              </w:rPr>
            </w:pPr>
            <w:r w:rsidRPr="00E359E2">
              <w:rPr>
                <w:color w:val="333333"/>
              </w:rPr>
              <w:t>«Как правильно общаться с детьми».</w:t>
            </w:r>
          </w:p>
          <w:p w:rsidR="00C1366D" w:rsidRDefault="00C1366D" w:rsidP="00C1366D">
            <w:pPr>
              <w:rPr>
                <w:color w:val="333333"/>
              </w:rPr>
            </w:pPr>
            <w:r>
              <w:rPr>
                <w:color w:val="333333"/>
              </w:rPr>
              <w:t>2.Консультации:</w:t>
            </w:r>
          </w:p>
          <w:p w:rsidR="00C1366D" w:rsidRDefault="00C1366D" w:rsidP="00C1366D">
            <w:r w:rsidRPr="00F85AC0">
              <w:t>«Полезны</w:t>
            </w:r>
            <w:r>
              <w:t>е привычки», «Вредные привычки»</w:t>
            </w:r>
          </w:p>
          <w:p w:rsidR="00C1366D" w:rsidRDefault="00C1366D" w:rsidP="00C1366D">
            <w:r>
              <w:t>3.Папка-передвижка:</w:t>
            </w:r>
          </w:p>
          <w:p w:rsidR="00C1366D" w:rsidRPr="00E359E2" w:rsidRDefault="00C1366D" w:rsidP="00C1366D">
            <w:r w:rsidRPr="00C1366D">
              <w:rPr>
                <w:spacing w:val="-1"/>
                <w:sz w:val="22"/>
                <w:szCs w:val="22"/>
              </w:rPr>
              <w:t>«Безопасная улица»</w:t>
            </w:r>
          </w:p>
        </w:tc>
        <w:tc>
          <w:tcPr>
            <w:tcW w:w="1156" w:type="pct"/>
          </w:tcPr>
          <w:p w:rsidR="00C1366D" w:rsidRPr="005D51B4" w:rsidRDefault="00C1366D" w:rsidP="00C1366D">
            <w:r>
              <w:rPr>
                <w:color w:val="333333"/>
              </w:rPr>
              <w:t>1.</w:t>
            </w:r>
            <w:r w:rsidRPr="002B3104">
              <w:rPr>
                <w:color w:val="333333"/>
              </w:rPr>
              <w:t>Индивидуальные беседы, обсуждение конкретных пр</w:t>
            </w:r>
            <w:r w:rsidRPr="002B3104">
              <w:rPr>
                <w:color w:val="333333"/>
              </w:rPr>
              <w:t>о</w:t>
            </w:r>
            <w:r w:rsidRPr="002B3104">
              <w:rPr>
                <w:color w:val="333333"/>
              </w:rPr>
              <w:t>блем, случаев</w:t>
            </w:r>
          </w:p>
          <w:p w:rsidR="007818F3" w:rsidRPr="00175212" w:rsidRDefault="007818F3" w:rsidP="00C1366D"/>
        </w:tc>
      </w:tr>
      <w:tr w:rsidR="007818F3" w:rsidTr="00A311CF">
        <w:trPr>
          <w:trHeight w:val="387"/>
        </w:trPr>
        <w:tc>
          <w:tcPr>
            <w:tcW w:w="5000" w:type="pct"/>
            <w:gridSpan w:val="6"/>
            <w:hideMark/>
          </w:tcPr>
          <w:p w:rsidR="007818F3" w:rsidRPr="00310217" w:rsidRDefault="007818F3" w:rsidP="00C1366D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 xml:space="preserve">Я расту </w:t>
            </w:r>
            <w:proofErr w:type="gramStart"/>
            <w:r w:rsidRPr="00310217">
              <w:rPr>
                <w:sz w:val="36"/>
                <w:szCs w:val="36"/>
              </w:rPr>
              <w:t>здоровым</w:t>
            </w:r>
            <w:proofErr w:type="gramEnd"/>
          </w:p>
        </w:tc>
      </w:tr>
      <w:tr w:rsidR="0002216E" w:rsidTr="00A311CF">
        <w:trPr>
          <w:trHeight w:val="1978"/>
        </w:trPr>
        <w:tc>
          <w:tcPr>
            <w:tcW w:w="182" w:type="pct"/>
            <w:hideMark/>
          </w:tcPr>
          <w:p w:rsidR="007818F3" w:rsidRDefault="007818F3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5" w:type="pct"/>
          </w:tcPr>
          <w:p w:rsidR="007818F3" w:rsidRPr="00310217" w:rsidRDefault="007818F3" w:rsidP="00C1366D">
            <w:r w:rsidRPr="00310217">
              <w:t>2 се</w:t>
            </w:r>
            <w:r w:rsidRPr="00310217">
              <w:t>н</w:t>
            </w:r>
            <w:r w:rsidRPr="00310217">
              <w:t>тября – 14 се</w:t>
            </w:r>
            <w:r w:rsidRPr="00310217">
              <w:t>н</w:t>
            </w:r>
            <w:r w:rsidRPr="00310217">
              <w:t>тября</w:t>
            </w:r>
          </w:p>
        </w:tc>
        <w:tc>
          <w:tcPr>
            <w:tcW w:w="1157" w:type="pct"/>
          </w:tcPr>
          <w:p w:rsidR="007818F3" w:rsidRPr="007818F3" w:rsidRDefault="00C1366D" w:rsidP="00C1366D">
            <w:r>
              <w:t>1.</w:t>
            </w:r>
            <w:r w:rsidR="007818F3" w:rsidRPr="007818F3">
              <w:t>Организационное родител</w:t>
            </w:r>
            <w:r w:rsidR="007818F3" w:rsidRPr="007818F3">
              <w:t>ь</w:t>
            </w:r>
            <w:r w:rsidR="007818F3" w:rsidRPr="007818F3">
              <w:t>ское собрание «Что должен знать ребёнок 5 – 6 лет».</w:t>
            </w:r>
          </w:p>
          <w:p w:rsidR="007818F3" w:rsidRPr="007818F3" w:rsidRDefault="00C1366D" w:rsidP="00C1366D">
            <w:r>
              <w:t>2.</w:t>
            </w:r>
            <w:r w:rsidR="007818F3" w:rsidRPr="007818F3">
              <w:t xml:space="preserve">Фоторепортаж </w:t>
            </w:r>
          </w:p>
          <w:p w:rsidR="007818F3" w:rsidRPr="007818F3" w:rsidRDefault="007818F3" w:rsidP="00C1366D">
            <w:r w:rsidRPr="007818F3">
              <w:t>«Лучшие впечатления о лете!»</w:t>
            </w:r>
          </w:p>
          <w:p w:rsidR="007818F3" w:rsidRDefault="004633EC" w:rsidP="00C1366D">
            <w:r>
              <w:t>3.</w:t>
            </w:r>
            <w:r w:rsidR="007818F3" w:rsidRPr="005D51B4">
              <w:t>Анкетирование родителей. Тема: «Какой вы родитель?».</w:t>
            </w:r>
          </w:p>
          <w:p w:rsidR="004633EC" w:rsidRPr="005D51B4" w:rsidRDefault="004633EC" w:rsidP="00C1366D">
            <w:r>
              <w:t>4.День здоровья</w:t>
            </w:r>
          </w:p>
          <w:p w:rsidR="007818F3" w:rsidRPr="007818F3" w:rsidRDefault="007818F3" w:rsidP="00C1366D"/>
          <w:p w:rsidR="007818F3" w:rsidRPr="007818F3" w:rsidRDefault="007818F3" w:rsidP="00C1366D"/>
        </w:tc>
        <w:tc>
          <w:tcPr>
            <w:tcW w:w="963" w:type="pct"/>
          </w:tcPr>
          <w:p w:rsidR="007818F3" w:rsidRPr="007818F3" w:rsidRDefault="00C1366D" w:rsidP="00C1366D">
            <w:r>
              <w:t>1.</w:t>
            </w:r>
            <w:r w:rsidR="007818F3" w:rsidRPr="007818F3">
              <w:t>Поделиться с помощью фотографий и опис</w:t>
            </w:r>
            <w:r w:rsidR="007818F3" w:rsidRPr="007818F3">
              <w:t>а</w:t>
            </w:r>
            <w:r w:rsidR="007818F3" w:rsidRPr="007818F3">
              <w:t>тельных рассказов во</w:t>
            </w:r>
            <w:r w:rsidR="007818F3" w:rsidRPr="007818F3">
              <w:t>с</w:t>
            </w:r>
            <w:r w:rsidR="007818F3" w:rsidRPr="007818F3">
              <w:t>поминаниями о летних поездках,  удивительных достопримечательностях</w:t>
            </w:r>
          </w:p>
          <w:p w:rsidR="007818F3" w:rsidRDefault="00C1366D" w:rsidP="00C1366D">
            <w:r>
              <w:t>2.</w:t>
            </w:r>
            <w:r w:rsidR="008E2DF4">
              <w:t>Познакомить</w:t>
            </w:r>
            <w:r w:rsidR="007818F3" w:rsidRPr="005D51B4">
              <w:t xml:space="preserve"> родит</w:t>
            </w:r>
            <w:r w:rsidR="007818F3" w:rsidRPr="005D51B4">
              <w:t>е</w:t>
            </w:r>
            <w:r w:rsidR="007818F3" w:rsidRPr="005D51B4">
              <w:t>лей с требованиями пр</w:t>
            </w:r>
            <w:r w:rsidR="007818F3" w:rsidRPr="005D51B4">
              <w:t>о</w:t>
            </w:r>
            <w:r w:rsidR="007818F3" w:rsidRPr="005D51B4">
              <w:t>граммы воспитания в детском саду детей 5 – 6 лет.</w:t>
            </w:r>
          </w:p>
          <w:p w:rsidR="007818F3" w:rsidRDefault="00C1366D" w:rsidP="00C1366D">
            <w:r>
              <w:t>3.</w:t>
            </w:r>
            <w:r w:rsidR="007818F3" w:rsidRPr="005D51B4">
              <w:t>Формирова</w:t>
            </w:r>
            <w:r w:rsidR="008E2DF4">
              <w:t>ть</w:t>
            </w:r>
            <w:r w:rsidR="007818F3" w:rsidRPr="005D51B4">
              <w:t xml:space="preserve"> един</w:t>
            </w:r>
            <w:r w:rsidR="008E2DF4">
              <w:t>ый подход</w:t>
            </w:r>
            <w:r w:rsidR="007818F3" w:rsidRPr="005D51B4">
              <w:t xml:space="preserve"> к правилам пит</w:t>
            </w:r>
            <w:r w:rsidR="007818F3" w:rsidRPr="005D51B4">
              <w:t>а</w:t>
            </w:r>
            <w:r w:rsidR="007818F3" w:rsidRPr="005D51B4">
              <w:t>ния в детском саду и д</w:t>
            </w:r>
            <w:r w:rsidR="007818F3" w:rsidRPr="005D51B4">
              <w:t>о</w:t>
            </w:r>
            <w:r w:rsidR="007818F3" w:rsidRPr="005D51B4">
              <w:t>ма.</w:t>
            </w:r>
          </w:p>
          <w:p w:rsidR="00D57E87" w:rsidRPr="005D51B4" w:rsidRDefault="00C1366D" w:rsidP="00C1366D">
            <w:r>
              <w:t>4.</w:t>
            </w:r>
            <w:r w:rsidR="00D57E87">
              <w:t>Повышать</w:t>
            </w:r>
            <w:r w:rsidR="00D57E87" w:rsidRPr="005D51B4">
              <w:t xml:space="preserve"> педагоги</w:t>
            </w:r>
            <w:r w:rsidR="00D57E87">
              <w:t>ч</w:t>
            </w:r>
            <w:r w:rsidR="00D57E87">
              <w:t>е</w:t>
            </w:r>
            <w:r w:rsidR="00D57E87">
              <w:t xml:space="preserve">скую культуру </w:t>
            </w:r>
            <w:r w:rsidR="00D57E87" w:rsidRPr="005D51B4">
              <w:t>родит</w:t>
            </w:r>
            <w:r w:rsidR="00D57E87" w:rsidRPr="005D51B4">
              <w:t>е</w:t>
            </w:r>
            <w:r w:rsidR="00D57E87" w:rsidRPr="005D51B4">
              <w:t>лей</w:t>
            </w:r>
          </w:p>
          <w:p w:rsidR="007818F3" w:rsidRPr="005D51B4" w:rsidRDefault="007818F3" w:rsidP="00C1366D"/>
          <w:p w:rsidR="007818F3" w:rsidRPr="00DA707F" w:rsidRDefault="007818F3" w:rsidP="00C1366D"/>
        </w:tc>
        <w:tc>
          <w:tcPr>
            <w:tcW w:w="1157" w:type="pct"/>
          </w:tcPr>
          <w:p w:rsidR="00C1366D" w:rsidRDefault="00C1366D" w:rsidP="00C1366D">
            <w:r>
              <w:t>1.</w:t>
            </w:r>
            <w:r w:rsidR="00DB28E9" w:rsidRPr="005D51B4">
              <w:t>Папка-передвижка для род</w:t>
            </w:r>
            <w:r w:rsidR="00DB28E9" w:rsidRPr="005D51B4">
              <w:t>и</w:t>
            </w:r>
            <w:r w:rsidR="00DB28E9" w:rsidRPr="005D51B4">
              <w:t>телей</w:t>
            </w:r>
          </w:p>
          <w:p w:rsidR="00DB28E9" w:rsidRDefault="00DB28E9" w:rsidP="00C1366D">
            <w:r w:rsidRPr="005D51B4">
              <w:t>«Возрастные особенности д</w:t>
            </w:r>
            <w:r w:rsidRPr="005D51B4">
              <w:t>е</w:t>
            </w:r>
            <w:r w:rsidRPr="005D51B4">
              <w:t>тей старшего дошкольного возраста».</w:t>
            </w:r>
            <w:r w:rsidR="00D57E87" w:rsidRPr="005D51B4">
              <w:t xml:space="preserve"> </w:t>
            </w:r>
          </w:p>
          <w:p w:rsidR="00DB28E9" w:rsidRDefault="00C1366D" w:rsidP="00C1366D">
            <w:r>
              <w:t>2.</w:t>
            </w:r>
            <w:r w:rsidR="00D57E87" w:rsidRPr="005D51B4">
              <w:t>Консультаци</w:t>
            </w:r>
            <w:r w:rsidR="00DB28E9">
              <w:t>:</w:t>
            </w:r>
          </w:p>
          <w:p w:rsidR="00D57E87" w:rsidRDefault="00DB28E9" w:rsidP="00C1366D">
            <w:r>
              <w:t xml:space="preserve">- </w:t>
            </w:r>
            <w:r w:rsidR="00D57E87" w:rsidRPr="005D51B4">
              <w:t>Осторожно, ядовитые гри</w:t>
            </w:r>
            <w:r>
              <w:t>бы</w:t>
            </w:r>
          </w:p>
          <w:p w:rsidR="00DB28E9" w:rsidRPr="005D51B4" w:rsidRDefault="00DB28E9" w:rsidP="00C1366D">
            <w:r>
              <w:t xml:space="preserve">- </w:t>
            </w:r>
            <w:r w:rsidRPr="005D51B4">
              <w:t>Всё о детском питании</w:t>
            </w:r>
          </w:p>
          <w:p w:rsidR="007818F3" w:rsidRDefault="00DB28E9" w:rsidP="00C1366D">
            <w:r>
              <w:t>- Режим дня</w:t>
            </w:r>
          </w:p>
          <w:p w:rsidR="00DB28E9" w:rsidRDefault="00DB28E9" w:rsidP="00C1366D">
            <w:r>
              <w:t>- Наши занятия</w:t>
            </w:r>
          </w:p>
          <w:p w:rsidR="00DB28E9" w:rsidRDefault="00DB28E9" w:rsidP="00C1366D">
            <w:r>
              <w:t>- Как заниматься с ребенком дома</w:t>
            </w:r>
          </w:p>
          <w:p w:rsidR="00DB28E9" w:rsidRDefault="00DB28E9" w:rsidP="00C1366D">
            <w:r>
              <w:t>- Что можно делать осенью</w:t>
            </w:r>
          </w:p>
          <w:p w:rsidR="002B3104" w:rsidRDefault="00C1366D" w:rsidP="00C1366D">
            <w:r>
              <w:t>3.</w:t>
            </w:r>
            <w:r w:rsidR="002B3104">
              <w:t xml:space="preserve">Памятка для родителей: </w:t>
            </w:r>
          </w:p>
          <w:p w:rsidR="002B3104" w:rsidRPr="002B3104" w:rsidRDefault="002B3104" w:rsidP="00C1366D">
            <w:r w:rsidRPr="002B3104">
              <w:rPr>
                <w:color w:val="333333"/>
              </w:rPr>
              <w:t>«Четыре заповеди мудрого роди</w:t>
            </w:r>
            <w:r>
              <w:rPr>
                <w:color w:val="333333"/>
              </w:rPr>
              <w:t>теля!»</w:t>
            </w:r>
          </w:p>
        </w:tc>
        <w:tc>
          <w:tcPr>
            <w:tcW w:w="1156" w:type="pct"/>
          </w:tcPr>
          <w:p w:rsidR="00D57E87" w:rsidRPr="005D51B4" w:rsidRDefault="00D57E87" w:rsidP="00C1366D">
            <w:r>
              <w:t>1</w:t>
            </w:r>
            <w:r w:rsidRPr="005D51B4">
              <w:t>. Беседа с родителями «Одежда детей в разные сез</w:t>
            </w:r>
            <w:r w:rsidRPr="005D51B4">
              <w:t>о</w:t>
            </w:r>
            <w:r w:rsidRPr="005D51B4">
              <w:t>ны».</w:t>
            </w:r>
          </w:p>
          <w:p w:rsidR="00D57E87" w:rsidRDefault="00D57E87" w:rsidP="00C1366D">
            <w:r>
              <w:t xml:space="preserve">2. </w:t>
            </w:r>
            <w:r w:rsidRPr="005D51B4">
              <w:t>Беседы по адаптации,  о</w:t>
            </w:r>
            <w:r w:rsidRPr="005D51B4">
              <w:t>б</w:t>
            </w:r>
            <w:r w:rsidRPr="005D51B4">
              <w:t>новлени</w:t>
            </w:r>
            <w:r>
              <w:t>ю</w:t>
            </w:r>
            <w:r w:rsidRPr="005D51B4">
              <w:t xml:space="preserve"> группового инве</w:t>
            </w:r>
            <w:r w:rsidRPr="005D51B4">
              <w:t>н</w:t>
            </w:r>
            <w:r w:rsidRPr="005D51B4">
              <w:t>таря, участка.</w:t>
            </w:r>
          </w:p>
          <w:p w:rsidR="00DB28E9" w:rsidRDefault="00DB28E9" w:rsidP="00C1366D">
            <w:r>
              <w:t>3. Сбор фотографий для оформления стенда о летнем отдыхе.</w:t>
            </w:r>
          </w:p>
          <w:p w:rsidR="002B3104" w:rsidRPr="005D51B4" w:rsidRDefault="002B3104" w:rsidP="00C1366D">
            <w:r>
              <w:t>4.</w:t>
            </w:r>
            <w:r w:rsidRPr="002B3104">
              <w:rPr>
                <w:color w:val="333333"/>
              </w:rPr>
              <w:t xml:space="preserve"> Индивидуальные беседы, обсуждение конкретных пр</w:t>
            </w:r>
            <w:r w:rsidRPr="002B3104">
              <w:rPr>
                <w:color w:val="333333"/>
              </w:rPr>
              <w:t>о</w:t>
            </w:r>
            <w:r w:rsidRPr="002B3104">
              <w:rPr>
                <w:color w:val="333333"/>
              </w:rPr>
              <w:t>блем, случаев</w:t>
            </w:r>
          </w:p>
          <w:p w:rsidR="007818F3" w:rsidRPr="001A59D1" w:rsidRDefault="007818F3" w:rsidP="00C1366D"/>
        </w:tc>
      </w:tr>
      <w:tr w:rsidR="007818F3" w:rsidTr="00A311CF">
        <w:trPr>
          <w:trHeight w:val="532"/>
        </w:trPr>
        <w:tc>
          <w:tcPr>
            <w:tcW w:w="5000" w:type="pct"/>
            <w:gridSpan w:val="6"/>
            <w:hideMark/>
          </w:tcPr>
          <w:p w:rsidR="007818F3" w:rsidRDefault="007818F3" w:rsidP="00C1366D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Осень</w:t>
            </w:r>
          </w:p>
        </w:tc>
      </w:tr>
      <w:tr w:rsidR="00E359E2" w:rsidTr="00A311CF">
        <w:trPr>
          <w:trHeight w:val="532"/>
        </w:trPr>
        <w:tc>
          <w:tcPr>
            <w:tcW w:w="182" w:type="pct"/>
          </w:tcPr>
          <w:p w:rsidR="00E359E2" w:rsidRDefault="00E359E2" w:rsidP="00C1366D">
            <w:pPr>
              <w:rPr>
                <w:sz w:val="36"/>
              </w:rPr>
            </w:pPr>
          </w:p>
        </w:tc>
        <w:tc>
          <w:tcPr>
            <w:tcW w:w="385" w:type="pct"/>
          </w:tcPr>
          <w:p w:rsidR="00E359E2" w:rsidRDefault="00E359E2" w:rsidP="00C1366D">
            <w:pPr>
              <w:rPr>
                <w:sz w:val="36"/>
              </w:rPr>
            </w:pPr>
          </w:p>
        </w:tc>
        <w:tc>
          <w:tcPr>
            <w:tcW w:w="1157" w:type="pct"/>
          </w:tcPr>
          <w:p w:rsidR="00E359E2" w:rsidRDefault="00E359E2" w:rsidP="00C1366D">
            <w:pPr>
              <w:jc w:val="center"/>
              <w:rPr>
                <w:sz w:val="36"/>
              </w:rPr>
            </w:pPr>
            <w:r>
              <w:t>Активные формы работы</w:t>
            </w:r>
          </w:p>
        </w:tc>
        <w:tc>
          <w:tcPr>
            <w:tcW w:w="963" w:type="pct"/>
          </w:tcPr>
          <w:p w:rsidR="00E359E2" w:rsidRDefault="00E359E2" w:rsidP="00C1366D">
            <w:pPr>
              <w:jc w:val="center"/>
              <w:rPr>
                <w:sz w:val="36"/>
              </w:rPr>
            </w:pPr>
            <w:r>
              <w:t>Цель</w:t>
            </w:r>
          </w:p>
        </w:tc>
        <w:tc>
          <w:tcPr>
            <w:tcW w:w="1157" w:type="pct"/>
          </w:tcPr>
          <w:p w:rsidR="00E359E2" w:rsidRPr="00C679C0" w:rsidRDefault="00E359E2" w:rsidP="00C1366D">
            <w:pPr>
              <w:jc w:val="center"/>
            </w:pPr>
            <w:r>
              <w:t>Наглядная информация</w:t>
            </w:r>
          </w:p>
        </w:tc>
        <w:tc>
          <w:tcPr>
            <w:tcW w:w="1156" w:type="pct"/>
          </w:tcPr>
          <w:p w:rsidR="00E359E2" w:rsidRPr="00C679C0" w:rsidRDefault="00E359E2" w:rsidP="00C1366D">
            <w:pPr>
              <w:jc w:val="center"/>
            </w:pPr>
            <w:r>
              <w:t>Индивидуальная работа</w:t>
            </w:r>
          </w:p>
        </w:tc>
      </w:tr>
      <w:tr w:rsidR="00E359E2" w:rsidTr="00A311CF">
        <w:trPr>
          <w:trHeight w:val="1129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5" w:type="pct"/>
            <w:hideMark/>
          </w:tcPr>
          <w:p w:rsidR="00E359E2" w:rsidRPr="007E2504" w:rsidRDefault="00E359E2" w:rsidP="00C1366D">
            <w:r w:rsidRPr="007E2504">
              <w:t>15 се</w:t>
            </w:r>
            <w:r w:rsidRPr="007E2504">
              <w:t>н</w:t>
            </w:r>
            <w:r w:rsidRPr="007E2504">
              <w:t>тября - 12 о</w:t>
            </w:r>
            <w:r w:rsidRPr="007E2504">
              <w:t>к</w:t>
            </w:r>
            <w:r w:rsidRPr="007E2504">
              <w:t>тября</w:t>
            </w:r>
          </w:p>
          <w:p w:rsidR="00E359E2" w:rsidRPr="007E2504" w:rsidRDefault="00E359E2" w:rsidP="00C1366D"/>
        </w:tc>
        <w:tc>
          <w:tcPr>
            <w:tcW w:w="1157" w:type="pct"/>
          </w:tcPr>
          <w:p w:rsidR="00E359E2" w:rsidRPr="00DB28E9" w:rsidRDefault="00A311CF" w:rsidP="00C1366D">
            <w:r>
              <w:t>1.</w:t>
            </w:r>
            <w:r w:rsidR="00E359E2" w:rsidRPr="00DB28E9">
              <w:t xml:space="preserve">1 октября -  день пожилых людей. </w:t>
            </w:r>
            <w:r w:rsidR="00E359E2" w:rsidRPr="00DB28E9">
              <w:br/>
              <w:t xml:space="preserve"> </w:t>
            </w:r>
            <w:r w:rsidR="00E359E2">
              <w:t>Выставка</w:t>
            </w:r>
            <w:r w:rsidR="00E359E2" w:rsidRPr="00DB28E9">
              <w:t xml:space="preserve"> рисунков</w:t>
            </w:r>
          </w:p>
          <w:p w:rsidR="00E359E2" w:rsidRDefault="00E359E2" w:rsidP="00C1366D">
            <w:r w:rsidRPr="00DB28E9">
              <w:t>«Бабушка рядышком с деду</w:t>
            </w:r>
            <w:r w:rsidRPr="00DB28E9">
              <w:t>ш</w:t>
            </w:r>
            <w:r w:rsidRPr="00DB28E9">
              <w:t>кой»</w:t>
            </w:r>
          </w:p>
          <w:p w:rsidR="00E359E2" w:rsidRDefault="00A311CF" w:rsidP="00C1366D">
            <w:r>
              <w:t>2.</w:t>
            </w:r>
            <w:r w:rsidR="00E359E2">
              <w:t xml:space="preserve">Конкурс чтецов </w:t>
            </w:r>
          </w:p>
          <w:p w:rsidR="00E359E2" w:rsidRDefault="00E359E2" w:rsidP="00C1366D">
            <w:r>
              <w:t>«Есенинская Русь»</w:t>
            </w:r>
          </w:p>
          <w:p w:rsidR="00E359E2" w:rsidRDefault="00A311CF" w:rsidP="00C1366D">
            <w:r>
              <w:t>3.</w:t>
            </w:r>
            <w:r w:rsidR="00E359E2">
              <w:t xml:space="preserve">Фоторепортаж </w:t>
            </w:r>
          </w:p>
          <w:p w:rsidR="00E359E2" w:rsidRDefault="00E359E2" w:rsidP="00C1366D">
            <w:r>
              <w:t>«Прогулка в осенний лес»</w:t>
            </w:r>
          </w:p>
          <w:p w:rsidR="00E359E2" w:rsidRPr="005D51B4" w:rsidRDefault="00E359E2" w:rsidP="00C1366D">
            <w:r>
              <w:t xml:space="preserve">4. </w:t>
            </w:r>
            <w:r w:rsidRPr="005D51B4">
              <w:t>Тематическая выставка «Внимание улица!» книги, д</w:t>
            </w:r>
            <w:r w:rsidRPr="005D51B4">
              <w:t>и</w:t>
            </w:r>
            <w:r w:rsidRPr="005D51B4">
              <w:t>дактические пособия, игры.</w:t>
            </w:r>
          </w:p>
          <w:p w:rsidR="00E359E2" w:rsidRDefault="00E359E2" w:rsidP="00C1366D"/>
          <w:p w:rsidR="00E359E2" w:rsidRPr="00DB28E9" w:rsidRDefault="00E359E2" w:rsidP="00C1366D"/>
        </w:tc>
        <w:tc>
          <w:tcPr>
            <w:tcW w:w="963" w:type="pct"/>
          </w:tcPr>
          <w:p w:rsidR="00E359E2" w:rsidRDefault="00E359E2" w:rsidP="00C1366D">
            <w:r>
              <w:t xml:space="preserve">1.Привлечь </w:t>
            </w:r>
            <w:r w:rsidRPr="0030142F">
              <w:t xml:space="preserve">родителей </w:t>
            </w:r>
            <w:r>
              <w:t>к трудовому воспитанию детей, совместному тр</w:t>
            </w:r>
            <w:r>
              <w:t>у</w:t>
            </w:r>
            <w:r>
              <w:t>ду</w:t>
            </w:r>
            <w:r w:rsidRPr="0030142F">
              <w:t>, разви</w:t>
            </w:r>
            <w:r>
              <w:t>вать</w:t>
            </w:r>
            <w:r w:rsidRPr="0030142F">
              <w:t xml:space="preserve"> позити</w:t>
            </w:r>
            <w:r w:rsidRPr="0030142F">
              <w:t>в</w:t>
            </w:r>
            <w:r w:rsidRPr="0030142F">
              <w:t>ны</w:t>
            </w:r>
            <w:r>
              <w:t>е</w:t>
            </w:r>
            <w:r w:rsidRPr="0030142F">
              <w:t xml:space="preserve"> взаимоотношени</w:t>
            </w:r>
            <w:r>
              <w:t>я</w:t>
            </w:r>
            <w:r w:rsidRPr="0030142F">
              <w:t xml:space="preserve"> работников дошкольного учреждения и родителей.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t>2.</w:t>
            </w:r>
            <w:r w:rsidRPr="00640F37">
              <w:rPr>
                <w:color w:val="333333"/>
              </w:rPr>
              <w:t>Привлечь родителей к проблеме безопасности детей на дорогах города.</w:t>
            </w:r>
          </w:p>
          <w:p w:rsidR="00E359E2" w:rsidRPr="00477573" w:rsidRDefault="00E359E2" w:rsidP="00C1366D">
            <w:r>
              <w:t>3.</w:t>
            </w:r>
            <w:r w:rsidRPr="00477573">
              <w:t>Получить положител</w:t>
            </w:r>
            <w:r w:rsidRPr="00477573">
              <w:t>ь</w:t>
            </w:r>
            <w:r w:rsidRPr="00477573">
              <w:t>ные эмоции, сюрпризы, улыбки от группового праздника</w:t>
            </w:r>
          </w:p>
        </w:tc>
        <w:tc>
          <w:tcPr>
            <w:tcW w:w="1157" w:type="pct"/>
          </w:tcPr>
          <w:p w:rsidR="00E359E2" w:rsidRDefault="00E359E2" w:rsidP="00C1366D">
            <w:r>
              <w:t>1. Консультации:</w:t>
            </w:r>
            <w:r w:rsidRPr="005D51B4">
              <w:t xml:space="preserve"> </w:t>
            </w:r>
          </w:p>
          <w:p w:rsidR="00E359E2" w:rsidRDefault="00E359E2" w:rsidP="00C1366D">
            <w:r>
              <w:t xml:space="preserve">- </w:t>
            </w:r>
            <w:r w:rsidRPr="005D51B4">
              <w:t>Игра, как средство воспит</w:t>
            </w:r>
            <w:r w:rsidRPr="005D51B4">
              <w:t>а</w:t>
            </w:r>
            <w:r w:rsidRPr="005D51B4">
              <w:t>ния дошкольни</w:t>
            </w:r>
            <w:r>
              <w:t>ков</w:t>
            </w:r>
          </w:p>
          <w:p w:rsidR="00E359E2" w:rsidRDefault="00E359E2" w:rsidP="00C1366D">
            <w:r>
              <w:t>- Сколиоз. Как его предупр</w:t>
            </w:r>
            <w:r>
              <w:t>е</w:t>
            </w:r>
            <w:r>
              <w:t>дить.</w:t>
            </w:r>
          </w:p>
          <w:p w:rsidR="00E359E2" w:rsidRDefault="00E359E2" w:rsidP="00C1366D">
            <w:r>
              <w:t>- Речевое развитие детей 4-5 лет</w:t>
            </w:r>
          </w:p>
          <w:p w:rsidR="00E359E2" w:rsidRPr="00342CB6" w:rsidRDefault="00E359E2" w:rsidP="00C1366D">
            <w:r>
              <w:t xml:space="preserve">- </w:t>
            </w:r>
            <w:r w:rsidRPr="00342CB6">
              <w:t>Грипп. Простуда</w:t>
            </w:r>
            <w:r>
              <w:t>. Меры пр</w:t>
            </w:r>
            <w:r>
              <w:t>о</w:t>
            </w:r>
            <w:r>
              <w:t>филактики</w:t>
            </w:r>
            <w:r w:rsidRPr="00342CB6">
              <w:t xml:space="preserve"> </w:t>
            </w:r>
          </w:p>
          <w:p w:rsidR="00E359E2" w:rsidRPr="00342CB6" w:rsidRDefault="00E359E2" w:rsidP="00C1366D">
            <w:r>
              <w:t xml:space="preserve">2. </w:t>
            </w:r>
            <w:r w:rsidRPr="00342CB6">
              <w:t>Папка передвижка</w:t>
            </w:r>
          </w:p>
          <w:p w:rsidR="00E359E2" w:rsidRDefault="00E359E2" w:rsidP="00C1366D">
            <w:r>
              <w:t>«</w:t>
            </w:r>
            <w:r w:rsidRPr="00342CB6">
              <w:t>Памятка для родителей по правилам дорожного движ</w:t>
            </w:r>
            <w:r w:rsidRPr="00342CB6">
              <w:t>е</w:t>
            </w:r>
            <w:r w:rsidRPr="00342CB6">
              <w:t>ния</w:t>
            </w:r>
            <w:r>
              <w:t>»</w:t>
            </w:r>
          </w:p>
          <w:p w:rsidR="00E359E2" w:rsidRDefault="00E359E2" w:rsidP="00C1366D">
            <w:r>
              <w:t>3.Памятка для родителей:</w:t>
            </w:r>
          </w:p>
          <w:p w:rsidR="00E359E2" w:rsidRPr="002B3104" w:rsidRDefault="00E359E2" w:rsidP="00A311CF">
            <w:r w:rsidRPr="002B3104">
              <w:t>«Способы открыть ребёнку свою лю</w:t>
            </w:r>
            <w:r>
              <w:t>бовь!»</w:t>
            </w:r>
          </w:p>
        </w:tc>
        <w:tc>
          <w:tcPr>
            <w:tcW w:w="1156" w:type="pct"/>
          </w:tcPr>
          <w:p w:rsidR="00E359E2" w:rsidRPr="001905F9" w:rsidRDefault="00E359E2" w:rsidP="00C1366D">
            <w:r w:rsidRPr="001905F9">
              <w:t>1.Сбор фотографий для оформления стенда «Прогулка в осенний лес»</w:t>
            </w:r>
          </w:p>
          <w:p w:rsidR="00E359E2" w:rsidRPr="001905F9" w:rsidRDefault="00E359E2" w:rsidP="00C1366D">
            <w:r w:rsidRPr="001905F9">
              <w:t>2. Оформление стенда с р</w:t>
            </w:r>
            <w:r w:rsidRPr="001905F9">
              <w:t>и</w:t>
            </w:r>
            <w:r w:rsidRPr="001905F9">
              <w:t>сунками и пожеланиями от детей</w:t>
            </w:r>
          </w:p>
          <w:p w:rsidR="00E359E2" w:rsidRPr="001905F9" w:rsidRDefault="00E359E2" w:rsidP="00C1366D">
            <w:r w:rsidRPr="001905F9">
              <w:t xml:space="preserve">3.Беседа «Совместный труд ребенка и взрослого» </w:t>
            </w:r>
          </w:p>
          <w:p w:rsidR="00E359E2" w:rsidRPr="001905F9" w:rsidRDefault="00E359E2" w:rsidP="00C1366D">
            <w:r w:rsidRPr="001905F9">
              <w:t>4.Беседа «Одежда детей в группе и на улице, ее марк</w:t>
            </w:r>
            <w:r w:rsidRPr="001905F9">
              <w:t>и</w:t>
            </w:r>
            <w:r w:rsidRPr="001905F9">
              <w:t>ровка».</w:t>
            </w:r>
          </w:p>
          <w:p w:rsidR="00E359E2" w:rsidRPr="001905F9" w:rsidRDefault="00E359E2" w:rsidP="00C1366D">
            <w:r w:rsidRPr="001905F9">
              <w:t>5. Индивидуальные беседы с родителями о необходимости проводить вакцинацию против гриппа и ОРВИ</w:t>
            </w:r>
          </w:p>
          <w:p w:rsidR="00E359E2" w:rsidRPr="001905F9" w:rsidRDefault="00E359E2" w:rsidP="00C1366D"/>
        </w:tc>
      </w:tr>
      <w:tr w:rsidR="00E359E2" w:rsidTr="00A311CF">
        <w:trPr>
          <w:trHeight w:val="479"/>
        </w:trPr>
        <w:tc>
          <w:tcPr>
            <w:tcW w:w="5000" w:type="pct"/>
            <w:gridSpan w:val="6"/>
            <w:hideMark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День народного единства</w:t>
            </w:r>
          </w:p>
        </w:tc>
      </w:tr>
      <w:tr w:rsidR="00E359E2" w:rsidTr="00A311CF">
        <w:trPr>
          <w:trHeight w:val="479"/>
        </w:trPr>
        <w:tc>
          <w:tcPr>
            <w:tcW w:w="182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5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7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Активные формы работы</w:t>
            </w:r>
          </w:p>
        </w:tc>
        <w:tc>
          <w:tcPr>
            <w:tcW w:w="963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Цель</w:t>
            </w:r>
          </w:p>
        </w:tc>
        <w:tc>
          <w:tcPr>
            <w:tcW w:w="1157" w:type="pct"/>
          </w:tcPr>
          <w:p w:rsidR="00E359E2" w:rsidRPr="00C679C0" w:rsidRDefault="00E359E2" w:rsidP="00A311CF">
            <w:pPr>
              <w:jc w:val="center"/>
            </w:pPr>
            <w:r>
              <w:t>Наглядная информация</w:t>
            </w:r>
          </w:p>
        </w:tc>
        <w:tc>
          <w:tcPr>
            <w:tcW w:w="1156" w:type="pct"/>
          </w:tcPr>
          <w:p w:rsidR="00E359E2" w:rsidRPr="00C679C0" w:rsidRDefault="00E359E2" w:rsidP="00A311CF">
            <w:pPr>
              <w:jc w:val="center"/>
            </w:pPr>
            <w:r>
              <w:t>Индивидуальная работа</w:t>
            </w:r>
          </w:p>
        </w:tc>
      </w:tr>
      <w:tr w:rsidR="00E359E2" w:rsidTr="00A311CF">
        <w:trPr>
          <w:trHeight w:val="1134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5" w:type="pct"/>
            <w:hideMark/>
          </w:tcPr>
          <w:p w:rsidR="00E359E2" w:rsidRPr="007E2504" w:rsidRDefault="00E359E2" w:rsidP="00C1366D">
            <w:r w:rsidRPr="007E2504">
              <w:t>13 о</w:t>
            </w:r>
            <w:r w:rsidRPr="007E2504">
              <w:t>к</w:t>
            </w:r>
            <w:r w:rsidRPr="007E2504">
              <w:t>тября -  16 ноя</w:t>
            </w:r>
            <w:r w:rsidRPr="007E2504">
              <w:t>б</w:t>
            </w:r>
            <w:r w:rsidRPr="007E2504">
              <w:t>ря</w:t>
            </w:r>
          </w:p>
        </w:tc>
        <w:tc>
          <w:tcPr>
            <w:tcW w:w="1157" w:type="pct"/>
          </w:tcPr>
          <w:p w:rsidR="00E359E2" w:rsidRDefault="00E359E2" w:rsidP="00C1366D">
            <w:r>
              <w:t>1.Праздник Осени</w:t>
            </w:r>
          </w:p>
          <w:p w:rsidR="00A311CF" w:rsidRDefault="00E359E2" w:rsidP="00C1366D">
            <w:r>
              <w:t>2.В</w:t>
            </w:r>
            <w:r w:rsidRPr="00DB28E9">
              <w:t>ыставк</w:t>
            </w:r>
            <w:r>
              <w:t>а поделок из пр</w:t>
            </w:r>
            <w:r>
              <w:t>и</w:t>
            </w:r>
            <w:r>
              <w:t>родного материала</w:t>
            </w:r>
            <w:r w:rsidRPr="00DB28E9">
              <w:t xml:space="preserve"> </w:t>
            </w:r>
          </w:p>
          <w:p w:rsidR="00E359E2" w:rsidRPr="00DB28E9" w:rsidRDefault="00E359E2" w:rsidP="00C1366D">
            <w:r w:rsidRPr="00DB28E9">
              <w:t xml:space="preserve">«Осенняя ярмарка» </w:t>
            </w:r>
          </w:p>
          <w:p w:rsidR="00E359E2" w:rsidRDefault="00E359E2" w:rsidP="00C1366D"/>
        </w:tc>
        <w:tc>
          <w:tcPr>
            <w:tcW w:w="963" w:type="pct"/>
          </w:tcPr>
          <w:p w:rsidR="00E359E2" w:rsidRDefault="00E359E2" w:rsidP="00C1366D">
            <w:r>
              <w:t>1.</w:t>
            </w:r>
            <w:r w:rsidRPr="00342CB6">
              <w:t>Привлечь родителей к   совместной с детьми д</w:t>
            </w:r>
            <w:r w:rsidRPr="00342CB6">
              <w:t>е</w:t>
            </w:r>
            <w:r w:rsidRPr="00342CB6">
              <w:t>ятельности дома, актив</w:t>
            </w:r>
            <w:r w:rsidRPr="00342CB6">
              <w:t>и</w:t>
            </w:r>
            <w:r>
              <w:t>зировать</w:t>
            </w:r>
            <w:r w:rsidRPr="00342CB6">
              <w:t xml:space="preserve"> творчеств</w:t>
            </w:r>
            <w:r>
              <w:t>о</w:t>
            </w:r>
            <w:r w:rsidRPr="00342CB6">
              <w:t xml:space="preserve"> р</w:t>
            </w:r>
            <w:r w:rsidRPr="00342CB6">
              <w:t>о</w:t>
            </w:r>
            <w:r w:rsidRPr="00342CB6">
              <w:t>дителей и детей</w:t>
            </w:r>
          </w:p>
          <w:p w:rsidR="00E359E2" w:rsidRDefault="00E359E2" w:rsidP="00C1366D">
            <w:r>
              <w:t>2.</w:t>
            </w:r>
            <w:r w:rsidRPr="005D51B4">
              <w:t>Объедин</w:t>
            </w:r>
            <w:r>
              <w:t>ить</w:t>
            </w:r>
            <w:r w:rsidRPr="005D51B4">
              <w:t xml:space="preserve"> усил</w:t>
            </w:r>
            <w:r>
              <w:t>ия</w:t>
            </w:r>
            <w:r w:rsidRPr="005D51B4">
              <w:t xml:space="preserve"> педагогов и родителей по приобщению детей к основам пожарной бе</w:t>
            </w:r>
            <w:r w:rsidRPr="005D51B4">
              <w:t>з</w:t>
            </w:r>
            <w:r w:rsidRPr="005D51B4">
              <w:t>опасности</w:t>
            </w:r>
          </w:p>
          <w:p w:rsidR="00E359E2" w:rsidRPr="00342CB6" w:rsidRDefault="00E359E2" w:rsidP="00A311CF">
            <w:r>
              <w:t>3.Поз</w:t>
            </w:r>
            <w:r w:rsidRPr="005D51B4">
              <w:t>наком</w:t>
            </w:r>
            <w:r>
              <w:t>ить</w:t>
            </w:r>
            <w:r w:rsidRPr="005D51B4">
              <w:t xml:space="preserve"> родит</w:t>
            </w:r>
            <w:r w:rsidRPr="005D51B4">
              <w:t>е</w:t>
            </w:r>
            <w:r w:rsidRPr="005D51B4">
              <w:t>лей с методикой озн</w:t>
            </w:r>
            <w:r w:rsidRPr="005D51B4">
              <w:t>а</w:t>
            </w:r>
            <w:r w:rsidRPr="005D51B4">
              <w:t xml:space="preserve">комления дошкольников с правилами пожарной безопасности. </w:t>
            </w:r>
          </w:p>
        </w:tc>
        <w:tc>
          <w:tcPr>
            <w:tcW w:w="1157" w:type="pct"/>
          </w:tcPr>
          <w:p w:rsidR="00E359E2" w:rsidRDefault="00A311CF" w:rsidP="00C1366D">
            <w:r>
              <w:t>1.</w:t>
            </w:r>
            <w:r w:rsidR="00E359E2" w:rsidRPr="005D51B4">
              <w:t>Консультаци</w:t>
            </w:r>
            <w:r w:rsidR="00E359E2">
              <w:t>и:</w:t>
            </w:r>
          </w:p>
          <w:p w:rsidR="00E359E2" w:rsidRDefault="00E359E2" w:rsidP="00C1366D">
            <w:r>
              <w:t xml:space="preserve">- </w:t>
            </w:r>
            <w:r w:rsidRPr="005D51B4">
              <w:t>Как провести выходной день с ребён</w:t>
            </w:r>
            <w:r>
              <w:t>ком?</w:t>
            </w:r>
          </w:p>
          <w:p w:rsidR="00E359E2" w:rsidRDefault="00E359E2" w:rsidP="00C1366D">
            <w:r>
              <w:t xml:space="preserve">- </w:t>
            </w:r>
            <w:r w:rsidRPr="00640F37">
              <w:rPr>
                <w:color w:val="333333"/>
              </w:rPr>
              <w:t>Как уберечь ребенка от н</w:t>
            </w:r>
            <w:r w:rsidRPr="00640F37">
              <w:rPr>
                <w:color w:val="333333"/>
              </w:rPr>
              <w:t>е</w:t>
            </w:r>
            <w:r w:rsidRPr="00640F37">
              <w:rPr>
                <w:color w:val="333333"/>
              </w:rPr>
              <w:t>счастья?</w:t>
            </w:r>
          </w:p>
          <w:p w:rsidR="00E359E2" w:rsidRDefault="00E359E2" w:rsidP="00C1366D">
            <w:r>
              <w:t xml:space="preserve">- </w:t>
            </w:r>
            <w:r w:rsidRPr="005D51B4">
              <w:t xml:space="preserve">Одежда </w:t>
            </w:r>
            <w:r>
              <w:t>детей в группе</w:t>
            </w:r>
          </w:p>
          <w:p w:rsidR="00E359E2" w:rsidRPr="005D51B4" w:rsidRDefault="00E359E2" w:rsidP="00C1366D">
            <w:r>
              <w:t xml:space="preserve">2. </w:t>
            </w:r>
            <w:r w:rsidRPr="005D51B4">
              <w:t>Папка-передвижка для р</w:t>
            </w:r>
            <w:r w:rsidRPr="005D51B4">
              <w:t>о</w:t>
            </w:r>
            <w:r w:rsidRPr="005D51B4">
              <w:t>ди</w:t>
            </w:r>
            <w:r>
              <w:t>телей</w:t>
            </w:r>
            <w:r w:rsidRPr="005D51B4">
              <w:t xml:space="preserve"> «Помогите детям з</w:t>
            </w:r>
            <w:r w:rsidRPr="005D51B4">
              <w:t>а</w:t>
            </w:r>
            <w:r w:rsidRPr="005D51B4">
              <w:t>помнить правила пожарной безопасности».</w:t>
            </w:r>
          </w:p>
          <w:p w:rsidR="00E359E2" w:rsidRPr="002B3104" w:rsidRDefault="00E359E2" w:rsidP="00C1366D">
            <w:r w:rsidRPr="002B3104">
              <w:rPr>
                <w:color w:val="333333"/>
              </w:rPr>
              <w:t>3.Памятки для родителей: «Искусство быть родителем</w:t>
            </w:r>
            <w:r>
              <w:rPr>
                <w:color w:val="333333"/>
              </w:rPr>
              <w:t>»</w:t>
            </w:r>
          </w:p>
        </w:tc>
        <w:tc>
          <w:tcPr>
            <w:tcW w:w="1156" w:type="pct"/>
          </w:tcPr>
          <w:p w:rsidR="00E359E2" w:rsidRDefault="00E359E2" w:rsidP="00C1366D">
            <w:r>
              <w:t>1.Подбор стихов к празднику, разучивание стихов.</w:t>
            </w:r>
          </w:p>
          <w:p w:rsidR="00E359E2" w:rsidRDefault="00E359E2" w:rsidP="00C1366D">
            <w:r>
              <w:t>2. Беседы:</w:t>
            </w:r>
          </w:p>
          <w:p w:rsidR="00E359E2" w:rsidRDefault="00E359E2" w:rsidP="00C1366D">
            <w:r>
              <w:t>- О здоровье детей</w:t>
            </w:r>
          </w:p>
          <w:p w:rsidR="00E359E2" w:rsidRDefault="00E359E2" w:rsidP="00C1366D">
            <w:r>
              <w:t>- О правилах противопожа</w:t>
            </w:r>
            <w:r>
              <w:t>р</w:t>
            </w:r>
            <w:r>
              <w:t>ной безопасности</w:t>
            </w:r>
          </w:p>
          <w:p w:rsidR="00E359E2" w:rsidRDefault="00E359E2" w:rsidP="00C1366D">
            <w:r>
              <w:t>- Русские народные игры</w:t>
            </w:r>
          </w:p>
          <w:p w:rsidR="00E359E2" w:rsidRDefault="00E359E2" w:rsidP="00C1366D">
            <w:r>
              <w:t>3.Рекомендации:</w:t>
            </w:r>
          </w:p>
          <w:p w:rsidR="00E359E2" w:rsidRDefault="00E359E2" w:rsidP="00C1366D">
            <w:r>
              <w:t xml:space="preserve">- Воспитание </w:t>
            </w:r>
            <w:proofErr w:type="spellStart"/>
            <w:r>
              <w:t>гиперактивных</w:t>
            </w:r>
            <w:proofErr w:type="spellEnd"/>
            <w:r>
              <w:t xml:space="preserve"> детей</w:t>
            </w:r>
          </w:p>
          <w:p w:rsidR="00E359E2" w:rsidRPr="002B3104" w:rsidRDefault="00E359E2" w:rsidP="00C1366D">
            <w:r w:rsidRPr="002B3104">
              <w:rPr>
                <w:color w:val="333333"/>
              </w:rPr>
              <w:t>4.Индивидуальные беседы, обсуждение конкретных пр</w:t>
            </w:r>
            <w:r w:rsidRPr="002B3104">
              <w:rPr>
                <w:color w:val="333333"/>
              </w:rPr>
              <w:t>о</w:t>
            </w:r>
            <w:r w:rsidRPr="002B3104">
              <w:rPr>
                <w:color w:val="333333"/>
              </w:rPr>
              <w:t>блем, случаев.</w:t>
            </w:r>
          </w:p>
        </w:tc>
      </w:tr>
      <w:tr w:rsidR="00E359E2" w:rsidTr="00A311CF">
        <w:trPr>
          <w:trHeight w:val="614"/>
        </w:trPr>
        <w:tc>
          <w:tcPr>
            <w:tcW w:w="5000" w:type="pct"/>
            <w:gridSpan w:val="6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Новый год</w:t>
            </w:r>
          </w:p>
        </w:tc>
      </w:tr>
      <w:tr w:rsidR="00E359E2" w:rsidTr="00A311CF">
        <w:trPr>
          <w:trHeight w:val="614"/>
        </w:trPr>
        <w:tc>
          <w:tcPr>
            <w:tcW w:w="182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5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7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Активные формы работы</w:t>
            </w:r>
          </w:p>
        </w:tc>
        <w:tc>
          <w:tcPr>
            <w:tcW w:w="963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Цель</w:t>
            </w:r>
          </w:p>
        </w:tc>
        <w:tc>
          <w:tcPr>
            <w:tcW w:w="1157" w:type="pct"/>
          </w:tcPr>
          <w:p w:rsidR="00E359E2" w:rsidRPr="00C679C0" w:rsidRDefault="00E359E2" w:rsidP="00A311CF">
            <w:pPr>
              <w:jc w:val="center"/>
            </w:pPr>
            <w:r>
              <w:t>Наглядная информация</w:t>
            </w:r>
          </w:p>
        </w:tc>
        <w:tc>
          <w:tcPr>
            <w:tcW w:w="1156" w:type="pct"/>
          </w:tcPr>
          <w:p w:rsidR="00E359E2" w:rsidRPr="00C679C0" w:rsidRDefault="00E359E2" w:rsidP="00A311CF">
            <w:pPr>
              <w:jc w:val="center"/>
            </w:pPr>
            <w:r>
              <w:t>Индивидуальная работа</w:t>
            </w:r>
          </w:p>
        </w:tc>
      </w:tr>
      <w:tr w:rsidR="00E359E2" w:rsidTr="00A311CF">
        <w:trPr>
          <w:trHeight w:val="1129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5" w:type="pct"/>
          </w:tcPr>
          <w:p w:rsidR="00E359E2" w:rsidRDefault="00E359E2" w:rsidP="00C1366D">
            <w:r w:rsidRPr="007E2504">
              <w:t>17 ноя</w:t>
            </w:r>
            <w:r w:rsidRPr="007E2504">
              <w:t>б</w:t>
            </w:r>
            <w:r w:rsidRPr="007E2504">
              <w:t xml:space="preserve">ря </w:t>
            </w:r>
            <w:r>
              <w:t>–</w:t>
            </w:r>
          </w:p>
          <w:p w:rsidR="00E359E2" w:rsidRPr="007E2504" w:rsidRDefault="00E359E2" w:rsidP="00C1366D">
            <w:r w:rsidRPr="007E2504">
              <w:t>31 д</w:t>
            </w:r>
            <w:r w:rsidRPr="007E2504">
              <w:t>е</w:t>
            </w:r>
            <w:r w:rsidRPr="007E2504">
              <w:t>кабря</w:t>
            </w:r>
          </w:p>
        </w:tc>
        <w:tc>
          <w:tcPr>
            <w:tcW w:w="1157" w:type="pct"/>
          </w:tcPr>
          <w:p w:rsidR="00E359E2" w:rsidRPr="001F3EEF" w:rsidRDefault="00E359E2" w:rsidP="00C1366D">
            <w:r w:rsidRPr="001F3EEF">
              <w:t xml:space="preserve"> </w:t>
            </w:r>
            <w:r>
              <w:t>1.</w:t>
            </w:r>
            <w:r w:rsidRPr="001F3EEF">
              <w:t xml:space="preserve"> Оформление стенда ко Дню  матери</w:t>
            </w:r>
          </w:p>
          <w:p w:rsidR="00E359E2" w:rsidRDefault="00E359E2" w:rsidP="00C1366D">
            <w:pPr>
              <w:rPr>
                <w:color w:val="333333"/>
              </w:rPr>
            </w:pPr>
            <w:r w:rsidRPr="001F3EEF">
              <w:t xml:space="preserve"> </w:t>
            </w:r>
            <w:r>
              <w:t xml:space="preserve">2.Праздник: </w:t>
            </w:r>
            <w:r w:rsidRPr="001F3EEF">
              <w:t>« Мама лучший друг», чаепитие после праз</w:t>
            </w:r>
            <w:r w:rsidRPr="001F3EEF">
              <w:t>д</w:t>
            </w:r>
            <w:r w:rsidRPr="001F3EEF">
              <w:t>ника</w:t>
            </w:r>
            <w:r w:rsidRPr="001F3EEF">
              <w:rPr>
                <w:color w:val="333333"/>
              </w:rPr>
              <w:t xml:space="preserve"> 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3.</w:t>
            </w:r>
            <w:r w:rsidRPr="001F3EEF">
              <w:rPr>
                <w:color w:val="333333"/>
              </w:rPr>
              <w:t xml:space="preserve">Конкурс </w:t>
            </w:r>
            <w:r>
              <w:rPr>
                <w:color w:val="333333"/>
              </w:rPr>
              <w:t xml:space="preserve">маминых </w:t>
            </w:r>
            <w:r w:rsidRPr="001F3EEF">
              <w:rPr>
                <w:color w:val="333333"/>
              </w:rPr>
              <w:t>кулина</w:t>
            </w:r>
            <w:r w:rsidRPr="001F3EEF">
              <w:rPr>
                <w:color w:val="333333"/>
              </w:rPr>
              <w:t>р</w:t>
            </w:r>
            <w:r w:rsidRPr="001F3EEF">
              <w:rPr>
                <w:color w:val="333333"/>
              </w:rPr>
              <w:t>ных рецептов. Дегустация на празднике!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4. Новогодний утренник</w:t>
            </w:r>
          </w:p>
          <w:p w:rsidR="00E359E2" w:rsidRPr="009118A6" w:rsidRDefault="00E359E2" w:rsidP="00C1366D">
            <w:r>
              <w:rPr>
                <w:color w:val="333333"/>
              </w:rPr>
              <w:t>5.Выставка новогодних под</w:t>
            </w:r>
            <w:r>
              <w:rPr>
                <w:color w:val="333333"/>
              </w:rPr>
              <w:t>е</w:t>
            </w:r>
            <w:r>
              <w:rPr>
                <w:color w:val="333333"/>
              </w:rPr>
              <w:t>лок и сувениров</w:t>
            </w:r>
          </w:p>
        </w:tc>
        <w:tc>
          <w:tcPr>
            <w:tcW w:w="963" w:type="pct"/>
          </w:tcPr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Pr="00477573">
              <w:rPr>
                <w:color w:val="333333"/>
              </w:rPr>
              <w:t>Порадовать в День м</w:t>
            </w:r>
            <w:r w:rsidRPr="00477573">
              <w:rPr>
                <w:color w:val="333333"/>
              </w:rPr>
              <w:t>а</w:t>
            </w:r>
            <w:r w:rsidRPr="00477573">
              <w:rPr>
                <w:color w:val="333333"/>
              </w:rPr>
              <w:t xml:space="preserve">тери мамочек группы поделками, сделанными своими руками, газетой. </w:t>
            </w:r>
            <w:r w:rsidR="00A311CF">
              <w:rPr>
                <w:color w:val="333333"/>
              </w:rPr>
              <w:t>2.</w:t>
            </w:r>
            <w:r w:rsidRPr="00477573">
              <w:rPr>
                <w:color w:val="333333"/>
              </w:rPr>
              <w:t>Приобщ</w:t>
            </w:r>
            <w:r>
              <w:rPr>
                <w:color w:val="333333"/>
              </w:rPr>
              <w:t>ить</w:t>
            </w:r>
            <w:r w:rsidRPr="00477573">
              <w:rPr>
                <w:color w:val="333333"/>
              </w:rPr>
              <w:t xml:space="preserve"> пап к раб</w:t>
            </w:r>
            <w:r w:rsidRPr="00477573">
              <w:rPr>
                <w:color w:val="333333"/>
              </w:rPr>
              <w:t>о</w:t>
            </w:r>
            <w:r w:rsidRPr="00477573">
              <w:rPr>
                <w:color w:val="333333"/>
              </w:rPr>
              <w:t xml:space="preserve">те группы, трудовому, этическому воспитанию детей. </w:t>
            </w:r>
          </w:p>
          <w:p w:rsidR="00E359E2" w:rsidRPr="00477573" w:rsidRDefault="00E359E2" w:rsidP="00C1366D">
            <w:r>
              <w:rPr>
                <w:color w:val="333333"/>
              </w:rPr>
              <w:t>2.</w:t>
            </w:r>
            <w:r w:rsidRPr="00477573">
              <w:t>Вовле</w:t>
            </w:r>
            <w:r>
              <w:t>чь</w:t>
            </w:r>
            <w:r w:rsidRPr="00477573">
              <w:t xml:space="preserve">  родителей в активное участие  жизни группы.</w:t>
            </w:r>
          </w:p>
          <w:p w:rsidR="00E359E2" w:rsidRPr="00477573" w:rsidRDefault="00E359E2" w:rsidP="00C1366D">
            <w:r>
              <w:t>3.</w:t>
            </w:r>
            <w:r w:rsidRPr="00477573">
              <w:t>Привлеч</w:t>
            </w:r>
            <w:r>
              <w:t>ь</w:t>
            </w:r>
            <w:r w:rsidRPr="00477573">
              <w:t xml:space="preserve"> родителей к организации чаепития</w:t>
            </w:r>
          </w:p>
          <w:p w:rsidR="00E359E2" w:rsidRDefault="00E359E2" w:rsidP="00C1366D">
            <w:r>
              <w:t>4.</w:t>
            </w:r>
            <w:r w:rsidRPr="00477573">
              <w:t>Ознаком</w:t>
            </w:r>
            <w:r>
              <w:t>ить</w:t>
            </w:r>
            <w:r w:rsidRPr="00477573">
              <w:t xml:space="preserve"> родителей воспитанников с осно</w:t>
            </w:r>
            <w:r w:rsidRPr="00477573">
              <w:t>в</w:t>
            </w:r>
            <w:r w:rsidRPr="00477573">
              <w:t>ными факторами, сп</w:t>
            </w:r>
            <w:r w:rsidRPr="00477573">
              <w:t>о</w:t>
            </w:r>
            <w:r w:rsidRPr="00477573">
              <w:t>собствующими укрепл</w:t>
            </w:r>
            <w:r w:rsidRPr="00477573">
              <w:t>е</w:t>
            </w:r>
            <w:r w:rsidRPr="00477573">
              <w:t>нию и сохранению зд</w:t>
            </w:r>
            <w:r w:rsidRPr="00477573">
              <w:t>о</w:t>
            </w:r>
            <w:r w:rsidRPr="00477573">
              <w:t>ровья дошкольников в домашних условиях и условиях детского сада.</w:t>
            </w:r>
          </w:p>
          <w:p w:rsidR="00E359E2" w:rsidRDefault="00E359E2" w:rsidP="00C1366D">
            <w:r>
              <w:t>5.</w:t>
            </w:r>
            <w:r w:rsidRPr="00477573">
              <w:t>Получить положител</w:t>
            </w:r>
            <w:r w:rsidRPr="00477573">
              <w:t>ь</w:t>
            </w:r>
            <w:r w:rsidRPr="00477573">
              <w:t>ные эмоции, сюрпризы, улыбки от группового праздника</w:t>
            </w:r>
          </w:p>
          <w:p w:rsidR="00A311CF" w:rsidRDefault="00A311CF" w:rsidP="00A311CF">
            <w:r>
              <w:t>6.</w:t>
            </w:r>
            <w:r w:rsidRPr="005D51B4">
              <w:t>Обогащ</w:t>
            </w:r>
            <w:r>
              <w:t>ать</w:t>
            </w:r>
            <w:r w:rsidRPr="005D51B4">
              <w:t xml:space="preserve"> педагогич</w:t>
            </w:r>
            <w:r w:rsidRPr="005D51B4">
              <w:t>е</w:t>
            </w:r>
            <w:r w:rsidRPr="005D51B4">
              <w:t>ски</w:t>
            </w:r>
            <w:r>
              <w:t>е</w:t>
            </w:r>
            <w:r w:rsidRPr="005D51B4">
              <w:t xml:space="preserve"> знани</w:t>
            </w:r>
            <w:r>
              <w:t>я</w:t>
            </w:r>
            <w:r w:rsidRPr="005D51B4">
              <w:t xml:space="preserve"> родителей.</w:t>
            </w:r>
          </w:p>
          <w:p w:rsidR="00A311CF" w:rsidRDefault="00A311CF" w:rsidP="00A311CF"/>
          <w:p w:rsidR="00A311CF" w:rsidRDefault="00A311CF" w:rsidP="00A311CF"/>
          <w:p w:rsidR="00A311CF" w:rsidRDefault="00A311CF" w:rsidP="00A311CF"/>
          <w:p w:rsidR="00A311CF" w:rsidRDefault="00A311CF" w:rsidP="00C1366D"/>
          <w:p w:rsidR="00E359E2" w:rsidRDefault="00E359E2" w:rsidP="00C1366D"/>
          <w:p w:rsidR="00E359E2" w:rsidRDefault="00E359E2" w:rsidP="00C1366D"/>
          <w:p w:rsidR="00E359E2" w:rsidRPr="00477573" w:rsidRDefault="00E359E2" w:rsidP="00C1366D"/>
        </w:tc>
        <w:tc>
          <w:tcPr>
            <w:tcW w:w="1157" w:type="pct"/>
          </w:tcPr>
          <w:p w:rsidR="00E359E2" w:rsidRDefault="00E359E2" w:rsidP="00C1366D">
            <w:r>
              <w:t>1.Консультации:</w:t>
            </w:r>
          </w:p>
          <w:p w:rsidR="00E359E2" w:rsidRDefault="00E359E2" w:rsidP="00C1366D">
            <w:r>
              <w:t xml:space="preserve">- </w:t>
            </w:r>
            <w:r w:rsidRPr="005D51B4">
              <w:t>Жизнь по правилам: с до</w:t>
            </w:r>
            <w:r w:rsidRPr="005D51B4">
              <w:t>б</w:t>
            </w:r>
            <w:r w:rsidRPr="005D51B4">
              <w:t>рым утром</w:t>
            </w:r>
          </w:p>
          <w:p w:rsidR="00E359E2" w:rsidRDefault="00E359E2" w:rsidP="00C1366D">
            <w:r>
              <w:t>- Условия здорового образа жизни в семье</w:t>
            </w:r>
          </w:p>
          <w:p w:rsidR="00E359E2" w:rsidRDefault="00E359E2" w:rsidP="00C1366D">
            <w:r>
              <w:t>- Как с пользой провести н</w:t>
            </w:r>
            <w:r>
              <w:t>о</w:t>
            </w:r>
            <w:r>
              <w:t>вогодние праздники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t xml:space="preserve">- </w:t>
            </w:r>
            <w:r>
              <w:rPr>
                <w:color w:val="333333"/>
              </w:rPr>
              <w:t>Как встретить новый год!</w:t>
            </w:r>
          </w:p>
          <w:p w:rsidR="00E359E2" w:rsidRDefault="00E359E2" w:rsidP="00C1366D">
            <w:r>
              <w:rPr>
                <w:color w:val="333333"/>
              </w:rPr>
              <w:t xml:space="preserve">-  </w:t>
            </w:r>
            <w:r w:rsidRPr="001F3EEF">
              <w:rPr>
                <w:color w:val="333333"/>
              </w:rPr>
              <w:t>Что дарить в этом году!</w:t>
            </w:r>
          </w:p>
          <w:p w:rsidR="00E359E2" w:rsidRDefault="00E359E2" w:rsidP="00C1366D">
            <w:r>
              <w:t>2.</w:t>
            </w:r>
            <w:r w:rsidRPr="005D51B4">
              <w:t>Памятка для родителей</w:t>
            </w:r>
          </w:p>
          <w:p w:rsidR="00E359E2" w:rsidRDefault="00E359E2" w:rsidP="00C1366D">
            <w:r>
              <w:t xml:space="preserve">- </w:t>
            </w:r>
            <w:r w:rsidRPr="005D51B4">
              <w:t>Как отвечать на детские в</w:t>
            </w:r>
            <w:r w:rsidRPr="005D51B4">
              <w:t>о</w:t>
            </w:r>
            <w:r w:rsidRPr="005D51B4">
              <w:t>просы.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t>3</w:t>
            </w:r>
            <w:r w:rsidRPr="001F3EEF">
              <w:t>.</w:t>
            </w:r>
            <w:r w:rsidRPr="001F3EE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Информация:</w:t>
            </w:r>
          </w:p>
          <w:p w:rsidR="00E359E2" w:rsidRDefault="00E359E2" w:rsidP="00C1366D">
            <w:r>
              <w:rPr>
                <w:color w:val="333333"/>
              </w:rPr>
              <w:t>«</w:t>
            </w:r>
            <w:r w:rsidRPr="001F3EEF">
              <w:rPr>
                <w:color w:val="333333"/>
              </w:rPr>
              <w:t>Новогодние приметы и тр</w:t>
            </w:r>
            <w:r w:rsidRPr="001F3EEF">
              <w:rPr>
                <w:color w:val="333333"/>
              </w:rPr>
              <w:t>а</w:t>
            </w:r>
            <w:r w:rsidRPr="001F3EEF">
              <w:rPr>
                <w:color w:val="333333"/>
              </w:rPr>
              <w:t>диции</w:t>
            </w:r>
            <w:r>
              <w:rPr>
                <w:color w:val="333333"/>
              </w:rPr>
              <w:t>»</w:t>
            </w:r>
          </w:p>
          <w:p w:rsidR="00E359E2" w:rsidRDefault="00E359E2" w:rsidP="00C1366D"/>
        </w:tc>
        <w:tc>
          <w:tcPr>
            <w:tcW w:w="1156" w:type="pct"/>
          </w:tcPr>
          <w:p w:rsidR="00E359E2" w:rsidRDefault="00E359E2" w:rsidP="00C1366D">
            <w:r>
              <w:t>1.</w:t>
            </w:r>
            <w:r w:rsidRPr="00477573">
              <w:t>Работа с родительским к</w:t>
            </w:r>
            <w:r w:rsidRPr="00477573">
              <w:t>о</w:t>
            </w:r>
            <w:r w:rsidRPr="00477573">
              <w:t>митетом (подарки, костюмы, реквизит, организация сю</w:t>
            </w:r>
            <w:r w:rsidRPr="00477573">
              <w:t>р</w:t>
            </w:r>
            <w:r w:rsidRPr="00477573">
              <w:t>призов</w:t>
            </w:r>
            <w:r>
              <w:t>, украшение группы</w:t>
            </w:r>
            <w:r w:rsidRPr="00477573">
              <w:t>).</w:t>
            </w:r>
            <w:r w:rsidRPr="00477573">
              <w:br/>
            </w:r>
            <w:r>
              <w:t>2.</w:t>
            </w:r>
            <w:r w:rsidRPr="00477573">
              <w:t>Советы по заучиванию ст</w:t>
            </w:r>
            <w:r w:rsidRPr="00477573">
              <w:t>и</w:t>
            </w:r>
            <w:r w:rsidRPr="00477573">
              <w:t>хов, песен.</w:t>
            </w:r>
            <w:r w:rsidRPr="00477573">
              <w:br/>
            </w:r>
            <w:r>
              <w:t>3.</w:t>
            </w:r>
            <w:r w:rsidRPr="00477573">
              <w:t xml:space="preserve">Приобщение родителей к играм и сценкам. </w:t>
            </w:r>
          </w:p>
          <w:p w:rsidR="00E359E2" w:rsidRDefault="00E359E2" w:rsidP="00C1366D">
            <w:r>
              <w:t>4.Беседы:</w:t>
            </w:r>
          </w:p>
          <w:p w:rsidR="00E359E2" w:rsidRDefault="00E359E2" w:rsidP="00C1366D">
            <w:r>
              <w:t>- Здоровье ребенка в наших руках</w:t>
            </w:r>
          </w:p>
          <w:p w:rsidR="00E359E2" w:rsidRPr="001F3EEF" w:rsidRDefault="00E359E2" w:rsidP="00C1366D">
            <w:r>
              <w:rPr>
                <w:color w:val="333333"/>
              </w:rPr>
              <w:t>5.</w:t>
            </w:r>
            <w:r w:rsidRPr="001F3EEF">
              <w:rPr>
                <w:color w:val="333333"/>
              </w:rPr>
              <w:t>Индивидуальные беседы, обсуждение конкретных п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блем, случаев.</w:t>
            </w:r>
          </w:p>
        </w:tc>
      </w:tr>
      <w:tr w:rsidR="00E359E2" w:rsidTr="00A311CF">
        <w:trPr>
          <w:trHeight w:val="586"/>
        </w:trPr>
        <w:tc>
          <w:tcPr>
            <w:tcW w:w="5000" w:type="pct"/>
            <w:gridSpan w:val="6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Зима</w:t>
            </w:r>
          </w:p>
        </w:tc>
      </w:tr>
      <w:tr w:rsidR="00E359E2" w:rsidTr="00A311CF">
        <w:trPr>
          <w:trHeight w:val="586"/>
        </w:trPr>
        <w:tc>
          <w:tcPr>
            <w:tcW w:w="182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5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7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Активные формы работы</w:t>
            </w:r>
          </w:p>
        </w:tc>
        <w:tc>
          <w:tcPr>
            <w:tcW w:w="963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Цель</w:t>
            </w:r>
          </w:p>
        </w:tc>
        <w:tc>
          <w:tcPr>
            <w:tcW w:w="1157" w:type="pct"/>
          </w:tcPr>
          <w:p w:rsidR="00E359E2" w:rsidRPr="00C679C0" w:rsidRDefault="00E359E2" w:rsidP="00A311CF">
            <w:pPr>
              <w:jc w:val="center"/>
            </w:pPr>
            <w:r>
              <w:t>Наглядная информация</w:t>
            </w:r>
          </w:p>
        </w:tc>
        <w:tc>
          <w:tcPr>
            <w:tcW w:w="1156" w:type="pct"/>
          </w:tcPr>
          <w:p w:rsidR="00E359E2" w:rsidRPr="00C679C0" w:rsidRDefault="00E359E2" w:rsidP="00A311CF">
            <w:pPr>
              <w:jc w:val="center"/>
            </w:pPr>
            <w:r>
              <w:t>Индивидуальная работа</w:t>
            </w:r>
          </w:p>
        </w:tc>
      </w:tr>
      <w:tr w:rsidR="00E359E2" w:rsidTr="00A311CF">
        <w:trPr>
          <w:trHeight w:val="1129"/>
        </w:trPr>
        <w:tc>
          <w:tcPr>
            <w:tcW w:w="182" w:type="pct"/>
            <w:hideMark/>
          </w:tcPr>
          <w:p w:rsidR="00E359E2" w:rsidRDefault="00A311CF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5" w:type="pct"/>
          </w:tcPr>
          <w:p w:rsidR="00E359E2" w:rsidRDefault="00E359E2" w:rsidP="00C1366D">
            <w:r w:rsidRPr="007E2504">
              <w:t>1</w:t>
            </w:r>
            <w:r>
              <w:t xml:space="preserve"> января –</w:t>
            </w:r>
          </w:p>
          <w:p w:rsidR="00E359E2" w:rsidRPr="007E2504" w:rsidRDefault="00E359E2" w:rsidP="00C1366D">
            <w:r w:rsidRPr="007E2504">
              <w:t>31 янв</w:t>
            </w:r>
            <w:r w:rsidRPr="007E2504">
              <w:t>а</w:t>
            </w:r>
            <w:r w:rsidRPr="007E2504">
              <w:t>ря</w:t>
            </w:r>
          </w:p>
        </w:tc>
        <w:tc>
          <w:tcPr>
            <w:tcW w:w="1157" w:type="pct"/>
          </w:tcPr>
          <w:p w:rsidR="00E359E2" w:rsidRDefault="00E359E2" w:rsidP="00C1366D">
            <w:r>
              <w:t>1.Конкурс на лучшую п</w:t>
            </w:r>
            <w:r>
              <w:t>о</w:t>
            </w:r>
            <w:r>
              <w:t>стройку из снега.</w:t>
            </w:r>
          </w:p>
          <w:p w:rsidR="00E359E2" w:rsidRDefault="00E359E2" w:rsidP="00C1366D">
            <w:r>
              <w:t>2.Акция «Поможем тем, кто рядом» (Развешивание ко</w:t>
            </w:r>
            <w:r>
              <w:t>р</w:t>
            </w:r>
            <w:r>
              <w:t>мушек, заготовка корма для зимующих птиц)</w:t>
            </w:r>
          </w:p>
          <w:p w:rsidR="00E359E2" w:rsidRDefault="00E359E2" w:rsidP="00C1366D">
            <w:r>
              <w:t>3.Зимняя Олимпиада</w:t>
            </w:r>
          </w:p>
          <w:p w:rsidR="00840AE6" w:rsidRDefault="00840AE6" w:rsidP="00840AE6">
            <w:pPr>
              <w:rPr>
                <w:color w:val="333333"/>
              </w:rPr>
            </w:pPr>
            <w:r>
              <w:rPr>
                <w:color w:val="333333"/>
              </w:rPr>
              <w:t>4.</w:t>
            </w:r>
            <w:r w:rsidRPr="0053029D">
              <w:rPr>
                <w:color w:val="333333"/>
              </w:rPr>
              <w:t>«Кем я хотел бы стать!».</w:t>
            </w:r>
          </w:p>
          <w:p w:rsidR="00840AE6" w:rsidRDefault="00840AE6" w:rsidP="00840AE6">
            <w:r>
              <w:rPr>
                <w:color w:val="333333"/>
              </w:rPr>
              <w:t xml:space="preserve">Выставка детских рисунков </w:t>
            </w:r>
          </w:p>
          <w:p w:rsidR="00840AE6" w:rsidRDefault="00840AE6" w:rsidP="00C1366D"/>
        </w:tc>
        <w:tc>
          <w:tcPr>
            <w:tcW w:w="963" w:type="pct"/>
          </w:tcPr>
          <w:p w:rsidR="00E359E2" w:rsidRDefault="00E359E2" w:rsidP="00C1366D">
            <w:r>
              <w:t>1.</w:t>
            </w:r>
            <w:r w:rsidRPr="006D3749">
              <w:t xml:space="preserve">Создать у родителей стойкую мотивацию на здоровый образ жизни, полноценное развитие их детей. </w:t>
            </w:r>
          </w:p>
          <w:p w:rsidR="00E359E2" w:rsidRDefault="00E359E2" w:rsidP="00C1366D">
            <w:r>
              <w:t>2.Познакомить с задач</w:t>
            </w:r>
            <w:r>
              <w:t>а</w:t>
            </w:r>
            <w:r>
              <w:t>ми по профилактике з</w:t>
            </w:r>
            <w:r>
              <w:t>а</w:t>
            </w:r>
            <w:r>
              <w:t>болеваний и сохранению здоровья детей</w:t>
            </w:r>
          </w:p>
          <w:p w:rsidR="00E359E2" w:rsidRDefault="00E359E2" w:rsidP="00C1366D">
            <w:r>
              <w:t xml:space="preserve">3.Способствовать </w:t>
            </w:r>
            <w:proofErr w:type="spellStart"/>
            <w:r>
              <w:t>пред</w:t>
            </w:r>
            <w:r>
              <w:t>о</w:t>
            </w:r>
            <w:r>
              <w:t>вращению</w:t>
            </w:r>
            <w:proofErr w:type="spellEnd"/>
            <w:r>
              <w:t xml:space="preserve"> детского травматизма</w:t>
            </w:r>
          </w:p>
          <w:p w:rsidR="00E359E2" w:rsidRDefault="00E359E2" w:rsidP="00C1366D">
            <w:r>
              <w:t>4.Способствовать спл</w:t>
            </w:r>
            <w:r>
              <w:t>о</w:t>
            </w:r>
            <w:r>
              <w:t>чению коллектива род</w:t>
            </w:r>
            <w:r>
              <w:t>и</w:t>
            </w:r>
            <w:r>
              <w:t>телей и воспитателей, развитию творческих способностей</w:t>
            </w:r>
          </w:p>
          <w:p w:rsidR="00E359E2" w:rsidRDefault="00E359E2" w:rsidP="00C1366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F3EEF">
              <w:t>5.</w:t>
            </w:r>
            <w:r w:rsidRPr="001F3EEF">
              <w:rPr>
                <w:color w:val="333333"/>
              </w:rPr>
              <w:t xml:space="preserve"> Развивать желание 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дителей и детей в со</w:t>
            </w:r>
            <w:r w:rsidRPr="001F3EEF">
              <w:rPr>
                <w:color w:val="333333"/>
              </w:rPr>
              <w:t>в</w:t>
            </w:r>
            <w:r w:rsidRPr="001F3EEF">
              <w:rPr>
                <w:color w:val="333333"/>
              </w:rPr>
              <w:t>местной деятельности проводить отдых, восп</w:t>
            </w:r>
            <w:r w:rsidRPr="001F3EEF">
              <w:rPr>
                <w:color w:val="333333"/>
              </w:rPr>
              <w:t>и</w:t>
            </w:r>
            <w:r w:rsidRPr="001F3EEF">
              <w:rPr>
                <w:color w:val="333333"/>
              </w:rPr>
              <w:t>тывать интерес к со</w:t>
            </w:r>
            <w:r w:rsidRPr="001F3EEF">
              <w:rPr>
                <w:color w:val="333333"/>
              </w:rPr>
              <w:t>в</w:t>
            </w:r>
            <w:r w:rsidRPr="001F3EEF">
              <w:rPr>
                <w:color w:val="333333"/>
              </w:rPr>
              <w:t>местному труду и играм со снегом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</w:p>
          <w:p w:rsidR="00E359E2" w:rsidRDefault="00E359E2" w:rsidP="00C1366D">
            <w:r>
              <w:rPr>
                <w:rFonts w:ascii="Verdana" w:hAnsi="Verdana"/>
                <w:color w:val="333333"/>
                <w:sz w:val="18"/>
                <w:szCs w:val="18"/>
              </w:rPr>
              <w:t>6.</w:t>
            </w:r>
            <w:r>
              <w:t xml:space="preserve"> </w:t>
            </w:r>
            <w:r w:rsidRPr="004633EC">
              <w:t>Заинтересовать род</w:t>
            </w:r>
            <w:r w:rsidRPr="004633EC">
              <w:t>и</w:t>
            </w:r>
            <w:r w:rsidRPr="004633EC">
              <w:t>телей в развитии физ</w:t>
            </w:r>
            <w:r w:rsidRPr="004633EC">
              <w:t>и</w:t>
            </w:r>
            <w:r w:rsidRPr="004633EC">
              <w:t>ческих способностей д</w:t>
            </w:r>
            <w:r w:rsidRPr="004633EC">
              <w:t>е</w:t>
            </w:r>
            <w:r w:rsidRPr="004633EC">
              <w:t>тей посредством зимних видов спорта</w:t>
            </w:r>
            <w:r>
              <w:t xml:space="preserve"> </w:t>
            </w:r>
          </w:p>
          <w:p w:rsidR="00E359E2" w:rsidRDefault="00E359E2" w:rsidP="00C1366D"/>
          <w:p w:rsidR="00E359E2" w:rsidRDefault="00E359E2" w:rsidP="00C1366D"/>
          <w:p w:rsidR="00E359E2" w:rsidRDefault="00E359E2" w:rsidP="00C1366D"/>
          <w:p w:rsidR="00E359E2" w:rsidRPr="006D3749" w:rsidRDefault="00E359E2" w:rsidP="00C1366D"/>
          <w:p w:rsidR="00E359E2" w:rsidRPr="006D3749" w:rsidRDefault="00E359E2" w:rsidP="00C1366D"/>
        </w:tc>
        <w:tc>
          <w:tcPr>
            <w:tcW w:w="1157" w:type="pct"/>
          </w:tcPr>
          <w:p w:rsidR="00E359E2" w:rsidRDefault="00E359E2" w:rsidP="00C1366D">
            <w:r>
              <w:t>1.Консультации:</w:t>
            </w:r>
          </w:p>
          <w:p w:rsidR="00E359E2" w:rsidRDefault="00E359E2" w:rsidP="00C1366D">
            <w:r>
              <w:t>- Самостоятельность ребенка. Ее границы.</w:t>
            </w:r>
          </w:p>
          <w:p w:rsidR="00E359E2" w:rsidRDefault="00E359E2" w:rsidP="00C1366D">
            <w:r>
              <w:t>- Как сделать зимнюю прогу</w:t>
            </w:r>
            <w:r>
              <w:t>л</w:t>
            </w:r>
            <w:r>
              <w:t>ку с ребенком приятной и п</w:t>
            </w:r>
            <w:r>
              <w:t>о</w:t>
            </w:r>
            <w:r>
              <w:t>лезной</w:t>
            </w:r>
          </w:p>
          <w:p w:rsidR="00E359E2" w:rsidRDefault="00E359E2" w:rsidP="00C1366D">
            <w:r>
              <w:t>-</w:t>
            </w:r>
            <w:r w:rsidRPr="003115AF">
              <w:t xml:space="preserve"> </w:t>
            </w:r>
            <w:proofErr w:type="spellStart"/>
            <w:r w:rsidRPr="006D3749">
              <w:t>Арттерапия</w:t>
            </w:r>
            <w:proofErr w:type="spellEnd"/>
          </w:p>
          <w:p w:rsidR="00E359E2" w:rsidRDefault="00E359E2" w:rsidP="00C1366D">
            <w:r>
              <w:t>- Методы, повышающие п</w:t>
            </w:r>
            <w:r>
              <w:t>о</w:t>
            </w:r>
            <w:r>
              <w:t>знавательную активность д</w:t>
            </w:r>
            <w:r>
              <w:t>о</w:t>
            </w:r>
            <w:r>
              <w:t>школьника</w:t>
            </w:r>
          </w:p>
          <w:p w:rsidR="00E359E2" w:rsidRDefault="00E359E2" w:rsidP="00C1366D">
            <w:r>
              <w:t>2.Памятка для родителей:</w:t>
            </w:r>
          </w:p>
          <w:p w:rsidR="00E359E2" w:rsidRDefault="00E359E2" w:rsidP="00C1366D">
            <w:r>
              <w:t>- Чаще говорите с детьми</w:t>
            </w:r>
          </w:p>
          <w:p w:rsidR="00E359E2" w:rsidRDefault="00E359E2" w:rsidP="00C1366D">
            <w:r>
              <w:t>3.Папка-передвижка</w:t>
            </w:r>
          </w:p>
          <w:p w:rsidR="00E359E2" w:rsidRDefault="00E359E2" w:rsidP="00C1366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«Зимние забавы»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  <w:p w:rsidR="00E359E2" w:rsidRDefault="00E359E2" w:rsidP="00C1366D"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  <w:r w:rsidRPr="001F3EEF">
              <w:rPr>
                <w:color w:val="333333"/>
              </w:rPr>
              <w:t>.Фотостатья: «Как и что можно постро</w:t>
            </w:r>
            <w:r>
              <w:rPr>
                <w:color w:val="333333"/>
              </w:rPr>
              <w:t>ить для зимних игр!»</w:t>
            </w:r>
          </w:p>
        </w:tc>
        <w:tc>
          <w:tcPr>
            <w:tcW w:w="1156" w:type="pct"/>
          </w:tcPr>
          <w:p w:rsidR="00E359E2" w:rsidRDefault="00E359E2" w:rsidP="00C1366D">
            <w:r>
              <w:t>1.</w:t>
            </w:r>
            <w:r w:rsidRPr="006D3749">
              <w:t>Беседа о необходимости снежных построек на участке группы для двигательной а</w:t>
            </w:r>
            <w:r w:rsidRPr="006D3749">
              <w:t>к</w:t>
            </w:r>
            <w:r w:rsidRPr="006D3749">
              <w:t>тивности на прогулке</w:t>
            </w:r>
          </w:p>
          <w:p w:rsidR="00E359E2" w:rsidRDefault="00E359E2" w:rsidP="00C1366D">
            <w:r>
              <w:t>2.Беседы:</w:t>
            </w:r>
          </w:p>
          <w:p w:rsidR="00E359E2" w:rsidRDefault="00E359E2" w:rsidP="00C1366D">
            <w:r>
              <w:t>- Растим здорового ребенка</w:t>
            </w:r>
          </w:p>
          <w:p w:rsidR="00E359E2" w:rsidRPr="001F3EEF" w:rsidRDefault="00E359E2" w:rsidP="00C1366D">
            <w:r>
              <w:rPr>
                <w:color w:val="333333"/>
              </w:rPr>
              <w:t>3.</w:t>
            </w:r>
            <w:r w:rsidRPr="001F3EEF">
              <w:rPr>
                <w:color w:val="333333"/>
              </w:rPr>
              <w:t>Индивидуальные беседы, обсуждение конкретных п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блем, случаев.</w:t>
            </w:r>
          </w:p>
        </w:tc>
      </w:tr>
      <w:tr w:rsidR="00E359E2" w:rsidTr="00A311CF">
        <w:trPr>
          <w:trHeight w:val="560"/>
        </w:trPr>
        <w:tc>
          <w:tcPr>
            <w:tcW w:w="5000" w:type="pct"/>
            <w:gridSpan w:val="6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День Защитника Отечества</w:t>
            </w:r>
          </w:p>
        </w:tc>
      </w:tr>
      <w:tr w:rsidR="00E359E2" w:rsidTr="00A311CF">
        <w:trPr>
          <w:trHeight w:val="560"/>
        </w:trPr>
        <w:tc>
          <w:tcPr>
            <w:tcW w:w="182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5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7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Активные формы работы</w:t>
            </w:r>
          </w:p>
        </w:tc>
        <w:tc>
          <w:tcPr>
            <w:tcW w:w="963" w:type="pct"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>
              <w:t>Цель</w:t>
            </w:r>
          </w:p>
        </w:tc>
        <w:tc>
          <w:tcPr>
            <w:tcW w:w="1157" w:type="pct"/>
          </w:tcPr>
          <w:p w:rsidR="00E359E2" w:rsidRPr="00C679C0" w:rsidRDefault="00E359E2" w:rsidP="00A311CF">
            <w:pPr>
              <w:jc w:val="center"/>
            </w:pPr>
            <w:r>
              <w:t>Наглядная информация</w:t>
            </w:r>
          </w:p>
        </w:tc>
        <w:tc>
          <w:tcPr>
            <w:tcW w:w="1156" w:type="pct"/>
          </w:tcPr>
          <w:p w:rsidR="00E359E2" w:rsidRPr="00C679C0" w:rsidRDefault="00E359E2" w:rsidP="00A311CF">
            <w:pPr>
              <w:jc w:val="center"/>
            </w:pPr>
            <w:r>
              <w:t>Индивидуальная работа</w:t>
            </w:r>
          </w:p>
        </w:tc>
      </w:tr>
      <w:tr w:rsidR="00E359E2" w:rsidTr="00A311CF">
        <w:trPr>
          <w:trHeight w:val="1134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5" w:type="pct"/>
          </w:tcPr>
          <w:p w:rsidR="00E359E2" w:rsidRDefault="00E359E2" w:rsidP="00C1366D">
            <w:r w:rsidRPr="00310217">
              <w:t>1</w:t>
            </w:r>
            <w:r>
              <w:t xml:space="preserve"> февр</w:t>
            </w:r>
            <w:r>
              <w:t>а</w:t>
            </w:r>
            <w:r>
              <w:t>ля –</w:t>
            </w:r>
          </w:p>
          <w:p w:rsidR="00E359E2" w:rsidRPr="00310217" w:rsidRDefault="00E359E2" w:rsidP="00C1366D">
            <w:r w:rsidRPr="00310217">
              <w:t>23 фе</w:t>
            </w:r>
            <w:r w:rsidRPr="00310217">
              <w:t>в</w:t>
            </w:r>
            <w:r w:rsidRPr="00310217">
              <w:t>раля</w:t>
            </w:r>
          </w:p>
        </w:tc>
        <w:tc>
          <w:tcPr>
            <w:tcW w:w="1157" w:type="pct"/>
          </w:tcPr>
          <w:p w:rsidR="00E359E2" w:rsidRPr="00E301C7" w:rsidRDefault="00E359E2" w:rsidP="00C1366D">
            <w:pPr>
              <w:rPr>
                <w:color w:val="333333"/>
              </w:rPr>
            </w:pPr>
            <w:r w:rsidRPr="00E301C7">
              <w:rPr>
                <w:color w:val="333333"/>
              </w:rPr>
              <w:t xml:space="preserve">1. Оформление фотовыставки "Наши замечательные папы". 2.Изготовление </w:t>
            </w:r>
            <w:proofErr w:type="spellStart"/>
            <w:r w:rsidRPr="00E301C7">
              <w:rPr>
                <w:color w:val="333333"/>
              </w:rPr>
              <w:t>Валентинки</w:t>
            </w:r>
            <w:proofErr w:type="spellEnd"/>
            <w:r w:rsidRPr="00E301C7">
              <w:rPr>
                <w:color w:val="333333"/>
              </w:rPr>
              <w:t xml:space="preserve"> с сюрпризом для родных рук</w:t>
            </w:r>
            <w:r w:rsidRPr="00E301C7">
              <w:rPr>
                <w:color w:val="333333"/>
              </w:rPr>
              <w:t>а</w:t>
            </w:r>
            <w:r w:rsidRPr="00E301C7">
              <w:rPr>
                <w:color w:val="333333"/>
              </w:rPr>
              <w:t xml:space="preserve">ми ребёнка. </w:t>
            </w:r>
          </w:p>
          <w:p w:rsidR="00E359E2" w:rsidRDefault="00E359E2" w:rsidP="00C1366D">
            <w:r w:rsidRPr="00E301C7">
              <w:t>3.Выставка детских рисунков: «Мой папа».</w:t>
            </w:r>
          </w:p>
          <w:p w:rsidR="00E359E2" w:rsidRDefault="00E359E2" w:rsidP="00C1366D">
            <w:r>
              <w:t>4.</w:t>
            </w:r>
            <w:r w:rsidRPr="00F25AB9">
              <w:t xml:space="preserve"> Музыкально – спортивный праздник «День Защитника Отечества»</w:t>
            </w:r>
          </w:p>
          <w:p w:rsidR="00A311CF" w:rsidRPr="00E301C7" w:rsidRDefault="00AB7A5D" w:rsidP="00C1366D">
            <w:r>
              <w:t>5. «</w:t>
            </w:r>
            <w:r w:rsidR="00A311CF">
              <w:t>Проводы зимы. Маслен</w:t>
            </w:r>
            <w:r w:rsidR="00A311CF">
              <w:t>и</w:t>
            </w:r>
            <w:r w:rsidR="00A311CF">
              <w:t>ца»</w:t>
            </w:r>
          </w:p>
          <w:p w:rsidR="00E359E2" w:rsidRPr="00E301C7" w:rsidRDefault="00E359E2" w:rsidP="00C1366D"/>
        </w:tc>
        <w:tc>
          <w:tcPr>
            <w:tcW w:w="963" w:type="pct"/>
          </w:tcPr>
          <w:p w:rsidR="00E359E2" w:rsidRDefault="00E359E2" w:rsidP="00C1366D">
            <w:r>
              <w:t>1.Познакомить родит</w:t>
            </w:r>
            <w:r>
              <w:t>е</w:t>
            </w:r>
            <w:r>
              <w:t xml:space="preserve">лей со значимостью </w:t>
            </w:r>
            <w:proofErr w:type="spellStart"/>
            <w:r>
              <w:t>зд</w:t>
            </w:r>
            <w:r>
              <w:t>о</w:t>
            </w:r>
            <w:r>
              <w:t>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>нологий для детей</w:t>
            </w:r>
          </w:p>
          <w:p w:rsidR="00E359E2" w:rsidRDefault="00E359E2" w:rsidP="00C1366D">
            <w:r>
              <w:t>2.Повышать педагогич</w:t>
            </w:r>
            <w:r>
              <w:t>е</w:t>
            </w:r>
            <w:r>
              <w:t>скую культуру родит</w:t>
            </w:r>
            <w:r>
              <w:t>е</w:t>
            </w:r>
            <w:r>
              <w:t>лей в вопросах закалив</w:t>
            </w:r>
            <w:r>
              <w:t>а</w:t>
            </w:r>
            <w:r>
              <w:t>ния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3.</w:t>
            </w:r>
            <w:r w:rsidRPr="002B3104">
              <w:rPr>
                <w:color w:val="333333"/>
              </w:rPr>
              <w:t>Познакомить</w:t>
            </w:r>
            <w:r>
              <w:rPr>
                <w:color w:val="333333"/>
              </w:rPr>
              <w:t xml:space="preserve"> со</w:t>
            </w:r>
            <w:r w:rsidRPr="002B3104">
              <w:rPr>
                <w:color w:val="333333"/>
              </w:rPr>
              <w:t xml:space="preserve"> спос</w:t>
            </w:r>
            <w:r w:rsidRPr="002B3104">
              <w:rPr>
                <w:color w:val="333333"/>
              </w:rPr>
              <w:t>о</w:t>
            </w:r>
            <w:r w:rsidRPr="002B3104">
              <w:rPr>
                <w:color w:val="333333"/>
              </w:rPr>
              <w:t>бами наказания, поо</w:t>
            </w:r>
            <w:r w:rsidRPr="002B3104">
              <w:rPr>
                <w:color w:val="333333"/>
              </w:rPr>
              <w:t>щ</w:t>
            </w:r>
            <w:r w:rsidRPr="002B3104">
              <w:rPr>
                <w:color w:val="333333"/>
              </w:rPr>
              <w:t xml:space="preserve">рения детей, разъяснения </w:t>
            </w:r>
            <w:r>
              <w:rPr>
                <w:color w:val="333333"/>
              </w:rPr>
              <w:t>детям</w:t>
            </w:r>
            <w:r w:rsidRPr="002B3104">
              <w:rPr>
                <w:color w:val="333333"/>
              </w:rPr>
              <w:t xml:space="preserve"> норм нравстве</w:t>
            </w:r>
            <w:r w:rsidRPr="002B3104">
              <w:rPr>
                <w:color w:val="333333"/>
              </w:rPr>
              <w:t>н</w:t>
            </w:r>
            <w:r w:rsidRPr="002B3104">
              <w:rPr>
                <w:color w:val="333333"/>
              </w:rPr>
              <w:t xml:space="preserve">ности. </w:t>
            </w:r>
          </w:p>
          <w:p w:rsidR="00E359E2" w:rsidRPr="002B3104" w:rsidRDefault="00E359E2" w:rsidP="000F47DF">
            <w:r>
              <w:rPr>
                <w:color w:val="333333"/>
              </w:rPr>
              <w:t>4.</w:t>
            </w:r>
            <w:r w:rsidRPr="0053029D">
              <w:rPr>
                <w:color w:val="333333"/>
              </w:rPr>
              <w:t xml:space="preserve"> Развивать желание </w:t>
            </w:r>
            <w:r>
              <w:rPr>
                <w:color w:val="333333"/>
              </w:rPr>
              <w:t>р</w:t>
            </w:r>
            <w:r w:rsidRPr="0053029D">
              <w:rPr>
                <w:color w:val="333333"/>
              </w:rPr>
              <w:t>а</w:t>
            </w:r>
            <w:r w:rsidRPr="0053029D">
              <w:rPr>
                <w:color w:val="333333"/>
              </w:rPr>
              <w:t>довать пап своими п</w:t>
            </w:r>
            <w:r w:rsidRPr="0053029D">
              <w:rPr>
                <w:color w:val="333333"/>
              </w:rPr>
              <w:t>о</w:t>
            </w:r>
            <w:r w:rsidRPr="0053029D">
              <w:rPr>
                <w:color w:val="333333"/>
              </w:rPr>
              <w:t>здравлениями, рисунк</w:t>
            </w:r>
            <w:r w:rsidRPr="0053029D">
              <w:rPr>
                <w:color w:val="333333"/>
              </w:rPr>
              <w:t>а</w:t>
            </w:r>
            <w:r w:rsidRPr="0053029D">
              <w:rPr>
                <w:color w:val="333333"/>
              </w:rPr>
              <w:t>ми, добрыми пожелан</w:t>
            </w:r>
            <w:r w:rsidRPr="0053029D">
              <w:rPr>
                <w:color w:val="333333"/>
              </w:rPr>
              <w:t>и</w:t>
            </w:r>
            <w:r>
              <w:rPr>
                <w:color w:val="333333"/>
              </w:rPr>
              <w:t xml:space="preserve">ями </w:t>
            </w:r>
            <w:r w:rsidRPr="0053029D">
              <w:rPr>
                <w:color w:val="333333"/>
              </w:rPr>
              <w:t>с участием мам.</w:t>
            </w:r>
            <w:r w:rsidRPr="00E301C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5.</w:t>
            </w:r>
            <w:r w:rsidRPr="00E301C7">
              <w:rPr>
                <w:color w:val="333333"/>
              </w:rPr>
              <w:t>Приобщить родителей к празднованию русск</w:t>
            </w:r>
            <w:r w:rsidRPr="00E301C7">
              <w:rPr>
                <w:color w:val="333333"/>
              </w:rPr>
              <w:t>о</w:t>
            </w:r>
            <w:r w:rsidRPr="00E301C7">
              <w:rPr>
                <w:color w:val="333333"/>
              </w:rPr>
              <w:t>го традиционного праз</w:t>
            </w:r>
            <w:r w:rsidRPr="00E301C7">
              <w:rPr>
                <w:color w:val="333333"/>
              </w:rPr>
              <w:t>д</w:t>
            </w:r>
            <w:r w:rsidRPr="00E301C7">
              <w:rPr>
                <w:color w:val="333333"/>
              </w:rPr>
              <w:t>ни</w:t>
            </w:r>
            <w:r>
              <w:rPr>
                <w:color w:val="333333"/>
              </w:rPr>
              <w:t>ка Масленица</w:t>
            </w:r>
          </w:p>
        </w:tc>
        <w:tc>
          <w:tcPr>
            <w:tcW w:w="1157" w:type="pct"/>
          </w:tcPr>
          <w:p w:rsidR="00E359E2" w:rsidRDefault="00E359E2" w:rsidP="00C1366D">
            <w:r>
              <w:t xml:space="preserve">1.Папка-передвижка </w:t>
            </w:r>
          </w:p>
          <w:p w:rsidR="00E359E2" w:rsidRDefault="00E359E2" w:rsidP="00C1366D">
            <w:r>
              <w:t>«Закаливание»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Pr="002B3104">
              <w:rPr>
                <w:color w:val="333333"/>
              </w:rPr>
              <w:t>Памятки для родителей: «Искусство наказывать и прощат</w:t>
            </w:r>
            <w:r>
              <w:rPr>
                <w:color w:val="333333"/>
              </w:rPr>
              <w:t>ь»</w:t>
            </w:r>
          </w:p>
          <w:p w:rsidR="00E359E2" w:rsidRDefault="00E359E2" w:rsidP="00C1366D">
            <w:r>
              <w:rPr>
                <w:color w:val="333333"/>
              </w:rPr>
              <w:t>3.Консультации:</w:t>
            </w:r>
            <w:r w:rsidRPr="005D51B4">
              <w:t xml:space="preserve"> </w:t>
            </w:r>
          </w:p>
          <w:p w:rsidR="00E359E2" w:rsidRDefault="00E359E2" w:rsidP="00C1366D">
            <w:r>
              <w:t xml:space="preserve">- </w:t>
            </w:r>
            <w:r w:rsidRPr="005D51B4">
              <w:t>Возможные формы совмес</w:t>
            </w:r>
            <w:r w:rsidRPr="005D51B4">
              <w:t>т</w:t>
            </w:r>
            <w:r w:rsidRPr="005D51B4">
              <w:t>ного отдыха родителей и д</w:t>
            </w:r>
            <w:r w:rsidRPr="005D51B4">
              <w:t>е</w:t>
            </w:r>
            <w:r w:rsidRPr="005D51B4">
              <w:t>тей</w:t>
            </w:r>
          </w:p>
          <w:p w:rsidR="00E359E2" w:rsidRDefault="00E359E2" w:rsidP="00C1366D">
            <w:r>
              <w:t>- Если ребенок дерется</w:t>
            </w:r>
          </w:p>
          <w:p w:rsidR="00E359E2" w:rsidRPr="005D51B4" w:rsidRDefault="00E359E2" w:rsidP="00C1366D">
            <w:r>
              <w:t>4.Информация:</w:t>
            </w:r>
          </w:p>
          <w:p w:rsidR="00E359E2" w:rsidRDefault="00E359E2" w:rsidP="00C1366D">
            <w:r>
              <w:t>- Проводы зимы! Масленица!</w:t>
            </w:r>
          </w:p>
          <w:p w:rsidR="00E359E2" w:rsidRDefault="00E359E2" w:rsidP="00C1366D">
            <w:r>
              <w:t>- Из истории праздника 23 февраля</w:t>
            </w:r>
          </w:p>
          <w:p w:rsidR="00E359E2" w:rsidRDefault="00E359E2" w:rsidP="00C1366D">
            <w:r>
              <w:t>- Великие сыны Рязани</w:t>
            </w:r>
          </w:p>
          <w:p w:rsidR="00E359E2" w:rsidRPr="002B3104" w:rsidRDefault="00E359E2" w:rsidP="00C1366D">
            <w:r>
              <w:t>- День святого Валентина</w:t>
            </w:r>
          </w:p>
        </w:tc>
        <w:tc>
          <w:tcPr>
            <w:tcW w:w="1156" w:type="pct"/>
          </w:tcPr>
          <w:p w:rsidR="00E359E2" w:rsidRDefault="00E359E2" w:rsidP="00C1366D">
            <w:r>
              <w:t>1.</w:t>
            </w:r>
            <w:r w:rsidRPr="005D51B4">
              <w:t>Индивидуальные бесе</w:t>
            </w:r>
            <w:r>
              <w:t>ды:</w:t>
            </w:r>
          </w:p>
          <w:p w:rsidR="00E359E2" w:rsidRDefault="00E359E2" w:rsidP="00C1366D">
            <w:r>
              <w:t xml:space="preserve">- </w:t>
            </w:r>
            <w:r w:rsidRPr="005D51B4">
              <w:t>Закаливание – одна из форм профилактики простудных заболеваний детей.</w:t>
            </w:r>
          </w:p>
          <w:p w:rsidR="00E359E2" w:rsidRDefault="00E359E2" w:rsidP="00C1366D">
            <w:r>
              <w:t xml:space="preserve">- </w:t>
            </w:r>
            <w:r w:rsidRPr="005D51B4">
              <w:t>Кого вы считаете главным в воспитании ребенка?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2.О</w:t>
            </w:r>
            <w:r w:rsidRPr="002B3104">
              <w:rPr>
                <w:color w:val="333333"/>
              </w:rPr>
              <w:t xml:space="preserve">бсуждение конкретных проблем, случаев. 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3.</w:t>
            </w:r>
            <w:r w:rsidRPr="002B3104">
              <w:rPr>
                <w:color w:val="333333"/>
              </w:rPr>
              <w:t>Подбор стихов, рисунков, пожеланий, помощь в офор</w:t>
            </w:r>
            <w:r w:rsidRPr="002B3104">
              <w:rPr>
                <w:color w:val="333333"/>
              </w:rPr>
              <w:t>м</w:t>
            </w:r>
            <w:r w:rsidRPr="002B3104">
              <w:rPr>
                <w:color w:val="333333"/>
              </w:rPr>
              <w:t>лении газет.</w:t>
            </w:r>
            <w:r w:rsidRPr="0053029D">
              <w:rPr>
                <w:color w:val="333333"/>
              </w:rPr>
              <w:t xml:space="preserve"> 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4.</w:t>
            </w:r>
            <w:r w:rsidRPr="0053029D">
              <w:rPr>
                <w:color w:val="333333"/>
              </w:rPr>
              <w:t>Оформление семейн</w:t>
            </w:r>
            <w:r>
              <w:rPr>
                <w:color w:val="333333"/>
              </w:rPr>
              <w:t>ой</w:t>
            </w:r>
            <w:r w:rsidRPr="0053029D">
              <w:rPr>
                <w:color w:val="333333"/>
              </w:rPr>
              <w:t xml:space="preserve"> газ</w:t>
            </w:r>
            <w:r w:rsidRPr="0053029D">
              <w:rPr>
                <w:color w:val="333333"/>
              </w:rPr>
              <w:t>е</w:t>
            </w:r>
            <w:r w:rsidRPr="0053029D">
              <w:rPr>
                <w:color w:val="333333"/>
              </w:rPr>
              <w:t>т</w:t>
            </w:r>
            <w:r>
              <w:rPr>
                <w:color w:val="333333"/>
              </w:rPr>
              <w:t>ы, посвященной</w:t>
            </w:r>
            <w:r w:rsidRPr="0053029D">
              <w:rPr>
                <w:color w:val="333333"/>
              </w:rPr>
              <w:t xml:space="preserve"> Дню Защи</w:t>
            </w:r>
            <w:r w:rsidRPr="0053029D">
              <w:rPr>
                <w:color w:val="333333"/>
              </w:rPr>
              <w:t>т</w:t>
            </w:r>
            <w:r w:rsidRPr="0053029D">
              <w:rPr>
                <w:color w:val="333333"/>
              </w:rPr>
              <w:t>ника Отечества.</w:t>
            </w:r>
          </w:p>
          <w:p w:rsidR="00E359E2" w:rsidRPr="001905F9" w:rsidRDefault="00E359E2" w:rsidP="00C1366D">
            <w:r>
              <w:t>5</w:t>
            </w:r>
            <w:r w:rsidRPr="001905F9">
              <w:t xml:space="preserve">.Сбор фотографий для оформления </w:t>
            </w:r>
            <w:r>
              <w:t>выставки «Наши замечательные папы»</w:t>
            </w:r>
          </w:p>
          <w:p w:rsidR="00E359E2" w:rsidRPr="002B3104" w:rsidRDefault="00E359E2" w:rsidP="00C1366D"/>
        </w:tc>
      </w:tr>
      <w:tr w:rsidR="00E359E2" w:rsidTr="00A311CF">
        <w:trPr>
          <w:trHeight w:val="143"/>
        </w:trPr>
        <w:tc>
          <w:tcPr>
            <w:tcW w:w="5000" w:type="pct"/>
            <w:gridSpan w:val="6"/>
            <w:hideMark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Международный женский день</w:t>
            </w:r>
          </w:p>
        </w:tc>
      </w:tr>
      <w:tr w:rsidR="00E359E2" w:rsidTr="00A311CF">
        <w:trPr>
          <w:trHeight w:val="2030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85" w:type="pct"/>
            <w:hideMark/>
          </w:tcPr>
          <w:p w:rsidR="00E359E2" w:rsidRPr="00742778" w:rsidRDefault="00E359E2" w:rsidP="00C1366D">
            <w:r w:rsidRPr="00742778">
              <w:t>24 фе</w:t>
            </w:r>
            <w:r w:rsidRPr="00742778">
              <w:t>в</w:t>
            </w:r>
            <w:r w:rsidRPr="00742778">
              <w:t>раля-</w:t>
            </w:r>
          </w:p>
          <w:p w:rsidR="00E359E2" w:rsidRPr="00742778" w:rsidRDefault="00E359E2" w:rsidP="00C1366D">
            <w:r w:rsidRPr="00742778">
              <w:t>8 марта</w:t>
            </w:r>
          </w:p>
        </w:tc>
        <w:tc>
          <w:tcPr>
            <w:tcW w:w="1157" w:type="pct"/>
          </w:tcPr>
          <w:p w:rsidR="00E359E2" w:rsidRDefault="00E359E2" w:rsidP="00C1366D">
            <w:r>
              <w:rPr>
                <w:color w:val="333333"/>
              </w:rPr>
              <w:t>1.</w:t>
            </w:r>
            <w:r w:rsidRPr="0002216E">
              <w:rPr>
                <w:color w:val="333333"/>
              </w:rPr>
              <w:t>Оформление фотовыставки "Самые обаятельные и пр</w:t>
            </w:r>
            <w:r w:rsidRPr="0002216E">
              <w:rPr>
                <w:color w:val="333333"/>
              </w:rPr>
              <w:t>и</w:t>
            </w:r>
            <w:r w:rsidRPr="0002216E">
              <w:rPr>
                <w:color w:val="333333"/>
              </w:rPr>
              <w:t>влекательные!"</w:t>
            </w:r>
            <w:r w:rsidRPr="0002216E">
              <w:t xml:space="preserve"> </w:t>
            </w:r>
          </w:p>
          <w:p w:rsidR="00E359E2" w:rsidRPr="0002216E" w:rsidRDefault="00E359E2" w:rsidP="00C1366D">
            <w:r>
              <w:t>2.</w:t>
            </w:r>
            <w:r w:rsidRPr="0002216E">
              <w:t>Выставка детских рисунков</w:t>
            </w:r>
          </w:p>
          <w:p w:rsidR="00E359E2" w:rsidRDefault="00E359E2" w:rsidP="00C1366D">
            <w:r w:rsidRPr="0002216E">
              <w:t>« Моя мамочка»</w:t>
            </w:r>
          </w:p>
          <w:p w:rsidR="00E359E2" w:rsidRPr="0002216E" w:rsidRDefault="00E359E2" w:rsidP="00C1366D">
            <w:pPr>
              <w:rPr>
                <w:color w:val="333333"/>
              </w:rPr>
            </w:pPr>
            <w:r>
              <w:t>3.</w:t>
            </w:r>
            <w:r w:rsidRPr="00F25AB9">
              <w:t>Праздник «8 марта»</w:t>
            </w:r>
          </w:p>
          <w:p w:rsidR="00E359E2" w:rsidRPr="005D51B4" w:rsidRDefault="00E359E2" w:rsidP="00C1366D">
            <w:r>
              <w:rPr>
                <w:color w:val="333333"/>
              </w:rPr>
              <w:t>4.</w:t>
            </w:r>
            <w:r w:rsidRPr="005D51B4">
              <w:t xml:space="preserve">Тематическая выставка </w:t>
            </w:r>
            <w:r w:rsidRPr="0002216E">
              <w:rPr>
                <w:color w:val="333333"/>
              </w:rPr>
              <w:t>«Роль сюжетной игры в разв</w:t>
            </w:r>
            <w:r w:rsidRPr="0002216E">
              <w:rPr>
                <w:color w:val="333333"/>
              </w:rPr>
              <w:t>и</w:t>
            </w:r>
            <w:r w:rsidRPr="0002216E">
              <w:rPr>
                <w:color w:val="333333"/>
              </w:rPr>
              <w:t>тии детей дошкольного во</w:t>
            </w:r>
            <w:r w:rsidRPr="0002216E">
              <w:rPr>
                <w:color w:val="333333"/>
              </w:rPr>
              <w:t>з</w:t>
            </w:r>
            <w:r w:rsidRPr="0002216E">
              <w:rPr>
                <w:color w:val="333333"/>
              </w:rPr>
              <w:t>раста</w:t>
            </w:r>
            <w:r>
              <w:rPr>
                <w:color w:val="333333"/>
              </w:rPr>
              <w:t>»</w:t>
            </w:r>
            <w:r w:rsidRPr="005D51B4">
              <w:t xml:space="preserve"> книги, дидактические пособия, игры.</w:t>
            </w:r>
          </w:p>
          <w:p w:rsidR="00E359E2" w:rsidRDefault="00E359E2" w:rsidP="00C1366D"/>
          <w:p w:rsidR="00E359E2" w:rsidRPr="0002216E" w:rsidRDefault="00E359E2" w:rsidP="00C1366D"/>
        </w:tc>
        <w:tc>
          <w:tcPr>
            <w:tcW w:w="963" w:type="pct"/>
          </w:tcPr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="00A311CF">
              <w:rPr>
                <w:color w:val="333333"/>
              </w:rPr>
              <w:t>Приобщать</w:t>
            </w:r>
            <w:r w:rsidRPr="0002216E">
              <w:rPr>
                <w:color w:val="333333"/>
              </w:rPr>
              <w:t xml:space="preserve"> мам к во</w:t>
            </w:r>
            <w:r w:rsidRPr="0002216E">
              <w:rPr>
                <w:color w:val="333333"/>
              </w:rPr>
              <w:t>с</w:t>
            </w:r>
            <w:r w:rsidRPr="0002216E">
              <w:rPr>
                <w:color w:val="333333"/>
              </w:rPr>
              <w:t>питанию детей и пров</w:t>
            </w:r>
            <w:r w:rsidRPr="0002216E">
              <w:rPr>
                <w:color w:val="333333"/>
              </w:rPr>
              <w:t>е</w:t>
            </w:r>
            <w:r w:rsidRPr="0002216E">
              <w:rPr>
                <w:color w:val="333333"/>
              </w:rPr>
              <w:t>дению совместной де</w:t>
            </w:r>
            <w:r w:rsidRPr="0002216E">
              <w:rPr>
                <w:color w:val="333333"/>
              </w:rPr>
              <w:t>я</w:t>
            </w:r>
            <w:r w:rsidRPr="0002216E">
              <w:rPr>
                <w:color w:val="333333"/>
              </w:rPr>
              <w:t>тельности с ребенком дома.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Pr="0002216E">
              <w:rPr>
                <w:color w:val="333333"/>
              </w:rPr>
              <w:t xml:space="preserve"> Воспитывать желание проявить творчество, инициативу</w:t>
            </w:r>
            <w:r>
              <w:rPr>
                <w:color w:val="333333"/>
              </w:rPr>
              <w:t>.</w:t>
            </w:r>
          </w:p>
          <w:p w:rsidR="00E359E2" w:rsidRDefault="00E359E2" w:rsidP="00C1366D">
            <w:r>
              <w:rPr>
                <w:color w:val="333333"/>
              </w:rPr>
              <w:t>3.</w:t>
            </w:r>
            <w:r w:rsidRPr="0002216E">
              <w:t xml:space="preserve"> Доставить радость м</w:t>
            </w:r>
            <w:r w:rsidRPr="0002216E">
              <w:t>а</w:t>
            </w:r>
            <w:r>
              <w:t xml:space="preserve">ме </w:t>
            </w:r>
            <w:r w:rsidRPr="0002216E">
              <w:t>в добрых словах, ст</w:t>
            </w:r>
            <w:r w:rsidRPr="0002216E">
              <w:t>и</w:t>
            </w:r>
            <w:r w:rsidRPr="0002216E">
              <w:t>х</w:t>
            </w:r>
            <w:r>
              <w:t>ах,</w:t>
            </w:r>
            <w:r w:rsidRPr="0002216E">
              <w:t xml:space="preserve"> пожелания</w:t>
            </w:r>
            <w:r>
              <w:t>х</w:t>
            </w:r>
            <w:r w:rsidRPr="0002216E">
              <w:t>, рису</w:t>
            </w:r>
            <w:r w:rsidRPr="0002216E">
              <w:t>н</w:t>
            </w:r>
            <w:r w:rsidRPr="0002216E">
              <w:t>к</w:t>
            </w:r>
            <w:r>
              <w:t>ах</w:t>
            </w:r>
            <w:r w:rsidRPr="0002216E">
              <w:t xml:space="preserve"> детей</w:t>
            </w:r>
            <w:r>
              <w:t>.</w:t>
            </w:r>
          </w:p>
          <w:p w:rsidR="00E359E2" w:rsidRDefault="00E359E2" w:rsidP="00C1366D">
            <w:r>
              <w:t>4.</w:t>
            </w:r>
            <w:r w:rsidRPr="0002216E">
              <w:t xml:space="preserve"> Формировать у детей и родителей желание участвовать в совмес</w:t>
            </w:r>
            <w:r w:rsidRPr="0002216E">
              <w:t>т</w:t>
            </w:r>
            <w:r w:rsidRPr="0002216E">
              <w:t>ном празднике.</w:t>
            </w:r>
          </w:p>
          <w:p w:rsidR="00E359E2" w:rsidRPr="0002216E" w:rsidRDefault="00E359E2" w:rsidP="00A311CF">
            <w:r>
              <w:rPr>
                <w:color w:val="333333"/>
              </w:rPr>
              <w:t>5.</w:t>
            </w:r>
            <w:r w:rsidRPr="0002216E">
              <w:rPr>
                <w:color w:val="333333"/>
              </w:rPr>
              <w:t>Познакомить родит</w:t>
            </w:r>
            <w:r w:rsidRPr="0002216E">
              <w:rPr>
                <w:color w:val="333333"/>
              </w:rPr>
              <w:t>е</w:t>
            </w:r>
            <w:r w:rsidRPr="0002216E">
              <w:rPr>
                <w:color w:val="333333"/>
              </w:rPr>
              <w:t>лей с разновидностью игр – сюжетно – рол</w:t>
            </w:r>
            <w:r w:rsidRPr="0002216E">
              <w:rPr>
                <w:color w:val="333333"/>
              </w:rPr>
              <w:t>е</w:t>
            </w:r>
            <w:r w:rsidRPr="0002216E">
              <w:rPr>
                <w:color w:val="333333"/>
              </w:rPr>
              <w:t>вой, и дать знания об её ведении, материалах, з</w:t>
            </w:r>
            <w:r w:rsidRPr="0002216E">
              <w:rPr>
                <w:color w:val="333333"/>
              </w:rPr>
              <w:t>а</w:t>
            </w:r>
            <w:r w:rsidRPr="0002216E">
              <w:rPr>
                <w:color w:val="333333"/>
              </w:rPr>
              <w:t>дачах.</w:t>
            </w:r>
          </w:p>
        </w:tc>
        <w:tc>
          <w:tcPr>
            <w:tcW w:w="1157" w:type="pct"/>
          </w:tcPr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1.Памятка для родителей:</w:t>
            </w:r>
          </w:p>
          <w:p w:rsidR="00E359E2" w:rsidRDefault="00E359E2" w:rsidP="00C1366D">
            <w:pPr>
              <w:rPr>
                <w:color w:val="333333"/>
              </w:rPr>
            </w:pPr>
            <w:r w:rsidRPr="008E021E">
              <w:rPr>
                <w:color w:val="333333"/>
              </w:rPr>
              <w:t>«Понимаем ли мы друг др</w:t>
            </w:r>
            <w:r w:rsidRPr="008E021E">
              <w:rPr>
                <w:color w:val="333333"/>
              </w:rPr>
              <w:t>у</w:t>
            </w:r>
            <w:r>
              <w:rPr>
                <w:color w:val="333333"/>
              </w:rPr>
              <w:t>га?»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2.Консультации: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8E021E">
              <w:rPr>
                <w:color w:val="333333"/>
              </w:rPr>
              <w:t>Чему учит сюжетно–ролевая иг</w:t>
            </w:r>
            <w:r>
              <w:rPr>
                <w:color w:val="333333"/>
              </w:rPr>
              <w:t>ра!-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- Почему дети ссорятся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- Роль семьи в укреплении здоровья ребенка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3.Информация: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- Приметы весны, Пословицы о весне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- Весенние стихи</w:t>
            </w:r>
          </w:p>
          <w:p w:rsidR="007D6DE3" w:rsidRDefault="007D6DE3" w:rsidP="00C1366D">
            <w:pPr>
              <w:rPr>
                <w:color w:val="333333"/>
              </w:rPr>
            </w:pPr>
            <w:r>
              <w:rPr>
                <w:color w:val="333333"/>
              </w:rPr>
              <w:t>4.Папка-передвижка</w:t>
            </w:r>
          </w:p>
          <w:p w:rsidR="007D6DE3" w:rsidRPr="008E021E" w:rsidRDefault="007D6DE3" w:rsidP="00C1366D">
            <w:r>
              <w:rPr>
                <w:color w:val="333333"/>
              </w:rPr>
              <w:t xml:space="preserve"> «Опасности вокруг нас»</w:t>
            </w:r>
          </w:p>
        </w:tc>
        <w:tc>
          <w:tcPr>
            <w:tcW w:w="1156" w:type="pct"/>
          </w:tcPr>
          <w:p w:rsidR="00E359E2" w:rsidRPr="0002216E" w:rsidRDefault="00E359E2" w:rsidP="00C1366D">
            <w:pPr>
              <w:rPr>
                <w:color w:val="333333"/>
              </w:rPr>
            </w:pPr>
            <w:r w:rsidRPr="0002216E">
              <w:rPr>
                <w:color w:val="333333"/>
              </w:rPr>
              <w:t>1. Пополнение сюжетно-ролевых игр в группе пособ</w:t>
            </w:r>
            <w:r w:rsidRPr="0002216E">
              <w:rPr>
                <w:color w:val="333333"/>
              </w:rPr>
              <w:t>и</w:t>
            </w:r>
            <w:r w:rsidRPr="0002216E">
              <w:rPr>
                <w:color w:val="333333"/>
              </w:rPr>
              <w:t>ями.</w:t>
            </w:r>
          </w:p>
          <w:p w:rsidR="00E359E2" w:rsidRDefault="00E359E2" w:rsidP="00C1366D">
            <w:pPr>
              <w:rPr>
                <w:color w:val="333333"/>
              </w:rPr>
            </w:pPr>
            <w:r w:rsidRPr="0002216E">
              <w:rPr>
                <w:color w:val="333333"/>
              </w:rPr>
              <w:t xml:space="preserve">2. Подбор </w:t>
            </w:r>
            <w:r>
              <w:rPr>
                <w:color w:val="333333"/>
              </w:rPr>
              <w:t xml:space="preserve">и разучивание </w:t>
            </w:r>
            <w:r w:rsidRPr="0002216E">
              <w:rPr>
                <w:color w:val="333333"/>
              </w:rPr>
              <w:t>ст</w:t>
            </w:r>
            <w:r w:rsidRPr="0002216E">
              <w:rPr>
                <w:color w:val="333333"/>
              </w:rPr>
              <w:t>и</w:t>
            </w:r>
            <w:r w:rsidRPr="0002216E">
              <w:rPr>
                <w:color w:val="333333"/>
              </w:rPr>
              <w:t>хов, рисунков, пожеланий</w:t>
            </w:r>
            <w:r>
              <w:rPr>
                <w:color w:val="333333"/>
              </w:rPr>
              <w:t xml:space="preserve"> к празднику</w:t>
            </w:r>
            <w:r w:rsidRPr="0002216E">
              <w:rPr>
                <w:color w:val="333333"/>
              </w:rPr>
              <w:t>, помощь в офор</w:t>
            </w:r>
            <w:r w:rsidRPr="0002216E">
              <w:rPr>
                <w:color w:val="333333"/>
              </w:rPr>
              <w:t>м</w:t>
            </w:r>
            <w:r w:rsidRPr="0002216E">
              <w:rPr>
                <w:color w:val="333333"/>
              </w:rPr>
              <w:t>лении газет.</w:t>
            </w:r>
          </w:p>
          <w:p w:rsidR="00E359E2" w:rsidRDefault="00E359E2" w:rsidP="00C1366D">
            <w:r>
              <w:t>3.</w:t>
            </w:r>
            <w:r w:rsidRPr="0002216E">
              <w:t>Помощь папам и детям в с</w:t>
            </w:r>
            <w:r w:rsidRPr="0002216E">
              <w:t>о</w:t>
            </w:r>
            <w:r w:rsidRPr="0002216E">
              <w:t xml:space="preserve">чинении стихов о маме. </w:t>
            </w:r>
          </w:p>
          <w:p w:rsidR="00E359E2" w:rsidRDefault="00E359E2" w:rsidP="00C1366D">
            <w:r>
              <w:t>4.</w:t>
            </w:r>
            <w:r w:rsidRPr="001905F9">
              <w:t xml:space="preserve"> Сбор фотографий для оформления </w:t>
            </w:r>
            <w:r>
              <w:t>выставки «Самые обаятельные и привлекател</w:t>
            </w:r>
            <w:r>
              <w:t>ь</w:t>
            </w:r>
            <w:r>
              <w:t>ные»</w:t>
            </w:r>
          </w:p>
          <w:p w:rsidR="00E359E2" w:rsidRPr="001905F9" w:rsidRDefault="00E359E2" w:rsidP="00C1366D">
            <w:r>
              <w:t>5.</w:t>
            </w:r>
            <w:r w:rsidRPr="001F3EEF">
              <w:rPr>
                <w:color w:val="333333"/>
              </w:rPr>
              <w:t xml:space="preserve"> Индивидуальные беседы, обсуждение конкретных п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блем, случаев.</w:t>
            </w:r>
          </w:p>
          <w:p w:rsidR="00E359E2" w:rsidRPr="0002216E" w:rsidRDefault="00E359E2" w:rsidP="00C1366D"/>
        </w:tc>
      </w:tr>
      <w:tr w:rsidR="00E359E2" w:rsidTr="00A311CF">
        <w:trPr>
          <w:trHeight w:val="143"/>
        </w:trPr>
        <w:tc>
          <w:tcPr>
            <w:tcW w:w="5000" w:type="pct"/>
            <w:gridSpan w:val="6"/>
            <w:hideMark/>
          </w:tcPr>
          <w:p w:rsidR="00E359E2" w:rsidRPr="00310217" w:rsidRDefault="00E359E2" w:rsidP="00A311CF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Народная культура и традиции</w:t>
            </w:r>
          </w:p>
        </w:tc>
      </w:tr>
      <w:tr w:rsidR="00E359E2" w:rsidTr="00A311CF">
        <w:trPr>
          <w:trHeight w:val="1656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85" w:type="pct"/>
          </w:tcPr>
          <w:p w:rsidR="00E359E2" w:rsidRPr="007E2504" w:rsidRDefault="00E359E2" w:rsidP="00C1366D">
            <w:r w:rsidRPr="007E2504">
              <w:t>8-31 марта</w:t>
            </w:r>
          </w:p>
        </w:tc>
        <w:tc>
          <w:tcPr>
            <w:tcW w:w="1157" w:type="pct"/>
          </w:tcPr>
          <w:p w:rsidR="00840AE6" w:rsidRPr="00840AE6" w:rsidRDefault="00840AE6" w:rsidP="00840AE6">
            <w:r>
              <w:t>1.</w:t>
            </w:r>
            <w:r w:rsidRPr="00840AE6">
              <w:t>Тематическая выставка</w:t>
            </w:r>
          </w:p>
          <w:p w:rsidR="00E359E2" w:rsidRDefault="00840AE6" w:rsidP="00840AE6">
            <w:r w:rsidRPr="00840AE6">
              <w:t xml:space="preserve"> «</w:t>
            </w:r>
            <w:r>
              <w:t>Народная кукла</w:t>
            </w:r>
            <w:r w:rsidRPr="00840AE6">
              <w:t>!» книги, д</w:t>
            </w:r>
            <w:r w:rsidRPr="00840AE6">
              <w:t>и</w:t>
            </w:r>
            <w:r w:rsidRPr="00840AE6">
              <w:t>дактические пособия, фот</w:t>
            </w:r>
            <w:r w:rsidRPr="00840AE6">
              <w:t>о</w:t>
            </w:r>
            <w:r w:rsidRPr="00840AE6">
              <w:t>графии</w:t>
            </w:r>
            <w:r w:rsidRPr="00840AE6">
              <w:rPr>
                <w:color w:val="000000"/>
                <w:shd w:val="clear" w:color="auto" w:fill="FFFFFF"/>
              </w:rPr>
              <w:t xml:space="preserve"> репродукции, альб</w:t>
            </w:r>
            <w:r w:rsidRPr="00840AE6">
              <w:rPr>
                <w:color w:val="000000"/>
                <w:shd w:val="clear" w:color="auto" w:fill="FFFFFF"/>
              </w:rPr>
              <w:t>о</w:t>
            </w:r>
            <w:r w:rsidRPr="00840AE6">
              <w:rPr>
                <w:color w:val="000000"/>
                <w:shd w:val="clear" w:color="auto" w:fill="FFFFFF"/>
              </w:rPr>
              <w:t xml:space="preserve">мы, рисунки </w:t>
            </w:r>
          </w:p>
        </w:tc>
        <w:tc>
          <w:tcPr>
            <w:tcW w:w="963" w:type="pct"/>
          </w:tcPr>
          <w:p w:rsidR="00E359E2" w:rsidRPr="00BF56DD" w:rsidRDefault="00E359E2" w:rsidP="00C1366D">
            <w:r>
              <w:t>1.</w:t>
            </w:r>
            <w:r w:rsidR="007D6DE3">
              <w:t>Прод</w:t>
            </w:r>
            <w:r w:rsidRPr="00BF56DD">
              <w:t>емонстр</w:t>
            </w:r>
            <w:r w:rsidR="007D6DE3">
              <w:t>ировать</w:t>
            </w:r>
            <w:r w:rsidRPr="00BF56DD">
              <w:t xml:space="preserve"> творчески</w:t>
            </w:r>
            <w:r w:rsidR="007D6DE3">
              <w:t>е</w:t>
            </w:r>
            <w:r w:rsidRPr="00BF56DD">
              <w:t xml:space="preserve"> способност</w:t>
            </w:r>
            <w:r w:rsidR="007D6DE3">
              <w:t>и</w:t>
            </w:r>
            <w:r w:rsidRPr="00BF56DD">
              <w:t xml:space="preserve"> детей, сформировавши</w:t>
            </w:r>
            <w:r w:rsidR="007D6DE3">
              <w:t>е</w:t>
            </w:r>
            <w:r w:rsidR="007D6DE3">
              <w:t>ся умения и навыки</w:t>
            </w:r>
          </w:p>
          <w:p w:rsidR="00E359E2" w:rsidRPr="00743B43" w:rsidRDefault="00E359E2" w:rsidP="00C1366D">
            <w:r>
              <w:rPr>
                <w:color w:val="333333"/>
              </w:rPr>
              <w:t>2.</w:t>
            </w:r>
            <w:r w:rsidRPr="00BF56DD">
              <w:rPr>
                <w:color w:val="333333"/>
              </w:rPr>
              <w:t>Воспитывать желание проявить творчество, инициативу</w:t>
            </w:r>
            <w:r w:rsidRPr="00BF56DD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</w:p>
          <w:p w:rsidR="00E359E2" w:rsidRPr="00BF56DD" w:rsidRDefault="00E359E2" w:rsidP="00C1366D">
            <w:r>
              <w:t>3.</w:t>
            </w:r>
            <w:r w:rsidR="007D6DE3">
              <w:t>Поз</w:t>
            </w:r>
            <w:r w:rsidRPr="00BF56DD">
              <w:t>наком</w:t>
            </w:r>
            <w:r w:rsidR="007D6DE3">
              <w:t>ить</w:t>
            </w:r>
            <w:r w:rsidRPr="00BF56DD">
              <w:t xml:space="preserve"> родит</w:t>
            </w:r>
            <w:r w:rsidRPr="00BF56DD">
              <w:t>е</w:t>
            </w:r>
            <w:r w:rsidRPr="00BF56DD">
              <w:t>лей с задачами програ</w:t>
            </w:r>
            <w:r w:rsidRPr="00BF56DD">
              <w:t>м</w:t>
            </w:r>
            <w:r w:rsidRPr="00BF56DD">
              <w:t>мы воспитания и обуч</w:t>
            </w:r>
            <w:r w:rsidRPr="00BF56DD">
              <w:t>е</w:t>
            </w:r>
            <w:r w:rsidRPr="00BF56DD">
              <w:t>ния в детском саду по теме «изобразительная деятельность ребенка в дошкольном учрежд</w:t>
            </w:r>
            <w:r w:rsidRPr="00BF56DD">
              <w:t>е</w:t>
            </w:r>
            <w:r w:rsidRPr="00BF56DD">
              <w:t>нии».</w:t>
            </w:r>
          </w:p>
          <w:p w:rsidR="00E359E2" w:rsidRPr="005D51B4" w:rsidRDefault="00E359E2" w:rsidP="00C1366D"/>
          <w:p w:rsidR="00E359E2" w:rsidRDefault="00E359E2" w:rsidP="00C1366D"/>
        </w:tc>
        <w:tc>
          <w:tcPr>
            <w:tcW w:w="1157" w:type="pct"/>
          </w:tcPr>
          <w:p w:rsidR="00E359E2" w:rsidRDefault="00E359E2" w:rsidP="00C1366D">
            <w:r>
              <w:t>1.</w:t>
            </w:r>
            <w:r w:rsidRPr="005D51B4">
              <w:t>Памятка для родителей</w:t>
            </w:r>
          </w:p>
          <w:p w:rsidR="00E359E2" w:rsidRDefault="00E359E2" w:rsidP="00C1366D">
            <w:r w:rsidRPr="005D51B4">
              <w:t xml:space="preserve"> «Несколько советов по орг</w:t>
            </w:r>
            <w:r w:rsidRPr="005D51B4">
              <w:t>а</w:t>
            </w:r>
            <w:r w:rsidRPr="005D51B4">
              <w:t>низации и проведению де</w:t>
            </w:r>
            <w:r w:rsidRPr="005D51B4">
              <w:t>т</w:t>
            </w:r>
            <w:r w:rsidRPr="005D51B4">
              <w:t>ских праздников».</w:t>
            </w:r>
          </w:p>
          <w:p w:rsidR="00E359E2" w:rsidRDefault="00E359E2" w:rsidP="00C1366D">
            <w:r>
              <w:t>2.Консультации:</w:t>
            </w:r>
          </w:p>
          <w:p w:rsidR="00E359E2" w:rsidRPr="005D51B4" w:rsidRDefault="00E359E2" w:rsidP="00C1366D">
            <w:r>
              <w:t>- Художественное творчество посредством декоративно-прикладного искусства</w:t>
            </w:r>
          </w:p>
          <w:p w:rsidR="00E359E2" w:rsidRDefault="00E359E2" w:rsidP="00C1366D">
            <w:r>
              <w:rPr>
                <w:color w:val="333333"/>
              </w:rPr>
              <w:t xml:space="preserve">- </w:t>
            </w:r>
            <w:r w:rsidRPr="00BF56DD">
              <w:rPr>
                <w:color w:val="333333"/>
              </w:rPr>
              <w:t>Новые изобразительные те</w:t>
            </w:r>
            <w:r w:rsidRPr="00BF56DD">
              <w:rPr>
                <w:color w:val="333333"/>
              </w:rPr>
              <w:t>х</w:t>
            </w:r>
            <w:r w:rsidRPr="00BF56DD">
              <w:rPr>
                <w:color w:val="333333"/>
              </w:rPr>
              <w:t>ни</w:t>
            </w:r>
            <w:r>
              <w:rPr>
                <w:color w:val="333333"/>
              </w:rPr>
              <w:t>ки для творчества</w:t>
            </w:r>
            <w:r>
              <w:t xml:space="preserve"> </w:t>
            </w:r>
          </w:p>
          <w:p w:rsidR="00E359E2" w:rsidRDefault="00E359E2" w:rsidP="00C1366D">
            <w:r>
              <w:t xml:space="preserve">- </w:t>
            </w:r>
            <w:r w:rsidRPr="00BF56DD">
              <w:t>Безопас</w:t>
            </w:r>
            <w:r>
              <w:t>ность</w:t>
            </w:r>
          </w:p>
          <w:p w:rsidR="00E359E2" w:rsidRDefault="00E359E2" w:rsidP="00C1366D">
            <w:r w:rsidRPr="00BF56DD">
              <w:t xml:space="preserve"> (сосульки, гололед)</w:t>
            </w:r>
          </w:p>
          <w:p w:rsidR="00E359E2" w:rsidRDefault="00E359E2" w:rsidP="00C1366D">
            <w:pPr>
              <w:rPr>
                <w:color w:val="555555"/>
                <w:shd w:val="clear" w:color="auto" w:fill="FFFFFF"/>
              </w:rPr>
            </w:pPr>
            <w:r>
              <w:t xml:space="preserve">- </w:t>
            </w:r>
            <w:r w:rsidRPr="00E359E2">
              <w:rPr>
                <w:color w:val="555555"/>
                <w:shd w:val="clear" w:color="auto" w:fill="FFFFFF"/>
              </w:rPr>
              <w:t>Польза дневного сна.</w:t>
            </w:r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  <w:r w:rsidRPr="00E359E2">
              <w:rPr>
                <w:color w:val="555555"/>
                <w:shd w:val="clear" w:color="auto" w:fill="FFFFFF"/>
              </w:rPr>
              <w:t>Техника подъема.</w:t>
            </w:r>
            <w:r w:rsidRPr="00E359E2">
              <w:rPr>
                <w:rStyle w:val="apple-converted-space"/>
                <w:color w:val="555555"/>
                <w:shd w:val="clear" w:color="auto" w:fill="FFFFFF"/>
              </w:rPr>
              <w:t> </w:t>
            </w:r>
          </w:p>
          <w:p w:rsidR="00E359E2" w:rsidRPr="00BF56DD" w:rsidRDefault="00E359E2" w:rsidP="00C1366D"/>
          <w:p w:rsidR="00E359E2" w:rsidRDefault="00E359E2" w:rsidP="00C1366D"/>
        </w:tc>
        <w:tc>
          <w:tcPr>
            <w:tcW w:w="1156" w:type="pct"/>
          </w:tcPr>
          <w:p w:rsidR="00E359E2" w:rsidRPr="001B14A7" w:rsidRDefault="00E359E2" w:rsidP="00C1366D">
            <w:r w:rsidRPr="001F3EEF">
              <w:rPr>
                <w:color w:val="333333"/>
              </w:rPr>
              <w:t>Индивидуальные беседы, о</w:t>
            </w:r>
            <w:r w:rsidRPr="001F3EEF">
              <w:rPr>
                <w:color w:val="333333"/>
              </w:rPr>
              <w:t>б</w:t>
            </w:r>
            <w:r w:rsidRPr="001F3EEF">
              <w:rPr>
                <w:color w:val="333333"/>
              </w:rPr>
              <w:t>суждение конкретных п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блем, случаев.</w:t>
            </w:r>
            <w:r>
              <w:t xml:space="preserve">   </w:t>
            </w:r>
          </w:p>
        </w:tc>
      </w:tr>
      <w:tr w:rsidR="00E359E2" w:rsidTr="00A311CF">
        <w:trPr>
          <w:trHeight w:val="143"/>
        </w:trPr>
        <w:tc>
          <w:tcPr>
            <w:tcW w:w="5000" w:type="pct"/>
            <w:gridSpan w:val="6"/>
            <w:hideMark/>
          </w:tcPr>
          <w:p w:rsidR="00E359E2" w:rsidRDefault="00E359E2" w:rsidP="007D6DE3">
            <w:pPr>
              <w:jc w:val="center"/>
              <w:rPr>
                <w:sz w:val="36"/>
              </w:rPr>
            </w:pPr>
            <w:r>
              <w:rPr>
                <w:sz w:val="36"/>
              </w:rPr>
              <w:t>Весна</w:t>
            </w:r>
          </w:p>
        </w:tc>
      </w:tr>
      <w:tr w:rsidR="00E359E2" w:rsidTr="00A311CF">
        <w:trPr>
          <w:trHeight w:val="1134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85" w:type="pct"/>
          </w:tcPr>
          <w:p w:rsidR="00E359E2" w:rsidRPr="007E2504" w:rsidRDefault="00E359E2" w:rsidP="00C1366D">
            <w:r w:rsidRPr="007E2504">
              <w:t>1-15 а</w:t>
            </w:r>
            <w:r w:rsidRPr="007E2504">
              <w:t>п</w:t>
            </w:r>
            <w:r w:rsidRPr="007E2504">
              <w:t>реля</w:t>
            </w:r>
          </w:p>
        </w:tc>
        <w:tc>
          <w:tcPr>
            <w:tcW w:w="1157" w:type="pct"/>
          </w:tcPr>
          <w:p w:rsidR="00E359E2" w:rsidRDefault="00E359E2" w:rsidP="00C1366D">
            <w:r>
              <w:t>1.</w:t>
            </w:r>
            <w:r w:rsidRPr="00BF56DD">
              <w:t xml:space="preserve">Огород на окне </w:t>
            </w:r>
          </w:p>
          <w:p w:rsidR="00E359E2" w:rsidRPr="00BF56DD" w:rsidRDefault="00E359E2" w:rsidP="00C1366D">
            <w:r>
              <w:t>2.</w:t>
            </w:r>
            <w:r w:rsidRPr="00BF56DD">
              <w:t xml:space="preserve">День здоровья  </w:t>
            </w:r>
          </w:p>
          <w:p w:rsidR="00E359E2" w:rsidRPr="00BF56DD" w:rsidRDefault="00E359E2" w:rsidP="00C1366D">
            <w:r>
              <w:rPr>
                <w:color w:val="333333"/>
              </w:rPr>
              <w:t>3.</w:t>
            </w:r>
            <w:r w:rsidRPr="00BF56DD">
              <w:rPr>
                <w:color w:val="333333"/>
              </w:rPr>
              <w:t xml:space="preserve">День открытых дверей для родителей. </w:t>
            </w:r>
          </w:p>
        </w:tc>
        <w:tc>
          <w:tcPr>
            <w:tcW w:w="963" w:type="pct"/>
          </w:tcPr>
          <w:p w:rsidR="00E359E2" w:rsidRPr="00743B43" w:rsidRDefault="00E359E2" w:rsidP="00C1366D">
            <w:r w:rsidRPr="00743B43">
              <w:rPr>
                <w:color w:val="333333"/>
              </w:rPr>
              <w:t>1.Познакомить родит</w:t>
            </w:r>
            <w:r w:rsidRPr="00743B43">
              <w:rPr>
                <w:color w:val="333333"/>
              </w:rPr>
              <w:t>е</w:t>
            </w:r>
            <w:r w:rsidRPr="00743B43">
              <w:rPr>
                <w:color w:val="333333"/>
              </w:rPr>
              <w:t>лей с ходом дел в гру</w:t>
            </w:r>
            <w:r w:rsidRPr="00743B43">
              <w:rPr>
                <w:color w:val="333333"/>
              </w:rPr>
              <w:t>п</w:t>
            </w:r>
            <w:r w:rsidRPr="00743B43">
              <w:rPr>
                <w:color w:val="333333"/>
              </w:rPr>
              <w:t>пе, занятиями, режи</w:t>
            </w:r>
            <w:r w:rsidRPr="00743B43">
              <w:rPr>
                <w:color w:val="333333"/>
              </w:rPr>
              <w:t>м</w:t>
            </w:r>
            <w:r w:rsidRPr="00743B43">
              <w:rPr>
                <w:color w:val="333333"/>
              </w:rPr>
              <w:t>ными моментами.</w:t>
            </w:r>
          </w:p>
          <w:p w:rsidR="00E359E2" w:rsidRPr="00743B43" w:rsidRDefault="00E359E2" w:rsidP="00C1366D">
            <w:r w:rsidRPr="00743B43">
              <w:rPr>
                <w:color w:val="333333"/>
              </w:rPr>
              <w:t>2. Дать возможность пронаблюдать своего р</w:t>
            </w:r>
            <w:r w:rsidRPr="00743B43">
              <w:rPr>
                <w:color w:val="333333"/>
              </w:rPr>
              <w:t>е</w:t>
            </w:r>
            <w:r w:rsidRPr="00743B43">
              <w:rPr>
                <w:color w:val="333333"/>
              </w:rPr>
              <w:t xml:space="preserve">бёнка в коллективе, </w:t>
            </w:r>
            <w:r>
              <w:rPr>
                <w:color w:val="333333"/>
              </w:rPr>
              <w:t xml:space="preserve">на </w:t>
            </w:r>
            <w:r w:rsidRPr="00743B43">
              <w:rPr>
                <w:color w:val="333333"/>
              </w:rPr>
              <w:t xml:space="preserve">занятиях. </w:t>
            </w:r>
          </w:p>
          <w:p w:rsidR="00E359E2" w:rsidRPr="00743B43" w:rsidRDefault="00E359E2" w:rsidP="00C1366D">
            <w:r>
              <w:rPr>
                <w:color w:val="333333"/>
              </w:rPr>
              <w:t>3.</w:t>
            </w:r>
            <w:r w:rsidRPr="00BF56DD">
              <w:rPr>
                <w:color w:val="333333"/>
              </w:rPr>
              <w:t>Воспитывать уважение к воспитателям, детск</w:t>
            </w:r>
            <w:r w:rsidRPr="00BF56DD">
              <w:rPr>
                <w:color w:val="333333"/>
              </w:rPr>
              <w:t>о</w:t>
            </w:r>
            <w:r w:rsidRPr="00BF56DD">
              <w:rPr>
                <w:color w:val="333333"/>
              </w:rPr>
              <w:t xml:space="preserve">му саду, интерес к </w:t>
            </w:r>
            <w:proofErr w:type="spellStart"/>
            <w:r w:rsidRPr="00BF56DD">
              <w:rPr>
                <w:color w:val="333333"/>
              </w:rPr>
              <w:t>во</w:t>
            </w:r>
            <w:r w:rsidRPr="00BF56DD">
              <w:rPr>
                <w:color w:val="333333"/>
              </w:rPr>
              <w:t>с</w:t>
            </w:r>
            <w:r w:rsidRPr="00BF56DD">
              <w:rPr>
                <w:color w:val="333333"/>
              </w:rPr>
              <w:t>питательно</w:t>
            </w:r>
            <w:proofErr w:type="spellEnd"/>
            <w:r w:rsidRPr="00BF56DD">
              <w:rPr>
                <w:color w:val="333333"/>
              </w:rPr>
              <w:t>–образовательному пр</w:t>
            </w:r>
            <w:r w:rsidRPr="00BF56DD">
              <w:rPr>
                <w:color w:val="333333"/>
              </w:rPr>
              <w:t>о</w:t>
            </w:r>
            <w:r w:rsidRPr="00BF56DD">
              <w:rPr>
                <w:color w:val="333333"/>
              </w:rPr>
              <w:t>цессу.</w:t>
            </w:r>
          </w:p>
          <w:p w:rsidR="00E359E2" w:rsidRDefault="00E359E2" w:rsidP="00C1366D">
            <w:r>
              <w:t>4.Приобщать</w:t>
            </w:r>
            <w:r w:rsidRPr="00BF56DD">
              <w:t xml:space="preserve"> родителей к созданию в группе ог</w:t>
            </w:r>
            <w:r w:rsidRPr="00BF56DD">
              <w:t>о</w:t>
            </w:r>
            <w:r w:rsidRPr="00BF56DD">
              <w:t xml:space="preserve">рода, знакомству детей с растениями, уходу за ними. </w:t>
            </w:r>
          </w:p>
          <w:p w:rsidR="00E359E2" w:rsidRPr="00BF56DD" w:rsidRDefault="00E359E2" w:rsidP="00C1366D">
            <w:r>
              <w:t>5.</w:t>
            </w:r>
            <w:r w:rsidRPr="00BF56DD">
              <w:t>Активиз</w:t>
            </w:r>
            <w:r>
              <w:t>ировать</w:t>
            </w:r>
            <w:r w:rsidRPr="00BF56DD">
              <w:t xml:space="preserve"> пед</w:t>
            </w:r>
            <w:r w:rsidRPr="00BF56DD">
              <w:t>а</w:t>
            </w:r>
            <w:r w:rsidRPr="00BF56DD">
              <w:t>гогиче</w:t>
            </w:r>
            <w:r>
              <w:t>ские знания</w:t>
            </w:r>
            <w:r w:rsidRPr="00BF56DD">
              <w:t xml:space="preserve"> род</w:t>
            </w:r>
            <w:r w:rsidRPr="00BF56DD">
              <w:t>и</w:t>
            </w:r>
            <w:r w:rsidRPr="00BF56DD">
              <w:t>телей.</w:t>
            </w:r>
          </w:p>
          <w:p w:rsidR="00E359E2" w:rsidRPr="00BF56DD" w:rsidRDefault="00E359E2" w:rsidP="00C1366D"/>
        </w:tc>
        <w:tc>
          <w:tcPr>
            <w:tcW w:w="1157" w:type="pct"/>
          </w:tcPr>
          <w:p w:rsidR="00E359E2" w:rsidRPr="00BF56DD" w:rsidRDefault="00E359E2" w:rsidP="00C1366D">
            <w:r>
              <w:t>1</w:t>
            </w:r>
            <w:r w:rsidRPr="00BF56DD">
              <w:t>. Памятка для родителей «Пойте ребенку песни».</w:t>
            </w:r>
          </w:p>
          <w:p w:rsidR="00E359E2" w:rsidRDefault="00E359E2" w:rsidP="00C1366D">
            <w:r>
              <w:t>2.</w:t>
            </w:r>
            <w:r w:rsidRPr="00BF56DD">
              <w:t>Консультаци</w:t>
            </w:r>
            <w:r>
              <w:t>и:</w:t>
            </w:r>
          </w:p>
          <w:p w:rsidR="00E359E2" w:rsidRPr="00BF56DD" w:rsidRDefault="00E359E2" w:rsidP="00C1366D">
            <w:r>
              <w:t xml:space="preserve">- </w:t>
            </w:r>
            <w:r w:rsidRPr="00BF56DD">
              <w:t>Изобразительная деятел</w:t>
            </w:r>
            <w:r w:rsidRPr="00BF56DD">
              <w:t>ь</w:t>
            </w:r>
            <w:r w:rsidRPr="00BF56DD">
              <w:t>ность ребенка в домашних услови</w:t>
            </w:r>
            <w:r>
              <w:t>ях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BF56DD">
              <w:rPr>
                <w:color w:val="333333"/>
              </w:rPr>
              <w:t>Как предупредить весенний авит</w:t>
            </w:r>
            <w:r>
              <w:rPr>
                <w:color w:val="333333"/>
              </w:rPr>
              <w:t>аминоз</w:t>
            </w:r>
          </w:p>
          <w:p w:rsidR="00E359E2" w:rsidRDefault="00E359E2" w:rsidP="00C1366D">
            <w:r>
              <w:rPr>
                <w:color w:val="333333"/>
              </w:rPr>
              <w:t xml:space="preserve">- </w:t>
            </w:r>
            <w:r w:rsidRPr="00BF56DD">
              <w:t>Развитие творческих спосо</w:t>
            </w:r>
            <w:r w:rsidRPr="00BF56DD">
              <w:t>б</w:t>
            </w:r>
            <w:r w:rsidRPr="00BF56DD">
              <w:t>ностей ребенка</w:t>
            </w:r>
          </w:p>
          <w:p w:rsidR="00E359E2" w:rsidRDefault="00E359E2" w:rsidP="00C1366D">
            <w:r>
              <w:t>- Кислородный коктейль</w:t>
            </w:r>
          </w:p>
          <w:p w:rsidR="00E359E2" w:rsidRDefault="00E359E2" w:rsidP="00C1366D">
            <w:r>
              <w:t>- Подвижные игры весной</w:t>
            </w:r>
          </w:p>
          <w:p w:rsidR="00E359E2" w:rsidRDefault="00E359E2" w:rsidP="00C1366D">
            <w:r>
              <w:t>3.Информация:</w:t>
            </w:r>
          </w:p>
          <w:p w:rsidR="00E359E2" w:rsidRPr="00BF56DD" w:rsidRDefault="00E359E2" w:rsidP="00C1366D">
            <w:r>
              <w:t xml:space="preserve">- </w:t>
            </w:r>
            <w:r w:rsidRPr="00BF56DD">
              <w:t xml:space="preserve">Что посадили в огороде? </w:t>
            </w:r>
          </w:p>
          <w:p w:rsidR="00E359E2" w:rsidRDefault="00E359E2" w:rsidP="00C1366D">
            <w:r>
              <w:t xml:space="preserve">- </w:t>
            </w:r>
            <w:r w:rsidRPr="00BF56DD">
              <w:t>Стихи о растениях</w:t>
            </w:r>
          </w:p>
          <w:p w:rsidR="00E359E2" w:rsidRDefault="00E359E2" w:rsidP="00C1366D">
            <w:r>
              <w:t>- День Космонавтики</w:t>
            </w:r>
          </w:p>
          <w:p w:rsidR="00E359E2" w:rsidRDefault="00E359E2" w:rsidP="00C1366D">
            <w:r>
              <w:t>- Пасха. Из истории праздника</w:t>
            </w:r>
          </w:p>
          <w:p w:rsidR="00E359E2" w:rsidRDefault="00E359E2" w:rsidP="00C1366D">
            <w:r>
              <w:t xml:space="preserve">4. </w:t>
            </w:r>
            <w:r w:rsidRPr="00743B43">
              <w:t>Папка-передвижка</w:t>
            </w:r>
            <w:r>
              <w:t xml:space="preserve"> </w:t>
            </w:r>
          </w:p>
          <w:p w:rsidR="00E359E2" w:rsidRPr="00743B43" w:rsidRDefault="00E359E2" w:rsidP="00C1366D">
            <w:r w:rsidRPr="00743B43">
              <w:t>«Опасности вокруг нас»</w:t>
            </w:r>
          </w:p>
          <w:p w:rsidR="00E359E2" w:rsidRPr="00BF56DD" w:rsidRDefault="00E359E2" w:rsidP="00C1366D"/>
        </w:tc>
        <w:tc>
          <w:tcPr>
            <w:tcW w:w="1156" w:type="pct"/>
          </w:tcPr>
          <w:p w:rsidR="00E359E2" w:rsidRDefault="00E359E2" w:rsidP="00C1366D">
            <w:r>
              <w:t>1. Приобщить родителей к с</w:t>
            </w:r>
            <w:r w:rsidRPr="00BF56DD">
              <w:t>бор</w:t>
            </w:r>
            <w:r>
              <w:t>у</w:t>
            </w:r>
            <w:r w:rsidRPr="00BF56DD">
              <w:t xml:space="preserve"> семян, подготов</w:t>
            </w:r>
            <w:r>
              <w:t>ке</w:t>
            </w:r>
            <w:r w:rsidRPr="00BF56DD">
              <w:t xml:space="preserve"> зе</w:t>
            </w:r>
            <w:r w:rsidRPr="00BF56DD">
              <w:t>м</w:t>
            </w:r>
            <w:r w:rsidRPr="00BF56DD">
              <w:t>ли, творческо</w:t>
            </w:r>
            <w:r>
              <w:t>му</w:t>
            </w:r>
            <w:r w:rsidRPr="00BF56DD">
              <w:t xml:space="preserve"> оформлени</w:t>
            </w:r>
            <w:r>
              <w:t>ю</w:t>
            </w:r>
            <w:r w:rsidRPr="00BF56DD">
              <w:t xml:space="preserve"> огорода   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t>2.</w:t>
            </w:r>
            <w:r w:rsidRPr="001F3EEF">
              <w:rPr>
                <w:color w:val="333333"/>
              </w:rPr>
              <w:t xml:space="preserve"> Индивидуальные беседы, обсуждение конкретных п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блем, случаев.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3.Беседы:</w:t>
            </w:r>
          </w:p>
          <w:p w:rsidR="00E359E2" w:rsidRPr="00BF56DD" w:rsidRDefault="00E359E2" w:rsidP="00C1366D">
            <w:r>
              <w:rPr>
                <w:color w:val="333333"/>
              </w:rPr>
              <w:t>- Воспитание бережного о</w:t>
            </w:r>
            <w:r>
              <w:rPr>
                <w:color w:val="333333"/>
              </w:rPr>
              <w:t>т</w:t>
            </w:r>
            <w:r>
              <w:rPr>
                <w:color w:val="333333"/>
              </w:rPr>
              <w:t>ношения к вещам, книгам, и</w:t>
            </w:r>
            <w:r>
              <w:rPr>
                <w:color w:val="333333"/>
              </w:rPr>
              <w:t>г</w:t>
            </w:r>
            <w:r>
              <w:rPr>
                <w:color w:val="333333"/>
              </w:rPr>
              <w:t>рушкам</w:t>
            </w:r>
          </w:p>
        </w:tc>
      </w:tr>
      <w:tr w:rsidR="00E359E2" w:rsidTr="00A311CF">
        <w:trPr>
          <w:trHeight w:val="545"/>
        </w:trPr>
        <w:tc>
          <w:tcPr>
            <w:tcW w:w="5000" w:type="pct"/>
            <w:gridSpan w:val="6"/>
            <w:hideMark/>
          </w:tcPr>
          <w:p w:rsidR="00E359E2" w:rsidRPr="00310217" w:rsidRDefault="00E359E2" w:rsidP="007D6DE3">
            <w:pPr>
              <w:jc w:val="center"/>
              <w:rPr>
                <w:sz w:val="36"/>
                <w:szCs w:val="36"/>
              </w:rPr>
            </w:pPr>
            <w:r w:rsidRPr="00310217">
              <w:rPr>
                <w:sz w:val="36"/>
                <w:szCs w:val="36"/>
              </w:rPr>
              <w:t>День Победы</w:t>
            </w:r>
          </w:p>
        </w:tc>
      </w:tr>
      <w:tr w:rsidR="00E359E2" w:rsidTr="00A311CF">
        <w:trPr>
          <w:trHeight w:val="1129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85" w:type="pct"/>
          </w:tcPr>
          <w:p w:rsidR="00E359E2" w:rsidRPr="00743B43" w:rsidRDefault="00E359E2" w:rsidP="00C1366D">
            <w:r w:rsidRPr="007E2504">
              <w:t>16 апр</w:t>
            </w:r>
            <w:r w:rsidRPr="007E2504">
              <w:t>е</w:t>
            </w:r>
            <w:r w:rsidRPr="007E2504">
              <w:t xml:space="preserve">ля </w:t>
            </w:r>
            <w:r>
              <w:t>–</w:t>
            </w:r>
            <w:r w:rsidRPr="007E2504">
              <w:t xml:space="preserve"> </w:t>
            </w:r>
          </w:p>
          <w:p w:rsidR="00E359E2" w:rsidRPr="007E2504" w:rsidRDefault="00E359E2" w:rsidP="00C1366D">
            <w:r w:rsidRPr="007E2504">
              <w:t>9 мая</w:t>
            </w:r>
          </w:p>
        </w:tc>
        <w:tc>
          <w:tcPr>
            <w:tcW w:w="1157" w:type="pct"/>
          </w:tcPr>
          <w:p w:rsidR="00E359E2" w:rsidRDefault="00E359E2" w:rsidP="007D6DE3">
            <w:pPr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1.</w:t>
            </w:r>
            <w:r w:rsidRPr="00E359E2">
              <w:rPr>
                <w:color w:val="555555"/>
                <w:shd w:val="clear" w:color="auto" w:fill="FFFFFF"/>
              </w:rPr>
              <w:t>Выставка детских раб</w:t>
            </w:r>
            <w:r w:rsidR="007D6DE3">
              <w:rPr>
                <w:color w:val="555555"/>
                <w:shd w:val="clear" w:color="auto" w:fill="FFFFFF"/>
              </w:rPr>
              <w:t>от – поздравление «День Победы»</w:t>
            </w:r>
          </w:p>
          <w:p w:rsidR="00840AE6" w:rsidRPr="00840AE6" w:rsidRDefault="00840AE6" w:rsidP="00840AE6">
            <w:r>
              <w:t>2.</w:t>
            </w:r>
            <w:r w:rsidRPr="00840AE6">
              <w:t>Тематическая выставка</w:t>
            </w:r>
          </w:p>
          <w:p w:rsidR="00840AE6" w:rsidRPr="00840AE6" w:rsidRDefault="00840AE6" w:rsidP="00840AE6">
            <w:r w:rsidRPr="00840AE6">
              <w:t xml:space="preserve"> «9 мая!» книги, дидактич</w:t>
            </w:r>
            <w:r w:rsidRPr="00840AE6">
              <w:t>е</w:t>
            </w:r>
            <w:r w:rsidRPr="00840AE6">
              <w:t>ские пособия, фотографии</w:t>
            </w:r>
            <w:r w:rsidRPr="00840AE6">
              <w:rPr>
                <w:color w:val="000000"/>
                <w:shd w:val="clear" w:color="auto" w:fill="FFFFFF"/>
              </w:rPr>
              <w:t xml:space="preserve"> р</w:t>
            </w:r>
            <w:r w:rsidRPr="00840AE6">
              <w:rPr>
                <w:color w:val="000000"/>
                <w:shd w:val="clear" w:color="auto" w:fill="FFFFFF"/>
              </w:rPr>
              <w:t>е</w:t>
            </w:r>
            <w:r w:rsidRPr="00840AE6">
              <w:rPr>
                <w:color w:val="000000"/>
                <w:shd w:val="clear" w:color="auto" w:fill="FFFFFF"/>
              </w:rPr>
              <w:t>продукции, альбомы, рисунки о войне</w:t>
            </w:r>
          </w:p>
          <w:p w:rsidR="00840AE6" w:rsidRPr="00E359E2" w:rsidRDefault="00840AE6" w:rsidP="007D6DE3"/>
        </w:tc>
        <w:tc>
          <w:tcPr>
            <w:tcW w:w="963" w:type="pct"/>
          </w:tcPr>
          <w:p w:rsidR="007D6DE3" w:rsidRPr="007D6DE3" w:rsidRDefault="007D6DE3" w:rsidP="007D6DE3">
            <w:pPr>
              <w:rPr>
                <w:color w:val="444444"/>
              </w:rPr>
            </w:pPr>
            <w:r>
              <w:rPr>
                <w:color w:val="444444"/>
              </w:rPr>
              <w:t>1.Содействовать ф</w:t>
            </w:r>
            <w:r w:rsidRPr="007D6DE3">
              <w:rPr>
                <w:color w:val="444444"/>
              </w:rPr>
              <w:t>орм</w:t>
            </w:r>
            <w:r w:rsidRPr="007D6DE3">
              <w:rPr>
                <w:color w:val="444444"/>
              </w:rPr>
              <w:t>и</w:t>
            </w:r>
            <w:r w:rsidRPr="007D6DE3">
              <w:rPr>
                <w:color w:val="444444"/>
              </w:rPr>
              <w:t>ровани</w:t>
            </w:r>
            <w:r>
              <w:rPr>
                <w:color w:val="444444"/>
              </w:rPr>
              <w:t>ю</w:t>
            </w:r>
            <w:r w:rsidRPr="007D6DE3">
              <w:rPr>
                <w:color w:val="444444"/>
              </w:rPr>
              <w:t xml:space="preserve"> гражданстве</w:t>
            </w:r>
            <w:r w:rsidRPr="007D6DE3">
              <w:rPr>
                <w:color w:val="444444"/>
              </w:rPr>
              <w:t>н</w:t>
            </w:r>
            <w:r w:rsidRPr="007D6DE3">
              <w:rPr>
                <w:color w:val="444444"/>
              </w:rPr>
              <w:t>но-патриотического о</w:t>
            </w:r>
            <w:r w:rsidRPr="007D6DE3">
              <w:rPr>
                <w:color w:val="444444"/>
              </w:rPr>
              <w:t>т</w:t>
            </w:r>
            <w:r w:rsidRPr="007D6DE3">
              <w:rPr>
                <w:color w:val="444444"/>
              </w:rPr>
              <w:t>ношения и чувства с</w:t>
            </w:r>
            <w:r w:rsidRPr="007D6DE3">
              <w:rPr>
                <w:color w:val="444444"/>
              </w:rPr>
              <w:t>о</w:t>
            </w:r>
            <w:r w:rsidRPr="007D6DE3">
              <w:rPr>
                <w:color w:val="444444"/>
              </w:rPr>
              <w:t>причастности:</w:t>
            </w:r>
          </w:p>
          <w:p w:rsidR="007D6DE3" w:rsidRPr="007D6DE3" w:rsidRDefault="007D6DE3" w:rsidP="007D6DE3">
            <w:pPr>
              <w:rPr>
                <w:color w:val="444444"/>
              </w:rPr>
            </w:pPr>
            <w:r w:rsidRPr="007D6DE3">
              <w:rPr>
                <w:color w:val="444444"/>
              </w:rPr>
              <w:t>- к семье, городу, стране;</w:t>
            </w:r>
          </w:p>
          <w:p w:rsidR="007D6DE3" w:rsidRPr="007D6DE3" w:rsidRDefault="007D6DE3" w:rsidP="007D6DE3">
            <w:pPr>
              <w:rPr>
                <w:color w:val="444444"/>
              </w:rPr>
            </w:pPr>
            <w:r w:rsidRPr="007D6DE3">
              <w:rPr>
                <w:color w:val="444444"/>
              </w:rPr>
              <w:t>- к природе родного края;</w:t>
            </w:r>
          </w:p>
          <w:p w:rsidR="00485F74" w:rsidRDefault="007D6DE3" w:rsidP="007D6DE3">
            <w:pPr>
              <w:rPr>
                <w:color w:val="444444"/>
              </w:rPr>
            </w:pPr>
            <w:r w:rsidRPr="007D6DE3">
              <w:rPr>
                <w:color w:val="444444"/>
              </w:rPr>
              <w:t>- к культурному насл</w:t>
            </w:r>
            <w:r w:rsidRPr="007D6DE3">
              <w:rPr>
                <w:color w:val="444444"/>
              </w:rPr>
              <w:t>е</w:t>
            </w:r>
            <w:r w:rsidRPr="007D6DE3">
              <w:rPr>
                <w:color w:val="444444"/>
              </w:rPr>
              <w:t>дию своего народа.</w:t>
            </w:r>
          </w:p>
          <w:p w:rsidR="00485F74" w:rsidRDefault="00485F74" w:rsidP="00485F74">
            <w:pPr>
              <w:rPr>
                <w:color w:val="000000"/>
                <w:shd w:val="clear" w:color="auto" w:fill="FFFFFF"/>
              </w:rPr>
            </w:pPr>
            <w:r>
              <w:rPr>
                <w:color w:val="444444"/>
              </w:rPr>
              <w:t>2.</w:t>
            </w:r>
            <w:r w:rsidRPr="007D6DE3">
              <w:t xml:space="preserve"> Создать у </w:t>
            </w:r>
            <w:r>
              <w:t>родителей стойкую мотивацию на формирование у детей гордости и любви</w:t>
            </w:r>
            <w:r w:rsidRPr="007D6DE3">
              <w:t xml:space="preserve"> </w:t>
            </w:r>
            <w:r w:rsidRPr="007D6DE3">
              <w:rPr>
                <w:color w:val="000000"/>
                <w:shd w:val="clear" w:color="auto" w:fill="FFFFFF"/>
              </w:rPr>
              <w:t>к ро</w:t>
            </w:r>
            <w:r w:rsidRPr="007D6DE3">
              <w:rPr>
                <w:color w:val="000000"/>
                <w:shd w:val="clear" w:color="auto" w:fill="FFFFFF"/>
              </w:rPr>
              <w:t>д</w:t>
            </w:r>
            <w:r w:rsidRPr="007D6DE3">
              <w:rPr>
                <w:color w:val="000000"/>
                <w:shd w:val="clear" w:color="auto" w:fill="FFFFFF"/>
              </w:rPr>
              <w:t>ной природе,  дому и с</w:t>
            </w:r>
            <w:r w:rsidRPr="007D6DE3">
              <w:rPr>
                <w:color w:val="000000"/>
                <w:shd w:val="clear" w:color="auto" w:fill="FFFFFF"/>
              </w:rPr>
              <w:t>е</w:t>
            </w:r>
            <w:r w:rsidRPr="007D6DE3">
              <w:rPr>
                <w:color w:val="000000"/>
                <w:shd w:val="clear" w:color="auto" w:fill="FFFFFF"/>
              </w:rPr>
              <w:t>мье, к истории и культ</w:t>
            </w:r>
            <w:r w:rsidRPr="007D6DE3">
              <w:rPr>
                <w:color w:val="000000"/>
                <w:shd w:val="clear" w:color="auto" w:fill="FFFFFF"/>
              </w:rPr>
              <w:t>у</w:t>
            </w:r>
            <w:r w:rsidRPr="007D6DE3">
              <w:rPr>
                <w:color w:val="000000"/>
                <w:shd w:val="clear" w:color="auto" w:fill="FFFFFF"/>
              </w:rPr>
              <w:t>ре своей страны.</w:t>
            </w:r>
          </w:p>
          <w:p w:rsidR="007D6DE3" w:rsidRPr="007D6DE3" w:rsidRDefault="00485F74" w:rsidP="007D6DE3">
            <w:pPr>
              <w:rPr>
                <w:color w:val="444444"/>
              </w:rPr>
            </w:pPr>
            <w:r>
              <w:t>3.</w:t>
            </w:r>
            <w:r w:rsidRPr="007D6DE3">
              <w:t xml:space="preserve">Объединить усилия педагогов и родителей </w:t>
            </w:r>
            <w:r w:rsidR="00840AE6">
              <w:t>в воспитании у детей чу</w:t>
            </w:r>
            <w:r w:rsidR="00840AE6">
              <w:t>в</w:t>
            </w:r>
            <w:r w:rsidR="00840AE6">
              <w:t>ства патриотизма</w:t>
            </w:r>
          </w:p>
          <w:p w:rsidR="007D6DE3" w:rsidRPr="001A59D1" w:rsidRDefault="00485F74" w:rsidP="00485F74">
            <w:r>
              <w:t>4.</w:t>
            </w:r>
            <w:r w:rsidRPr="007D6DE3">
              <w:t>Обогащать педагогич</w:t>
            </w:r>
            <w:r w:rsidRPr="007D6DE3">
              <w:t>е</w:t>
            </w:r>
            <w:r w:rsidRPr="007D6DE3">
              <w:t>ские знания родителей.</w:t>
            </w:r>
          </w:p>
        </w:tc>
        <w:tc>
          <w:tcPr>
            <w:tcW w:w="1157" w:type="pct"/>
          </w:tcPr>
          <w:p w:rsidR="00E359E2" w:rsidRPr="00E359E2" w:rsidRDefault="00E359E2" w:rsidP="00C1366D">
            <w:r>
              <w:t>1.</w:t>
            </w:r>
            <w:r w:rsidRPr="00E359E2">
              <w:t>Памятка для родителей</w:t>
            </w:r>
          </w:p>
          <w:p w:rsidR="00E359E2" w:rsidRPr="00E359E2" w:rsidRDefault="00E359E2" w:rsidP="00C1366D">
            <w:r w:rsidRPr="00E359E2">
              <w:t xml:space="preserve"> «Как измерить талант?».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Pr="00E359E2">
              <w:rPr>
                <w:color w:val="333333"/>
              </w:rPr>
              <w:t>Консультации: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  <w:r w:rsidRPr="00E359E2">
              <w:rPr>
                <w:color w:val="333333"/>
              </w:rPr>
              <w:t>- Профилактика нарушений осанки у детей дошкольного возраста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  <w:r w:rsidRPr="00E359E2">
              <w:rPr>
                <w:color w:val="333333"/>
              </w:rPr>
              <w:t>- Значение физкультуры и массажа для укрепления зд</w:t>
            </w:r>
            <w:r w:rsidRPr="00E359E2">
              <w:rPr>
                <w:color w:val="333333"/>
              </w:rPr>
              <w:t>о</w:t>
            </w:r>
            <w:r w:rsidRPr="00E359E2">
              <w:rPr>
                <w:color w:val="333333"/>
              </w:rPr>
              <w:t>ровья детей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  <w:r w:rsidRPr="00E359E2">
              <w:rPr>
                <w:color w:val="333333"/>
              </w:rPr>
              <w:t>- Безопасность детей – забота взрослых</w:t>
            </w:r>
          </w:p>
          <w:p w:rsidR="00E359E2" w:rsidRDefault="00E359E2" w:rsidP="00C1366D">
            <w:pPr>
              <w:rPr>
                <w:color w:val="333333"/>
              </w:rPr>
            </w:pPr>
            <w:r w:rsidRPr="00E359E2">
              <w:rPr>
                <w:color w:val="333333"/>
              </w:rPr>
              <w:t>3.Информация: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- Этот день Победы</w:t>
            </w:r>
          </w:p>
          <w:p w:rsidR="00E359E2" w:rsidRDefault="00E359E2" w:rsidP="00C1366D">
            <w:pPr>
              <w:rPr>
                <w:color w:val="333333"/>
              </w:rPr>
            </w:pPr>
            <w:r w:rsidRPr="00E359E2">
              <w:rPr>
                <w:color w:val="333333"/>
              </w:rPr>
              <w:t>- Мои родные защищали Р</w:t>
            </w:r>
            <w:r w:rsidRPr="00E359E2">
              <w:rPr>
                <w:color w:val="333333"/>
              </w:rPr>
              <w:t>о</w:t>
            </w:r>
            <w:r w:rsidRPr="00E359E2">
              <w:rPr>
                <w:color w:val="333333"/>
              </w:rPr>
              <w:t>дину</w:t>
            </w:r>
          </w:p>
          <w:p w:rsidR="00E359E2" w:rsidRDefault="00E359E2" w:rsidP="00C1366D">
            <w:pPr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4.</w:t>
            </w:r>
            <w:r w:rsidRPr="00E359E2">
              <w:rPr>
                <w:color w:val="555555"/>
                <w:shd w:val="clear" w:color="auto" w:fill="FFFFFF"/>
              </w:rPr>
              <w:t xml:space="preserve">Папка – передвижка 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  <w:r w:rsidRPr="00E359E2">
              <w:rPr>
                <w:color w:val="555555"/>
                <w:shd w:val="clear" w:color="auto" w:fill="FFFFFF"/>
              </w:rPr>
              <w:t>«Учите заме</w:t>
            </w:r>
            <w:r>
              <w:rPr>
                <w:color w:val="555555"/>
                <w:shd w:val="clear" w:color="auto" w:fill="FFFFFF"/>
              </w:rPr>
              <w:t>чать красоту в природе</w:t>
            </w:r>
            <w:r w:rsidRPr="00E359E2">
              <w:rPr>
                <w:color w:val="555555"/>
                <w:shd w:val="clear" w:color="auto" w:fill="FFFFFF"/>
              </w:rPr>
              <w:t>»</w:t>
            </w:r>
          </w:p>
          <w:p w:rsidR="00E359E2" w:rsidRPr="00E359E2" w:rsidRDefault="00E359E2" w:rsidP="00C1366D">
            <w:pPr>
              <w:rPr>
                <w:color w:val="333333"/>
              </w:rPr>
            </w:pPr>
          </w:p>
          <w:p w:rsidR="00E359E2" w:rsidRPr="00E359E2" w:rsidRDefault="00E359E2" w:rsidP="00C1366D">
            <w:pPr>
              <w:rPr>
                <w:color w:val="333333"/>
              </w:rPr>
            </w:pPr>
          </w:p>
          <w:p w:rsidR="00E359E2" w:rsidRPr="00E359E2" w:rsidRDefault="00E359E2" w:rsidP="00C1366D">
            <w:pPr>
              <w:rPr>
                <w:color w:val="333333"/>
              </w:rPr>
            </w:pPr>
          </w:p>
          <w:p w:rsidR="00E359E2" w:rsidRPr="00E359E2" w:rsidRDefault="00E359E2" w:rsidP="00C1366D"/>
        </w:tc>
        <w:tc>
          <w:tcPr>
            <w:tcW w:w="1156" w:type="pct"/>
          </w:tcPr>
          <w:p w:rsidR="00E359E2" w:rsidRDefault="00E359E2" w:rsidP="00C1366D">
            <w:pPr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1. Беседы:</w:t>
            </w:r>
            <w:r w:rsidRPr="00E359E2">
              <w:rPr>
                <w:color w:val="555555"/>
                <w:shd w:val="clear" w:color="auto" w:fill="FFFFFF"/>
              </w:rPr>
              <w:t xml:space="preserve"> </w:t>
            </w:r>
          </w:p>
          <w:p w:rsidR="00E359E2" w:rsidRDefault="00E359E2" w:rsidP="00C1366D">
            <w:pPr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 xml:space="preserve">- </w:t>
            </w:r>
            <w:r w:rsidRPr="00E359E2">
              <w:rPr>
                <w:color w:val="555555"/>
                <w:shd w:val="clear" w:color="auto" w:fill="FFFFFF"/>
              </w:rPr>
              <w:t>Детские</w:t>
            </w:r>
            <w:r>
              <w:rPr>
                <w:color w:val="555555"/>
                <w:shd w:val="clear" w:color="auto" w:fill="FFFFFF"/>
              </w:rPr>
              <w:t xml:space="preserve"> вопросы и как на них отвечать</w:t>
            </w:r>
          </w:p>
          <w:p w:rsidR="00E359E2" w:rsidRDefault="00E359E2" w:rsidP="00C1366D">
            <w:pPr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 xml:space="preserve">- </w:t>
            </w:r>
            <w:r w:rsidRPr="00E359E2">
              <w:rPr>
                <w:color w:val="555555"/>
                <w:shd w:val="clear" w:color="auto" w:fill="FFFFFF"/>
              </w:rPr>
              <w:t>Патриотическое воспитание ребен</w:t>
            </w:r>
            <w:r>
              <w:rPr>
                <w:color w:val="555555"/>
                <w:shd w:val="clear" w:color="auto" w:fill="FFFFFF"/>
              </w:rPr>
              <w:t>ка</w:t>
            </w:r>
          </w:p>
          <w:p w:rsidR="007D6DE3" w:rsidRPr="00E359E2" w:rsidRDefault="007D6DE3" w:rsidP="00C1366D">
            <w:r>
              <w:rPr>
                <w:color w:val="555555"/>
                <w:shd w:val="clear" w:color="auto" w:fill="FFFFFF"/>
              </w:rPr>
              <w:t>2.</w:t>
            </w:r>
            <w:r w:rsidRPr="001F3EEF">
              <w:rPr>
                <w:color w:val="333333"/>
              </w:rPr>
              <w:t xml:space="preserve"> Индивидуальные беседы, обсуждение конкретных п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блем, случаев.</w:t>
            </w:r>
          </w:p>
        </w:tc>
      </w:tr>
      <w:tr w:rsidR="00E359E2" w:rsidTr="00A311CF">
        <w:trPr>
          <w:trHeight w:val="608"/>
        </w:trPr>
        <w:tc>
          <w:tcPr>
            <w:tcW w:w="5000" w:type="pct"/>
            <w:gridSpan w:val="6"/>
            <w:hideMark/>
          </w:tcPr>
          <w:p w:rsidR="00E359E2" w:rsidRDefault="00E359E2" w:rsidP="00840AE6">
            <w:pPr>
              <w:jc w:val="center"/>
              <w:rPr>
                <w:sz w:val="36"/>
              </w:rPr>
            </w:pPr>
            <w:r>
              <w:rPr>
                <w:sz w:val="36"/>
              </w:rPr>
              <w:t>Лето</w:t>
            </w:r>
          </w:p>
        </w:tc>
      </w:tr>
      <w:tr w:rsidR="00E359E2" w:rsidTr="00A311CF">
        <w:trPr>
          <w:trHeight w:val="608"/>
        </w:trPr>
        <w:tc>
          <w:tcPr>
            <w:tcW w:w="182" w:type="pct"/>
          </w:tcPr>
          <w:p w:rsidR="00E359E2" w:rsidRDefault="00E359E2" w:rsidP="00840AE6">
            <w:pPr>
              <w:jc w:val="center"/>
              <w:rPr>
                <w:sz w:val="36"/>
              </w:rPr>
            </w:pPr>
          </w:p>
        </w:tc>
        <w:tc>
          <w:tcPr>
            <w:tcW w:w="385" w:type="pct"/>
          </w:tcPr>
          <w:p w:rsidR="00E359E2" w:rsidRDefault="00E359E2" w:rsidP="00840AE6">
            <w:pPr>
              <w:jc w:val="center"/>
              <w:rPr>
                <w:sz w:val="36"/>
              </w:rPr>
            </w:pPr>
          </w:p>
        </w:tc>
        <w:tc>
          <w:tcPr>
            <w:tcW w:w="1157" w:type="pct"/>
          </w:tcPr>
          <w:p w:rsidR="00E359E2" w:rsidRDefault="00E359E2" w:rsidP="00840AE6">
            <w:pPr>
              <w:jc w:val="center"/>
              <w:rPr>
                <w:sz w:val="36"/>
              </w:rPr>
            </w:pPr>
            <w:r>
              <w:t>Активные формы работы</w:t>
            </w:r>
          </w:p>
        </w:tc>
        <w:tc>
          <w:tcPr>
            <w:tcW w:w="963" w:type="pct"/>
          </w:tcPr>
          <w:p w:rsidR="00E359E2" w:rsidRDefault="00E359E2" w:rsidP="00840AE6">
            <w:pPr>
              <w:jc w:val="center"/>
              <w:rPr>
                <w:sz w:val="36"/>
              </w:rPr>
            </w:pPr>
            <w:r>
              <w:t>Цель</w:t>
            </w:r>
          </w:p>
        </w:tc>
        <w:tc>
          <w:tcPr>
            <w:tcW w:w="1157" w:type="pct"/>
          </w:tcPr>
          <w:p w:rsidR="00E359E2" w:rsidRPr="00C679C0" w:rsidRDefault="00E359E2" w:rsidP="00840AE6">
            <w:pPr>
              <w:jc w:val="center"/>
            </w:pPr>
            <w:r>
              <w:t>Наглядная информация</w:t>
            </w:r>
          </w:p>
        </w:tc>
        <w:tc>
          <w:tcPr>
            <w:tcW w:w="1156" w:type="pct"/>
          </w:tcPr>
          <w:p w:rsidR="00E359E2" w:rsidRPr="00C679C0" w:rsidRDefault="00E359E2" w:rsidP="00840AE6">
            <w:pPr>
              <w:jc w:val="center"/>
            </w:pPr>
            <w:r>
              <w:t>Индивидуальная работа</w:t>
            </w:r>
          </w:p>
        </w:tc>
      </w:tr>
      <w:tr w:rsidR="00E359E2" w:rsidTr="00A311CF">
        <w:trPr>
          <w:trHeight w:val="1129"/>
        </w:trPr>
        <w:tc>
          <w:tcPr>
            <w:tcW w:w="182" w:type="pct"/>
            <w:hideMark/>
          </w:tcPr>
          <w:p w:rsidR="00E359E2" w:rsidRDefault="00E359E2" w:rsidP="00C136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85" w:type="pct"/>
          </w:tcPr>
          <w:p w:rsidR="00E359E2" w:rsidRDefault="00E359E2" w:rsidP="00C1366D">
            <w:r w:rsidRPr="007E2504">
              <w:t xml:space="preserve">10 мая </w:t>
            </w:r>
            <w:r>
              <w:t>–</w:t>
            </w:r>
            <w:r w:rsidRPr="007E2504">
              <w:t xml:space="preserve"> </w:t>
            </w:r>
          </w:p>
          <w:p w:rsidR="00E359E2" w:rsidRPr="007E2504" w:rsidRDefault="00E359E2" w:rsidP="00C1366D">
            <w:r w:rsidRPr="007E2504">
              <w:t>1 июня</w:t>
            </w:r>
          </w:p>
        </w:tc>
        <w:tc>
          <w:tcPr>
            <w:tcW w:w="1157" w:type="pct"/>
          </w:tcPr>
          <w:p w:rsidR="00E359E2" w:rsidRPr="00743B43" w:rsidRDefault="00E359E2" w:rsidP="00C1366D">
            <w:r>
              <w:t>1.</w:t>
            </w:r>
            <w:r w:rsidRPr="00743B43">
              <w:t xml:space="preserve">Акция «Пусть цветёт наш детский сад!»: </w:t>
            </w:r>
            <w:r w:rsidRPr="00743B43">
              <w:br/>
              <w:t>- уборка присадочной терр</w:t>
            </w:r>
            <w:r w:rsidRPr="00743B43">
              <w:t>и</w:t>
            </w:r>
            <w:r w:rsidRPr="00743B43">
              <w:t>тории (покраска участка, уборка больших веток, подг</w:t>
            </w:r>
            <w:r w:rsidRPr="00743B43">
              <w:t>о</w:t>
            </w:r>
            <w:r w:rsidRPr="00743B43">
              <w:t xml:space="preserve">товка цветников), </w:t>
            </w:r>
            <w:r w:rsidRPr="00743B43">
              <w:br/>
              <w:t xml:space="preserve">- посадка цветов в клумбы, </w:t>
            </w:r>
            <w:r w:rsidRPr="00743B43">
              <w:br/>
              <w:t>- творческий подход в благ</w:t>
            </w:r>
            <w:r w:rsidRPr="00743B43">
              <w:t>о</w:t>
            </w:r>
            <w:r w:rsidRPr="00743B43">
              <w:t xml:space="preserve">устройстве детского участка. 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Pr="00743B43">
              <w:rPr>
                <w:color w:val="333333"/>
              </w:rPr>
              <w:t>Итоговое общее родител</w:t>
            </w:r>
            <w:r w:rsidRPr="00743B43">
              <w:rPr>
                <w:color w:val="333333"/>
              </w:rPr>
              <w:t>ь</w:t>
            </w:r>
            <w:r w:rsidRPr="00743B43">
              <w:rPr>
                <w:color w:val="333333"/>
              </w:rPr>
              <w:t xml:space="preserve">ское собрание: </w:t>
            </w:r>
          </w:p>
          <w:p w:rsidR="00E359E2" w:rsidRPr="00743B43" w:rsidRDefault="00E359E2" w:rsidP="00C1366D">
            <w:r w:rsidRPr="00743B43">
              <w:rPr>
                <w:color w:val="333333"/>
              </w:rPr>
              <w:t>"Как повзрослели и чему научились наши дети за этот год. Организация летнего о</w:t>
            </w:r>
            <w:r w:rsidRPr="00743B43">
              <w:rPr>
                <w:color w:val="333333"/>
              </w:rPr>
              <w:t>т</w:t>
            </w:r>
            <w:r w:rsidRPr="00743B43">
              <w:rPr>
                <w:color w:val="333333"/>
              </w:rPr>
              <w:t xml:space="preserve">дыха детей". </w:t>
            </w:r>
          </w:p>
        </w:tc>
        <w:tc>
          <w:tcPr>
            <w:tcW w:w="963" w:type="pct"/>
          </w:tcPr>
          <w:p w:rsidR="00E359E2" w:rsidRDefault="00E359E2" w:rsidP="00C1366D">
            <w:r>
              <w:t>1.</w:t>
            </w:r>
            <w:r w:rsidRPr="00743B43">
              <w:t>Способствовать разв</w:t>
            </w:r>
            <w:r w:rsidRPr="00743B43">
              <w:t>и</w:t>
            </w:r>
            <w:r w:rsidRPr="00743B43">
              <w:t>тию совместной труд</w:t>
            </w:r>
            <w:r w:rsidRPr="00743B43">
              <w:t>о</w:t>
            </w:r>
            <w:r w:rsidRPr="00743B43">
              <w:t>вой деятельности детей и родителей</w:t>
            </w:r>
            <w:r>
              <w:t>.</w:t>
            </w:r>
          </w:p>
          <w:p w:rsidR="00E359E2" w:rsidRDefault="00E359E2" w:rsidP="00C1366D">
            <w:r>
              <w:t>2.</w:t>
            </w:r>
            <w:r w:rsidRPr="00743B43">
              <w:t xml:space="preserve"> Распростран</w:t>
            </w:r>
            <w:r>
              <w:t>ять</w:t>
            </w:r>
            <w:r w:rsidRPr="00743B43">
              <w:t xml:space="preserve"> пед</w:t>
            </w:r>
            <w:r w:rsidRPr="00743B43">
              <w:t>а</w:t>
            </w:r>
            <w:r w:rsidRPr="00743B43">
              <w:t>гогиче</w:t>
            </w:r>
            <w:r>
              <w:t>ские знания</w:t>
            </w:r>
            <w:r w:rsidRPr="00743B43">
              <w:t xml:space="preserve"> среди роди</w:t>
            </w:r>
            <w:r>
              <w:t>телей</w:t>
            </w:r>
          </w:p>
          <w:p w:rsidR="00E359E2" w:rsidRPr="00743B43" w:rsidRDefault="00E359E2" w:rsidP="00C1366D">
            <w:r>
              <w:t>3.Оказывать</w:t>
            </w:r>
            <w:r w:rsidRPr="00743B43">
              <w:t xml:space="preserve"> теоретич</w:t>
            </w:r>
            <w:r w:rsidRPr="00743B43">
              <w:t>е</w:t>
            </w:r>
            <w:r>
              <w:t>скую</w:t>
            </w:r>
            <w:r w:rsidRPr="00743B43">
              <w:t xml:space="preserve"> помощь родителям в вопросах воспитания детей.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t>4.</w:t>
            </w:r>
            <w:r w:rsidRPr="00743B43">
              <w:t>Способствовать фо</w:t>
            </w:r>
            <w:r w:rsidRPr="00743B43">
              <w:t>р</w:t>
            </w:r>
            <w:r w:rsidRPr="00743B43">
              <w:t>мированию коллектива группы.</w:t>
            </w:r>
            <w:r w:rsidRPr="00743B43">
              <w:rPr>
                <w:color w:val="333333"/>
              </w:rPr>
              <w:t xml:space="preserve"> 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5.</w:t>
            </w:r>
            <w:r w:rsidRPr="00743B43">
              <w:rPr>
                <w:color w:val="333333"/>
              </w:rPr>
              <w:t>Привлечь родителей к подготовке группы, участка к летнему пер</w:t>
            </w:r>
            <w:r w:rsidRPr="00743B43">
              <w:rPr>
                <w:color w:val="333333"/>
              </w:rPr>
              <w:t>и</w:t>
            </w:r>
            <w:r w:rsidRPr="00743B43">
              <w:rPr>
                <w:color w:val="333333"/>
              </w:rPr>
              <w:t xml:space="preserve">оду работы. 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>6.</w:t>
            </w:r>
            <w:r w:rsidRPr="00743B43">
              <w:rPr>
                <w:color w:val="333333"/>
              </w:rPr>
              <w:t>Дать возможность пр</w:t>
            </w:r>
            <w:r w:rsidRPr="00743B43">
              <w:rPr>
                <w:color w:val="333333"/>
              </w:rPr>
              <w:t>о</w:t>
            </w:r>
            <w:r w:rsidRPr="00743B43">
              <w:rPr>
                <w:color w:val="333333"/>
              </w:rPr>
              <w:t>явить единство, творч</w:t>
            </w:r>
            <w:r w:rsidRPr="00743B43">
              <w:rPr>
                <w:color w:val="333333"/>
              </w:rPr>
              <w:t>е</w:t>
            </w:r>
            <w:r w:rsidRPr="00743B43">
              <w:rPr>
                <w:color w:val="333333"/>
              </w:rPr>
              <w:t>ство и заинтересова</w:t>
            </w:r>
            <w:r w:rsidRPr="00743B43">
              <w:rPr>
                <w:color w:val="333333"/>
              </w:rPr>
              <w:t>н</w:t>
            </w:r>
            <w:r w:rsidRPr="00743B43">
              <w:rPr>
                <w:color w:val="333333"/>
              </w:rPr>
              <w:t xml:space="preserve">ность в благоустройстве участка. </w:t>
            </w:r>
          </w:p>
          <w:p w:rsidR="00E359E2" w:rsidRPr="00743B43" w:rsidRDefault="00E359E2" w:rsidP="00C1366D">
            <w:r>
              <w:rPr>
                <w:color w:val="333333"/>
              </w:rPr>
              <w:t>7.</w:t>
            </w:r>
            <w:r w:rsidRPr="00743B43">
              <w:rPr>
                <w:color w:val="333333"/>
              </w:rPr>
              <w:t>Дать информацию об успехах детей на конец учебного года, подгот</w:t>
            </w:r>
            <w:r w:rsidRPr="00743B43">
              <w:rPr>
                <w:color w:val="333333"/>
              </w:rPr>
              <w:t>о</w:t>
            </w:r>
            <w:r w:rsidRPr="00743B43">
              <w:rPr>
                <w:color w:val="333333"/>
              </w:rPr>
              <w:t>вить родителей к началу следующего года. Дать возможность обдумать и предложить новые виды деятельности на след</w:t>
            </w:r>
            <w:r w:rsidRPr="00743B43">
              <w:rPr>
                <w:color w:val="333333"/>
              </w:rPr>
              <w:t>у</w:t>
            </w:r>
            <w:r w:rsidRPr="00743B43">
              <w:rPr>
                <w:color w:val="333333"/>
              </w:rPr>
              <w:t xml:space="preserve">ющий год. </w:t>
            </w:r>
          </w:p>
        </w:tc>
        <w:tc>
          <w:tcPr>
            <w:tcW w:w="1157" w:type="pct"/>
          </w:tcPr>
          <w:p w:rsidR="00E359E2" w:rsidRDefault="00E359E2" w:rsidP="00C1366D">
            <w:r>
              <w:t>1.</w:t>
            </w:r>
            <w:r w:rsidRPr="00743B43">
              <w:t>Консультаци</w:t>
            </w:r>
            <w:r>
              <w:t>и:</w:t>
            </w:r>
          </w:p>
          <w:p w:rsidR="00E359E2" w:rsidRPr="00743B43" w:rsidRDefault="00E359E2" w:rsidP="00C1366D">
            <w:r>
              <w:t xml:space="preserve">- </w:t>
            </w:r>
            <w:r w:rsidRPr="00743B43">
              <w:t>Развод родителей – это сер</w:t>
            </w:r>
            <w:r w:rsidRPr="00743B43">
              <w:t>ь</w:t>
            </w:r>
            <w:r>
              <w:t>езно</w:t>
            </w:r>
          </w:p>
          <w:p w:rsidR="00E359E2" w:rsidRDefault="00E359E2" w:rsidP="00C1366D">
            <w:r>
              <w:t>- В</w:t>
            </w:r>
            <w:r w:rsidRPr="00743B43">
              <w:t>се о компью</w:t>
            </w:r>
            <w:r>
              <w:t>терных играх</w:t>
            </w:r>
          </w:p>
          <w:p w:rsidR="00E359E2" w:rsidRDefault="00E359E2" w:rsidP="00C1366D">
            <w:r>
              <w:t xml:space="preserve">- </w:t>
            </w:r>
            <w:r w:rsidRPr="00743B43">
              <w:t>Памятные места нашего г</w:t>
            </w:r>
            <w:r w:rsidRPr="00743B43">
              <w:t>о</w:t>
            </w:r>
            <w:r w:rsidRPr="00743B43">
              <w:t>рода</w:t>
            </w:r>
          </w:p>
          <w:p w:rsidR="00E359E2" w:rsidRDefault="00E359E2" w:rsidP="00C1366D">
            <w:r w:rsidRPr="00743B43">
              <w:t xml:space="preserve"> </w:t>
            </w:r>
            <w:r>
              <w:t>2.</w:t>
            </w:r>
            <w:r w:rsidRPr="00743B43">
              <w:t xml:space="preserve">Статьи </w:t>
            </w:r>
          </w:p>
          <w:p w:rsidR="00E359E2" w:rsidRDefault="00E359E2" w:rsidP="00C1366D">
            <w:r>
              <w:t xml:space="preserve">- </w:t>
            </w:r>
            <w:r w:rsidRPr="00743B43">
              <w:t>Детская клумба</w:t>
            </w:r>
          </w:p>
          <w:p w:rsidR="00E359E2" w:rsidRDefault="00E359E2" w:rsidP="00C1366D">
            <w:r>
              <w:t xml:space="preserve">- </w:t>
            </w:r>
            <w:r w:rsidRPr="00743B43">
              <w:t>Клумба как прием цветочн</w:t>
            </w:r>
            <w:r w:rsidRPr="00743B43">
              <w:t>о</w:t>
            </w:r>
            <w:r w:rsidRPr="00743B43">
              <w:t>го оформления</w:t>
            </w:r>
          </w:p>
          <w:p w:rsidR="00E359E2" w:rsidRDefault="00E359E2" w:rsidP="00C1366D">
            <w:r>
              <w:t xml:space="preserve">- </w:t>
            </w:r>
            <w:r w:rsidRPr="00743B43">
              <w:t>Как устроить цветник</w:t>
            </w:r>
            <w:r>
              <w:t xml:space="preserve"> </w:t>
            </w:r>
          </w:p>
          <w:p w:rsidR="00E359E2" w:rsidRDefault="00E359E2" w:rsidP="00C1366D">
            <w:r>
              <w:t xml:space="preserve">- </w:t>
            </w:r>
            <w:r w:rsidRPr="00743B43">
              <w:t>Цветники и клум</w:t>
            </w:r>
            <w:r>
              <w:t>бы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t>3.Информация:</w:t>
            </w:r>
            <w:r w:rsidRPr="00743B43">
              <w:br/>
            </w:r>
            <w:r>
              <w:rPr>
                <w:color w:val="333333"/>
              </w:rPr>
              <w:t xml:space="preserve">- </w:t>
            </w:r>
            <w:r w:rsidRPr="00743B43">
              <w:rPr>
                <w:color w:val="333333"/>
              </w:rPr>
              <w:t>Родительская помощь на следующий учебный год</w:t>
            </w:r>
          </w:p>
          <w:p w:rsidR="00E359E2" w:rsidRDefault="00E359E2" w:rsidP="00C1366D">
            <w:pPr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743B43">
              <w:rPr>
                <w:color w:val="333333"/>
              </w:rPr>
              <w:t xml:space="preserve">Что должен знать и уметь выпускник </w:t>
            </w:r>
            <w:r>
              <w:rPr>
                <w:color w:val="333333"/>
              </w:rPr>
              <w:t>старшей группы</w:t>
            </w:r>
          </w:p>
          <w:p w:rsidR="00E359E2" w:rsidRDefault="00E359E2" w:rsidP="00C1366D">
            <w:pPr>
              <w:rPr>
                <w:color w:val="333333"/>
              </w:rPr>
            </w:pPr>
            <w:r w:rsidRPr="00743B4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4.Памятка для родителей</w:t>
            </w:r>
          </w:p>
          <w:p w:rsidR="00E359E2" w:rsidRPr="00743B43" w:rsidRDefault="00E359E2" w:rsidP="00C1366D">
            <w:r w:rsidRPr="00743B43">
              <w:rPr>
                <w:color w:val="333333"/>
              </w:rPr>
              <w:t>«Как организовать летний о</w:t>
            </w:r>
            <w:r w:rsidRPr="00743B43">
              <w:rPr>
                <w:color w:val="333333"/>
              </w:rPr>
              <w:t>т</w:t>
            </w:r>
            <w:r w:rsidRPr="00743B43">
              <w:rPr>
                <w:color w:val="333333"/>
              </w:rPr>
              <w:t>дых детей».</w:t>
            </w:r>
          </w:p>
        </w:tc>
        <w:tc>
          <w:tcPr>
            <w:tcW w:w="1156" w:type="pct"/>
          </w:tcPr>
          <w:p w:rsidR="00E359E2" w:rsidRDefault="00E359E2" w:rsidP="00C1366D">
            <w:r>
              <w:t>1.</w:t>
            </w:r>
            <w:r w:rsidRPr="00743B43">
              <w:t>Помощь родителей в подб</w:t>
            </w:r>
            <w:r w:rsidRPr="00743B43">
              <w:t>о</w:t>
            </w:r>
            <w:r w:rsidRPr="00743B43">
              <w:t>ре семян, высадке рассады в клумбы, огорода с подоконн</w:t>
            </w:r>
            <w:r w:rsidRPr="00743B43">
              <w:t>и</w:t>
            </w:r>
            <w:r w:rsidRPr="00743B43">
              <w:t xml:space="preserve">ка на улицу. </w:t>
            </w:r>
          </w:p>
          <w:p w:rsidR="007D6DE3" w:rsidRDefault="00E359E2" w:rsidP="00C1366D">
            <w:r>
              <w:t>2.</w:t>
            </w:r>
            <w:r w:rsidRPr="00743B43">
              <w:t>Покраска участка, изгото</w:t>
            </w:r>
            <w:r w:rsidRPr="00743B43">
              <w:t>в</w:t>
            </w:r>
            <w:r w:rsidRPr="00743B43">
              <w:t>ление новых необычных цве</w:t>
            </w:r>
            <w:r w:rsidRPr="00743B43">
              <w:t>т</w:t>
            </w:r>
            <w:r w:rsidRPr="00743B43">
              <w:t xml:space="preserve">ников. </w:t>
            </w:r>
          </w:p>
          <w:p w:rsidR="00E359E2" w:rsidRPr="00743B43" w:rsidRDefault="007D6DE3" w:rsidP="00C1366D">
            <w:r>
              <w:t>3.</w:t>
            </w:r>
            <w:r w:rsidRPr="001F3EEF">
              <w:rPr>
                <w:color w:val="333333"/>
              </w:rPr>
              <w:t xml:space="preserve"> Индивидуальные беседы, обсуждение конкретных пр</w:t>
            </w:r>
            <w:r w:rsidRPr="001F3EEF">
              <w:rPr>
                <w:color w:val="333333"/>
              </w:rPr>
              <w:t>о</w:t>
            </w:r>
            <w:r w:rsidRPr="001F3EEF">
              <w:rPr>
                <w:color w:val="333333"/>
              </w:rPr>
              <w:t>блем, случаев.</w:t>
            </w:r>
            <w:r w:rsidR="00E359E2" w:rsidRPr="00743B43">
              <w:br/>
            </w:r>
            <w:r w:rsidR="00E359E2" w:rsidRPr="00743B43">
              <w:br/>
            </w:r>
          </w:p>
        </w:tc>
      </w:tr>
    </w:tbl>
    <w:p w:rsidR="005420B7" w:rsidRDefault="005420B7" w:rsidP="005420B7">
      <w:pPr>
        <w:jc w:val="center"/>
      </w:pPr>
    </w:p>
    <w:sectPr w:rsidR="005420B7" w:rsidSect="00C1366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10D8E"/>
    <w:multiLevelType w:val="hybridMultilevel"/>
    <w:tmpl w:val="D4F0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CB2"/>
    <w:multiLevelType w:val="hybridMultilevel"/>
    <w:tmpl w:val="50F42E84"/>
    <w:lvl w:ilvl="0" w:tplc="74BA5F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212EE"/>
    <w:multiLevelType w:val="hybridMultilevel"/>
    <w:tmpl w:val="416084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8FB29C5"/>
    <w:multiLevelType w:val="hybridMultilevel"/>
    <w:tmpl w:val="2D7E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2A3F"/>
    <w:multiLevelType w:val="hybridMultilevel"/>
    <w:tmpl w:val="3166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018F4"/>
    <w:multiLevelType w:val="hybridMultilevel"/>
    <w:tmpl w:val="71DE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14033"/>
    <w:multiLevelType w:val="hybridMultilevel"/>
    <w:tmpl w:val="6D0CD0F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963B5A"/>
    <w:multiLevelType w:val="hybridMultilevel"/>
    <w:tmpl w:val="1AAA6E5E"/>
    <w:lvl w:ilvl="0" w:tplc="321E0EC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69343C33"/>
    <w:multiLevelType w:val="hybridMultilevel"/>
    <w:tmpl w:val="957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768D1"/>
    <w:multiLevelType w:val="hybridMultilevel"/>
    <w:tmpl w:val="8C6C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570D8"/>
    <w:multiLevelType w:val="hybridMultilevel"/>
    <w:tmpl w:val="FDA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E6"/>
    <w:rsid w:val="0002216E"/>
    <w:rsid w:val="000359B8"/>
    <w:rsid w:val="00042197"/>
    <w:rsid w:val="000F47DF"/>
    <w:rsid w:val="000F484E"/>
    <w:rsid w:val="00121440"/>
    <w:rsid w:val="00175212"/>
    <w:rsid w:val="0018205C"/>
    <w:rsid w:val="001905F9"/>
    <w:rsid w:val="001A59D1"/>
    <w:rsid w:val="001F3EEF"/>
    <w:rsid w:val="002B3104"/>
    <w:rsid w:val="002B4625"/>
    <w:rsid w:val="002E50EF"/>
    <w:rsid w:val="0030142F"/>
    <w:rsid w:val="00310217"/>
    <w:rsid w:val="00312911"/>
    <w:rsid w:val="00342CB6"/>
    <w:rsid w:val="00344821"/>
    <w:rsid w:val="00367CBB"/>
    <w:rsid w:val="0039720F"/>
    <w:rsid w:val="003F76A1"/>
    <w:rsid w:val="004633EC"/>
    <w:rsid w:val="00475E5C"/>
    <w:rsid w:val="004761FE"/>
    <w:rsid w:val="00477573"/>
    <w:rsid w:val="00485F74"/>
    <w:rsid w:val="005105D6"/>
    <w:rsid w:val="0053029D"/>
    <w:rsid w:val="005420B7"/>
    <w:rsid w:val="00583ACC"/>
    <w:rsid w:val="005D48AC"/>
    <w:rsid w:val="00640F37"/>
    <w:rsid w:val="00684D47"/>
    <w:rsid w:val="006D0CC0"/>
    <w:rsid w:val="006D3749"/>
    <w:rsid w:val="00742778"/>
    <w:rsid w:val="00743B43"/>
    <w:rsid w:val="00754456"/>
    <w:rsid w:val="007818F3"/>
    <w:rsid w:val="007D6DE3"/>
    <w:rsid w:val="00840AE6"/>
    <w:rsid w:val="0084371A"/>
    <w:rsid w:val="008831E6"/>
    <w:rsid w:val="0088580F"/>
    <w:rsid w:val="008E021E"/>
    <w:rsid w:val="008E2DF4"/>
    <w:rsid w:val="0098753F"/>
    <w:rsid w:val="00A2587C"/>
    <w:rsid w:val="00A30177"/>
    <w:rsid w:val="00A311CF"/>
    <w:rsid w:val="00A95EDC"/>
    <w:rsid w:val="00AB7A5D"/>
    <w:rsid w:val="00AF2BB7"/>
    <w:rsid w:val="00B205F7"/>
    <w:rsid w:val="00B443BC"/>
    <w:rsid w:val="00BA788B"/>
    <w:rsid w:val="00BF56DD"/>
    <w:rsid w:val="00C1366D"/>
    <w:rsid w:val="00C3137C"/>
    <w:rsid w:val="00C33910"/>
    <w:rsid w:val="00C5407A"/>
    <w:rsid w:val="00C679C0"/>
    <w:rsid w:val="00CE3C05"/>
    <w:rsid w:val="00D57E87"/>
    <w:rsid w:val="00D667DB"/>
    <w:rsid w:val="00DA757D"/>
    <w:rsid w:val="00DB28E9"/>
    <w:rsid w:val="00DD1F13"/>
    <w:rsid w:val="00DD5CB9"/>
    <w:rsid w:val="00E043FE"/>
    <w:rsid w:val="00E301C7"/>
    <w:rsid w:val="00E32D3E"/>
    <w:rsid w:val="00E359E2"/>
    <w:rsid w:val="00E95C7B"/>
    <w:rsid w:val="00EF0A61"/>
    <w:rsid w:val="00FE7AE7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FF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0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C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0CC0"/>
    <w:pPr>
      <w:ind w:left="720"/>
      <w:contextualSpacing/>
    </w:pPr>
  </w:style>
  <w:style w:type="character" w:customStyle="1" w:styleId="apple-converted-space">
    <w:name w:val="apple-converted-space"/>
    <w:basedOn w:val="a0"/>
    <w:rsid w:val="003F76A1"/>
  </w:style>
  <w:style w:type="table" w:styleId="a7">
    <w:name w:val="Table Grid"/>
    <w:basedOn w:val="a1"/>
    <w:uiPriority w:val="59"/>
    <w:rsid w:val="00A3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D6DE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D6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FF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0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C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0CC0"/>
    <w:pPr>
      <w:ind w:left="720"/>
      <w:contextualSpacing/>
    </w:pPr>
  </w:style>
  <w:style w:type="character" w:customStyle="1" w:styleId="apple-converted-space">
    <w:name w:val="apple-converted-space"/>
    <w:basedOn w:val="a0"/>
    <w:rsid w:val="003F76A1"/>
  </w:style>
  <w:style w:type="table" w:styleId="a7">
    <w:name w:val="Table Grid"/>
    <w:basedOn w:val="a1"/>
    <w:uiPriority w:val="59"/>
    <w:rsid w:val="00A3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D6DE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D6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1A46-1D13-4B1F-96B1-715B9C1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С</cp:lastModifiedBy>
  <cp:revision>9</cp:revision>
  <cp:lastPrinted>2014-08-24T06:56:00Z</cp:lastPrinted>
  <dcterms:created xsi:type="dcterms:W3CDTF">2014-08-26T14:52:00Z</dcterms:created>
  <dcterms:modified xsi:type="dcterms:W3CDTF">2014-12-27T20:59:00Z</dcterms:modified>
</cp:coreProperties>
</file>